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393" w:rsidRPr="007678F5" w:rsidRDefault="007678F5" w:rsidP="00F25463">
      <w:pPr>
        <w:pStyle w:val="ConsPlusNonformat"/>
        <w:ind w:left="8647"/>
        <w:jc w:val="center"/>
        <w:rPr>
          <w:rFonts w:ascii="Times New Roman" w:hAnsi="Times New Roman" w:cs="Times New Roman"/>
          <w:sz w:val="28"/>
          <w:szCs w:val="22"/>
        </w:rPr>
      </w:pPr>
      <w:r w:rsidRPr="007678F5">
        <w:rPr>
          <w:rFonts w:ascii="Times New Roman" w:hAnsi="Times New Roman" w:cs="Times New Roman"/>
          <w:sz w:val="28"/>
          <w:szCs w:val="22"/>
        </w:rPr>
        <w:t>УТВЕРЖДАЮ</w:t>
      </w:r>
    </w:p>
    <w:p w:rsidR="00E66FA2" w:rsidRPr="00F25463" w:rsidRDefault="00F25463" w:rsidP="00F25463">
      <w:pPr>
        <w:pStyle w:val="ConsPlusNonformat"/>
        <w:tabs>
          <w:tab w:val="left" w:pos="4536"/>
        </w:tabs>
        <w:ind w:left="4536"/>
        <w:rPr>
          <w:rFonts w:ascii="Times New Roman" w:hAnsi="Times New Roman" w:cs="Times New Roman"/>
          <w:sz w:val="28"/>
          <w:szCs w:val="22"/>
        </w:rPr>
      </w:pPr>
      <w:r w:rsidRPr="00F25463">
        <w:rPr>
          <w:rFonts w:ascii="Times New Roman" w:hAnsi="Times New Roman" w:cs="Times New Roman"/>
          <w:sz w:val="28"/>
          <w:szCs w:val="22"/>
        </w:rPr>
        <w:t>Начальник управления культуры</w:t>
      </w:r>
    </w:p>
    <w:p w:rsidR="00F25463" w:rsidRPr="00F25463" w:rsidRDefault="00F25463" w:rsidP="00F25463">
      <w:pPr>
        <w:pStyle w:val="ConsPlusNonformat"/>
        <w:tabs>
          <w:tab w:val="left" w:pos="4536"/>
        </w:tabs>
        <w:ind w:left="4536"/>
        <w:rPr>
          <w:rFonts w:ascii="Times New Roman" w:hAnsi="Times New Roman" w:cs="Times New Roman"/>
          <w:sz w:val="28"/>
          <w:szCs w:val="22"/>
        </w:rPr>
      </w:pPr>
      <w:r w:rsidRPr="00F25463">
        <w:rPr>
          <w:rFonts w:ascii="Times New Roman" w:hAnsi="Times New Roman" w:cs="Times New Roman"/>
          <w:sz w:val="28"/>
          <w:szCs w:val="22"/>
        </w:rPr>
        <w:t xml:space="preserve">администрации </w:t>
      </w:r>
      <w:proofErr w:type="gramStart"/>
      <w:r w:rsidRPr="00F25463">
        <w:rPr>
          <w:rFonts w:ascii="Times New Roman" w:hAnsi="Times New Roman" w:cs="Times New Roman"/>
          <w:sz w:val="28"/>
          <w:szCs w:val="22"/>
        </w:rPr>
        <w:t>муниципального</w:t>
      </w:r>
      <w:proofErr w:type="gramEnd"/>
    </w:p>
    <w:p w:rsidR="00F25463" w:rsidRPr="00F25463" w:rsidRDefault="00F25463" w:rsidP="00F25463">
      <w:pPr>
        <w:pStyle w:val="ConsPlusNonformat"/>
        <w:tabs>
          <w:tab w:val="left" w:pos="4536"/>
        </w:tabs>
        <w:ind w:left="4536"/>
        <w:rPr>
          <w:rFonts w:ascii="Times New Roman" w:hAnsi="Times New Roman" w:cs="Times New Roman"/>
          <w:sz w:val="28"/>
          <w:szCs w:val="22"/>
        </w:rPr>
      </w:pPr>
      <w:r w:rsidRPr="00F25463">
        <w:rPr>
          <w:rFonts w:ascii="Times New Roman" w:hAnsi="Times New Roman" w:cs="Times New Roman"/>
          <w:sz w:val="28"/>
          <w:szCs w:val="22"/>
        </w:rPr>
        <w:t>образования город Краснодар                                 Лукинская Ирина Владимировна</w:t>
      </w:r>
    </w:p>
    <w:p w:rsidR="00E66FA2" w:rsidRDefault="00E66FA2" w:rsidP="003D4393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66FA2" w:rsidRPr="00F25463" w:rsidRDefault="003F4DEC" w:rsidP="003D4393">
      <w:pPr>
        <w:pStyle w:val="ConsPlusNonformat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ab/>
      </w:r>
      <w:r>
        <w:rPr>
          <w:rFonts w:ascii="Times New Roman" w:hAnsi="Times New Roman" w:cs="Times New Roman"/>
          <w:sz w:val="28"/>
          <w:szCs w:val="22"/>
        </w:rPr>
        <w:tab/>
      </w:r>
      <w:r>
        <w:rPr>
          <w:rFonts w:ascii="Times New Roman" w:hAnsi="Times New Roman" w:cs="Times New Roman"/>
          <w:sz w:val="28"/>
          <w:szCs w:val="22"/>
        </w:rPr>
        <w:tab/>
      </w:r>
      <w:r>
        <w:rPr>
          <w:rFonts w:ascii="Times New Roman" w:hAnsi="Times New Roman" w:cs="Times New Roman"/>
          <w:sz w:val="28"/>
          <w:szCs w:val="22"/>
        </w:rPr>
        <w:tab/>
      </w:r>
      <w:r>
        <w:rPr>
          <w:rFonts w:ascii="Times New Roman" w:hAnsi="Times New Roman" w:cs="Times New Roman"/>
          <w:sz w:val="28"/>
          <w:szCs w:val="22"/>
        </w:rPr>
        <w:tab/>
      </w:r>
      <w:r>
        <w:rPr>
          <w:rFonts w:ascii="Times New Roman" w:hAnsi="Times New Roman" w:cs="Times New Roman"/>
          <w:sz w:val="28"/>
          <w:szCs w:val="22"/>
        </w:rPr>
        <w:tab/>
      </w:r>
      <w:r>
        <w:rPr>
          <w:rFonts w:ascii="Times New Roman" w:hAnsi="Times New Roman" w:cs="Times New Roman"/>
          <w:sz w:val="28"/>
          <w:szCs w:val="22"/>
        </w:rPr>
        <w:tab/>
      </w:r>
      <w:r w:rsidR="00F61E6E">
        <w:rPr>
          <w:rFonts w:ascii="Times New Roman" w:hAnsi="Times New Roman" w:cs="Times New Roman"/>
          <w:sz w:val="28"/>
          <w:szCs w:val="22"/>
        </w:rPr>
        <w:t>«31</w:t>
      </w:r>
      <w:bookmarkStart w:id="0" w:name="_GoBack"/>
      <w:bookmarkEnd w:id="0"/>
      <w:r w:rsidR="00F25463" w:rsidRPr="00F25463">
        <w:rPr>
          <w:rFonts w:ascii="Times New Roman" w:hAnsi="Times New Roman" w:cs="Times New Roman"/>
          <w:sz w:val="28"/>
          <w:szCs w:val="22"/>
        </w:rPr>
        <w:t>» декабря 2019 года</w:t>
      </w:r>
    </w:p>
    <w:p w:rsidR="00E66FA2" w:rsidRDefault="00E66FA2" w:rsidP="003D4393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66FA2" w:rsidRDefault="00E66FA2" w:rsidP="003D4393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F25463" w:rsidRPr="00A228AB" w:rsidRDefault="00F25463" w:rsidP="003D4393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horzAnchor="page" w:tblpX="11525" w:tblpY="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1"/>
      </w:tblGrid>
      <w:tr w:rsidR="003D4393" w:rsidRPr="00D50A5B" w:rsidTr="00254490">
        <w:trPr>
          <w:trHeight w:val="244"/>
        </w:trPr>
        <w:tc>
          <w:tcPr>
            <w:tcW w:w="1441" w:type="dxa"/>
            <w:shd w:val="clear" w:color="auto" w:fill="auto"/>
          </w:tcPr>
          <w:p w:rsidR="003D4393" w:rsidRPr="00D50A5B" w:rsidRDefault="003F4DEC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</w:tbl>
    <w:p w:rsidR="003D4393" w:rsidRPr="002674F9" w:rsidRDefault="003D4393" w:rsidP="003D439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МУНИЦИПАЛЬ</w:t>
      </w:r>
      <w:r w:rsidRPr="0080479E">
        <w:rPr>
          <w:rFonts w:ascii="Times New Roman" w:hAnsi="Times New Roman" w:cs="Times New Roman"/>
          <w:b/>
          <w:sz w:val="28"/>
          <w:szCs w:val="28"/>
        </w:rPr>
        <w:t>НОЕ ЗА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№ </w:t>
      </w:r>
    </w:p>
    <w:tbl>
      <w:tblPr>
        <w:tblpPr w:leftFromText="180" w:rightFromText="180" w:vertAnchor="text" w:horzAnchor="margin" w:tblpXSpec="right" w:tblpY="7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6"/>
      </w:tblGrid>
      <w:tr w:rsidR="003D4393" w:rsidRPr="00D50A5B" w:rsidTr="00254490">
        <w:tc>
          <w:tcPr>
            <w:tcW w:w="1050" w:type="dxa"/>
            <w:shd w:val="clear" w:color="auto" w:fill="auto"/>
          </w:tcPr>
          <w:p w:rsidR="003D4393" w:rsidRPr="00D50A5B" w:rsidRDefault="003D4393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50A5B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3D4393" w:rsidRPr="00D50A5B" w:rsidTr="00254490">
        <w:trPr>
          <w:trHeight w:val="509"/>
        </w:trPr>
        <w:tc>
          <w:tcPr>
            <w:tcW w:w="1050" w:type="dxa"/>
            <w:shd w:val="clear" w:color="auto" w:fill="auto"/>
          </w:tcPr>
          <w:p w:rsidR="003D4393" w:rsidRPr="00D50A5B" w:rsidRDefault="003D4393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D4393" w:rsidRPr="00D50A5B" w:rsidTr="00254490">
        <w:trPr>
          <w:trHeight w:val="562"/>
        </w:trPr>
        <w:tc>
          <w:tcPr>
            <w:tcW w:w="1050" w:type="dxa"/>
            <w:shd w:val="clear" w:color="auto" w:fill="auto"/>
          </w:tcPr>
          <w:p w:rsidR="003D4393" w:rsidRPr="00D50A5B" w:rsidRDefault="00D30BA0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20635</w:t>
            </w:r>
          </w:p>
        </w:tc>
      </w:tr>
      <w:tr w:rsidR="003D4393" w:rsidRPr="00D50A5B" w:rsidTr="00254490">
        <w:trPr>
          <w:trHeight w:val="411"/>
        </w:trPr>
        <w:tc>
          <w:tcPr>
            <w:tcW w:w="1050" w:type="dxa"/>
            <w:shd w:val="clear" w:color="auto" w:fill="auto"/>
          </w:tcPr>
          <w:p w:rsidR="003D4393" w:rsidRPr="00D50A5B" w:rsidRDefault="003D4393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393" w:rsidRPr="00D50A5B" w:rsidTr="00254490">
        <w:trPr>
          <w:trHeight w:val="290"/>
        </w:trPr>
        <w:tc>
          <w:tcPr>
            <w:tcW w:w="1050" w:type="dxa"/>
            <w:shd w:val="clear" w:color="auto" w:fill="auto"/>
          </w:tcPr>
          <w:p w:rsidR="003D4393" w:rsidRPr="00D50A5B" w:rsidRDefault="00F25463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41</w:t>
            </w:r>
          </w:p>
        </w:tc>
      </w:tr>
      <w:tr w:rsidR="003D4393" w:rsidRPr="00D50A5B" w:rsidTr="00254490">
        <w:trPr>
          <w:trHeight w:val="363"/>
        </w:trPr>
        <w:tc>
          <w:tcPr>
            <w:tcW w:w="1050" w:type="dxa"/>
            <w:shd w:val="clear" w:color="auto" w:fill="auto"/>
          </w:tcPr>
          <w:p w:rsidR="003D4393" w:rsidRPr="00D50A5B" w:rsidRDefault="003D4393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4393" w:rsidRDefault="00A02CFF" w:rsidP="003D4393">
      <w:pPr>
        <w:pStyle w:val="ConsPlusNonformat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</w:t>
      </w:r>
      <w:r w:rsidR="00E66FA2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 (на 20</w:t>
      </w:r>
      <w:r w:rsidR="00E66FA2">
        <w:rPr>
          <w:rFonts w:ascii="Times New Roman" w:hAnsi="Times New Roman" w:cs="Times New Roman"/>
          <w:b/>
          <w:sz w:val="28"/>
          <w:szCs w:val="28"/>
        </w:rPr>
        <w:t>20</w:t>
      </w:r>
      <w:r w:rsidR="003D4393">
        <w:rPr>
          <w:rFonts w:ascii="Times New Roman" w:hAnsi="Times New Roman" w:cs="Times New Roman"/>
          <w:b/>
          <w:sz w:val="28"/>
          <w:szCs w:val="28"/>
        </w:rPr>
        <w:t xml:space="preserve"> год и на </w:t>
      </w:r>
      <w:r>
        <w:rPr>
          <w:rFonts w:ascii="Times New Roman" w:hAnsi="Times New Roman" w:cs="Times New Roman"/>
          <w:b/>
          <w:sz w:val="28"/>
          <w:szCs w:val="28"/>
        </w:rPr>
        <w:t>плановый период 20</w:t>
      </w:r>
      <w:r w:rsidR="00E66FA2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9A500F">
        <w:rPr>
          <w:rFonts w:ascii="Times New Roman" w:hAnsi="Times New Roman" w:cs="Times New Roman"/>
          <w:b/>
          <w:sz w:val="28"/>
          <w:szCs w:val="28"/>
        </w:rPr>
        <w:t>2</w:t>
      </w:r>
      <w:r w:rsidR="00E66FA2">
        <w:rPr>
          <w:rFonts w:ascii="Times New Roman" w:hAnsi="Times New Roman" w:cs="Times New Roman"/>
          <w:b/>
          <w:sz w:val="28"/>
          <w:szCs w:val="28"/>
        </w:rPr>
        <w:t>2</w:t>
      </w:r>
      <w:r w:rsidR="00AF18FB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3D4393">
        <w:rPr>
          <w:rFonts w:ascii="Times New Roman" w:hAnsi="Times New Roman" w:cs="Times New Roman"/>
          <w:b/>
          <w:sz w:val="28"/>
          <w:szCs w:val="28"/>
        </w:rPr>
        <w:t>)</w:t>
      </w:r>
    </w:p>
    <w:p w:rsidR="003D4393" w:rsidRPr="00A228AB" w:rsidRDefault="003D4393" w:rsidP="003D4393">
      <w:pPr>
        <w:pStyle w:val="ConsPlusNonformat"/>
        <w:tabs>
          <w:tab w:val="right" w:pos="12191"/>
          <w:tab w:val="right" w:pos="12900"/>
        </w:tabs>
        <w:rPr>
          <w:rFonts w:ascii="Times New Roman" w:hAnsi="Times New Roman" w:cs="Times New Roman"/>
        </w:rPr>
      </w:pPr>
    </w:p>
    <w:p w:rsidR="003D4393" w:rsidRDefault="003D4393" w:rsidP="003D4393">
      <w:pPr>
        <w:pStyle w:val="ConsPlusNonformat"/>
        <w:tabs>
          <w:tab w:val="right" w:pos="12191"/>
          <w:tab w:val="right" w:pos="12900"/>
        </w:tabs>
        <w:rPr>
          <w:rFonts w:ascii="Times New Roman" w:hAnsi="Times New Roman" w:cs="Times New Roman"/>
          <w:sz w:val="28"/>
          <w:szCs w:val="28"/>
        </w:rPr>
      </w:pPr>
      <w:r w:rsidRPr="0080479E">
        <w:rPr>
          <w:rFonts w:ascii="Times New Roman" w:hAnsi="Times New Roman" w:cs="Times New Roman"/>
          <w:sz w:val="28"/>
          <w:szCs w:val="28"/>
        </w:rPr>
        <w:t>Наи</w:t>
      </w:r>
      <w:r>
        <w:rPr>
          <w:rFonts w:ascii="Times New Roman" w:hAnsi="Times New Roman" w:cs="Times New Roman"/>
          <w:sz w:val="28"/>
          <w:szCs w:val="28"/>
        </w:rPr>
        <w:t>менование муниципального учреждения (обособленного подразделения)</w:t>
      </w:r>
    </w:p>
    <w:p w:rsidR="003D4393" w:rsidRPr="00A111C3" w:rsidRDefault="003D4393" w:rsidP="003D4393">
      <w:pPr>
        <w:pStyle w:val="ConsPlusNonformat"/>
        <w:tabs>
          <w:tab w:val="right" w:pos="11907"/>
          <w:tab w:val="right" w:pos="12049"/>
          <w:tab w:val="right" w:pos="12191"/>
          <w:tab w:val="right" w:pos="12758"/>
          <w:tab w:val="right" w:pos="12900"/>
          <w:tab w:val="right" w:pos="13325"/>
          <w:tab w:val="right" w:pos="14175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униципальное учреждение дополните</w:t>
      </w:r>
      <w:r w:rsidR="00CA5023">
        <w:rPr>
          <w:rFonts w:ascii="Times New Roman" w:hAnsi="Times New Roman" w:cs="Times New Roman"/>
          <w:sz w:val="28"/>
          <w:szCs w:val="28"/>
          <w:u w:val="single"/>
        </w:rPr>
        <w:t xml:space="preserve">льного образования </w:t>
      </w:r>
      <w:r w:rsidR="00B67C1E">
        <w:rPr>
          <w:rFonts w:ascii="Times New Roman" w:hAnsi="Times New Roman" w:cs="Times New Roman"/>
          <w:sz w:val="28"/>
          <w:szCs w:val="28"/>
          <w:u w:val="single"/>
        </w:rPr>
        <w:t xml:space="preserve">Детская школа искусств </w:t>
      </w:r>
      <w:r w:rsidR="00CA5023">
        <w:rPr>
          <w:rFonts w:ascii="Times New Roman" w:hAnsi="Times New Roman" w:cs="Times New Roman"/>
          <w:sz w:val="28"/>
          <w:szCs w:val="28"/>
          <w:u w:val="single"/>
        </w:rPr>
        <w:t>№ 3</w:t>
      </w:r>
      <w:r w:rsidR="005B2E3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Pr="00AD1A62">
        <w:rPr>
          <w:rFonts w:ascii="Times New Roman" w:hAnsi="Times New Roman" w:cs="Times New Roman"/>
          <w:sz w:val="28"/>
          <w:szCs w:val="28"/>
          <w:u w:val="single"/>
        </w:rPr>
        <w:t>муниципального</w:t>
      </w:r>
      <w:proofErr w:type="gramEnd"/>
      <w:r w:rsidRPr="00AD1A62">
        <w:rPr>
          <w:rFonts w:ascii="Times New Roman" w:hAnsi="Times New Roman" w:cs="Times New Roman"/>
          <w:sz w:val="28"/>
          <w:szCs w:val="28"/>
          <w:u w:val="single"/>
        </w:rPr>
        <w:t xml:space="preserve"> образования город Краснодар  </w:t>
      </w:r>
      <w:r w:rsidR="009F657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та</w:t>
      </w:r>
    </w:p>
    <w:p w:rsidR="003D4393" w:rsidRDefault="003D4393" w:rsidP="003D4393">
      <w:pPr>
        <w:pStyle w:val="ConsPlusNonformat"/>
        <w:tabs>
          <w:tab w:val="right" w:pos="140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ы деятельности муниципального учреждения                                                    </w:t>
      </w:r>
      <w:r w:rsidR="009F657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25463">
        <w:rPr>
          <w:rFonts w:ascii="Times New Roman" w:hAnsi="Times New Roman" w:cs="Times New Roman"/>
          <w:sz w:val="28"/>
          <w:szCs w:val="28"/>
        </w:rPr>
        <w:t>Код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одному</w:t>
      </w:r>
      <w:proofErr w:type="gramEnd"/>
    </w:p>
    <w:p w:rsidR="009F657D" w:rsidRPr="0080479E" w:rsidRDefault="009F657D" w:rsidP="003D4393">
      <w:pPr>
        <w:pStyle w:val="ConsPlusNonformat"/>
        <w:tabs>
          <w:tab w:val="right" w:pos="140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реестру</w:t>
      </w:r>
    </w:p>
    <w:p w:rsidR="003D4393" w:rsidRPr="000A2B8A" w:rsidRDefault="003D4393" w:rsidP="003D4393">
      <w:pPr>
        <w:pStyle w:val="ConsPlusNonformat"/>
        <w:tabs>
          <w:tab w:val="left" w:pos="12191"/>
          <w:tab w:val="decimal" w:pos="141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бособленного подразделения)</w:t>
      </w:r>
      <w:r w:rsidR="005B2E30">
        <w:rPr>
          <w:rFonts w:ascii="Times New Roman" w:hAnsi="Times New Roman" w:cs="Times New Roman"/>
          <w:sz w:val="28"/>
          <w:szCs w:val="28"/>
        </w:rPr>
        <w:t xml:space="preserve"> </w:t>
      </w:r>
      <w:r w:rsidR="00F25463">
        <w:rPr>
          <w:rFonts w:ascii="Times New Roman" w:hAnsi="Times New Roman" w:cs="Times New Roman"/>
          <w:sz w:val="28"/>
          <w:szCs w:val="28"/>
          <w:u w:val="single"/>
        </w:rPr>
        <w:t>Д</w:t>
      </w:r>
      <w:r w:rsidR="00B2260E" w:rsidRPr="00B2260E">
        <w:rPr>
          <w:rFonts w:ascii="Times New Roman" w:hAnsi="Times New Roman" w:cs="Times New Roman"/>
          <w:sz w:val="28"/>
          <w:szCs w:val="28"/>
          <w:u w:val="single"/>
        </w:rPr>
        <w:t xml:space="preserve">ополнительное </w:t>
      </w:r>
      <w:r w:rsidR="00F25463">
        <w:rPr>
          <w:rFonts w:ascii="Times New Roman" w:hAnsi="Times New Roman" w:cs="Times New Roman"/>
          <w:sz w:val="28"/>
          <w:szCs w:val="28"/>
          <w:u w:val="single"/>
        </w:rPr>
        <w:t xml:space="preserve">образование </w:t>
      </w:r>
      <w:r w:rsidR="00B2260E" w:rsidRPr="00B2260E">
        <w:rPr>
          <w:rFonts w:ascii="Times New Roman" w:hAnsi="Times New Roman" w:cs="Times New Roman"/>
          <w:sz w:val="28"/>
          <w:szCs w:val="28"/>
          <w:u w:val="single"/>
        </w:rPr>
        <w:t>детей</w:t>
      </w:r>
      <w:r w:rsidR="002B01D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25463">
        <w:rPr>
          <w:rFonts w:ascii="Times New Roman" w:hAnsi="Times New Roman" w:cs="Times New Roman"/>
          <w:sz w:val="28"/>
          <w:szCs w:val="28"/>
          <w:u w:val="single"/>
        </w:rPr>
        <w:t>и взрослых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3D4393" w:rsidRPr="000A2B8A" w:rsidRDefault="003D4393" w:rsidP="003D4393">
      <w:pPr>
        <w:pStyle w:val="ConsPlusNonformat"/>
        <w:tabs>
          <w:tab w:val="left" w:pos="12191"/>
          <w:tab w:val="right" w:pos="140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D4393" w:rsidRDefault="003D4393" w:rsidP="003D4393">
      <w:pPr>
        <w:pStyle w:val="ConsPlusNonformat"/>
        <w:tabs>
          <w:tab w:val="right" w:pos="1134"/>
          <w:tab w:val="left" w:pos="12191"/>
        </w:tabs>
        <w:ind w:left="12616" w:hanging="126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2B01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о ОКВЭД</w:t>
      </w:r>
    </w:p>
    <w:p w:rsidR="003D4393" w:rsidRPr="005108DE" w:rsidRDefault="003D4393" w:rsidP="003D4393">
      <w:pPr>
        <w:autoSpaceDE w:val="0"/>
        <w:autoSpaceDN w:val="0"/>
        <w:adjustRightInd w:val="0"/>
        <w:ind w:firstLine="1620"/>
        <w:jc w:val="center"/>
        <w:rPr>
          <w:sz w:val="20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асть 1. Сведения об оказываемых муниципальных услугах </w:t>
      </w:r>
    </w:p>
    <w:p w:rsidR="003D4393" w:rsidRDefault="00313843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1.</w:t>
      </w:r>
    </w:p>
    <w:p w:rsidR="00313843" w:rsidRDefault="00313843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8"/>
      </w:tblGrid>
      <w:tr w:rsidR="003D4393" w:rsidRPr="00D50A5B" w:rsidTr="00254490">
        <w:trPr>
          <w:trHeight w:val="417"/>
        </w:trPr>
        <w:tc>
          <w:tcPr>
            <w:tcW w:w="828" w:type="dxa"/>
            <w:shd w:val="clear" w:color="auto" w:fill="auto"/>
          </w:tcPr>
          <w:p w:rsidR="003D4393" w:rsidRPr="00D50A5B" w:rsidRDefault="003F4DEC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Г42.0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именование муниципальной услуги: </w:t>
      </w:r>
      <w:r>
        <w:rPr>
          <w:sz w:val="28"/>
          <w:szCs w:val="28"/>
          <w:u w:val="single"/>
        </w:rPr>
        <w:t>реализация дополнительных общеразвивающих програм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                       Уникальный номер по   </w:t>
      </w:r>
    </w:p>
    <w:p w:rsidR="003D4393" w:rsidRPr="00FF68F4" w:rsidRDefault="003D4393" w:rsidP="0031384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базовому (отраслевому) перечню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3D4393" w:rsidRPr="00C03743" w:rsidTr="00254490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3D4393" w:rsidRPr="00C03743" w:rsidTr="00254490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70" w:type="dxa"/>
            <w:gridSpan w:val="3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proofErr w:type="gramStart"/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proofErr w:type="gramEnd"/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1202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3D4393" w:rsidRPr="00C03743" w:rsidTr="00254490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пока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559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пока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832D1" w:rsidRPr="00C03743" w:rsidTr="00254490">
        <w:trPr>
          <w:cantSplit/>
          <w:trHeight w:val="240"/>
          <w:jc w:val="center"/>
        </w:trPr>
        <w:tc>
          <w:tcPr>
            <w:tcW w:w="1057" w:type="dxa"/>
          </w:tcPr>
          <w:p w:rsidR="00A832D1" w:rsidRPr="00C03743" w:rsidRDefault="00A832D1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200О</w:t>
            </w:r>
            <w:r w:rsidRPr="000A21D8">
              <w:rPr>
                <w:rFonts w:ascii="Times New Roman" w:hAnsi="Times New Roman" w:cs="Times New Roman"/>
                <w:sz w:val="24"/>
                <w:szCs w:val="24"/>
              </w:rPr>
              <w:t>.99.0.ББ52АЕ76000</w:t>
            </w:r>
          </w:p>
        </w:tc>
        <w:tc>
          <w:tcPr>
            <w:tcW w:w="1417" w:type="dxa"/>
          </w:tcPr>
          <w:p w:rsidR="00A832D1" w:rsidRPr="00C03743" w:rsidRDefault="00A832D1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560" w:type="dxa"/>
          </w:tcPr>
          <w:p w:rsidR="00A832D1" w:rsidRPr="00C03743" w:rsidRDefault="00A832D1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559" w:type="dxa"/>
          </w:tcPr>
          <w:p w:rsidR="00A832D1" w:rsidRPr="00C03743" w:rsidRDefault="00A832D1" w:rsidP="00A832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й</w:t>
            </w:r>
          </w:p>
        </w:tc>
        <w:tc>
          <w:tcPr>
            <w:tcW w:w="1276" w:type="dxa"/>
          </w:tcPr>
          <w:p w:rsidR="00A832D1" w:rsidRPr="00C03743" w:rsidRDefault="00A832D1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939" w:type="dxa"/>
          </w:tcPr>
          <w:p w:rsidR="00A832D1" w:rsidRPr="00C03743" w:rsidRDefault="00A832D1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832D1" w:rsidRPr="00C03743" w:rsidRDefault="00A832D1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A832D1" w:rsidRPr="00C03743" w:rsidRDefault="00A832D1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A832D1" w:rsidRPr="00C03743" w:rsidRDefault="00A832D1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A832D1" w:rsidRPr="00296FE4" w:rsidRDefault="00A832D1" w:rsidP="00787F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A832D1" w:rsidRDefault="00A832D1" w:rsidP="00787FBB">
            <w:pPr>
              <w:jc w:val="center"/>
            </w:pPr>
            <w:r>
              <w:t>20</w:t>
            </w:r>
          </w:p>
        </w:tc>
        <w:tc>
          <w:tcPr>
            <w:tcW w:w="1202" w:type="dxa"/>
          </w:tcPr>
          <w:p w:rsidR="00A832D1" w:rsidRDefault="00A832D1" w:rsidP="00787FBB">
            <w:pPr>
              <w:jc w:val="center"/>
            </w:pPr>
            <w:r>
              <w:t>20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tbl>
      <w:tblPr>
        <w:tblW w:w="14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224"/>
        <w:gridCol w:w="992"/>
        <w:gridCol w:w="1002"/>
        <w:gridCol w:w="898"/>
        <w:gridCol w:w="731"/>
      </w:tblGrid>
      <w:tr w:rsidR="003D4393" w:rsidRPr="00650E43" w:rsidTr="005B2E30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реестро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-вой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631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3D4393" w:rsidRPr="00650E43" w:rsidTr="005B2E30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показ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-теля</w:t>
            </w:r>
          </w:p>
        </w:tc>
        <w:tc>
          <w:tcPr>
            <w:tcW w:w="1453" w:type="dxa"/>
            <w:gridSpan w:val="3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650E43" w:rsidTr="005B2E30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0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15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1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81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924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3D4393" w:rsidRPr="005D484F" w:rsidRDefault="003D4393" w:rsidP="005B2E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-нойфинансовый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24" w:type="dxa"/>
            <w:vAlign w:val="center"/>
          </w:tcPr>
          <w:p w:rsidR="003D4393" w:rsidRPr="005D484F" w:rsidRDefault="003D4393" w:rsidP="005B2E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="005B2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:rsidR="003D4393" w:rsidRPr="005D484F" w:rsidRDefault="003D4393" w:rsidP="005B2E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="005B2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0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="005B2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98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="005B2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731" w:type="dxa"/>
            <w:vAlign w:val="center"/>
          </w:tcPr>
          <w:p w:rsidR="003D4393" w:rsidRPr="00650E43" w:rsidRDefault="003D4393" w:rsidP="005B2E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-й год планового</w:t>
            </w:r>
            <w:r w:rsidR="005B2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3D4393" w:rsidRPr="00650E43" w:rsidTr="005B2E30">
        <w:trPr>
          <w:cantSplit/>
          <w:trHeight w:val="240"/>
          <w:jc w:val="center"/>
        </w:trPr>
        <w:tc>
          <w:tcPr>
            <w:tcW w:w="123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0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8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1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A5023" w:rsidRPr="00650E43" w:rsidTr="005B2E30">
        <w:trPr>
          <w:cantSplit/>
          <w:trHeight w:val="240"/>
          <w:jc w:val="center"/>
        </w:trPr>
        <w:tc>
          <w:tcPr>
            <w:tcW w:w="1235" w:type="dxa"/>
          </w:tcPr>
          <w:p w:rsidR="00CA5023" w:rsidRPr="00650E43" w:rsidRDefault="003F4DEC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4200О</w:t>
            </w:r>
            <w:r w:rsidRPr="000A21D8">
              <w:rPr>
                <w:rFonts w:ascii="Times New Roman" w:hAnsi="Times New Roman" w:cs="Times New Roman"/>
                <w:sz w:val="24"/>
                <w:szCs w:val="24"/>
              </w:rPr>
              <w:t>.99.0.ББ52АЕ76000</w:t>
            </w:r>
          </w:p>
        </w:tc>
        <w:tc>
          <w:tcPr>
            <w:tcW w:w="982" w:type="dxa"/>
          </w:tcPr>
          <w:p w:rsidR="00CA5023" w:rsidRDefault="00CA5023" w:rsidP="00254490">
            <w:r w:rsidRPr="00C81BFD">
              <w:t>Не указано</w:t>
            </w:r>
          </w:p>
        </w:tc>
        <w:tc>
          <w:tcPr>
            <w:tcW w:w="1004" w:type="dxa"/>
          </w:tcPr>
          <w:p w:rsidR="00CA5023" w:rsidRDefault="00CA5023" w:rsidP="00254490">
            <w:r w:rsidRPr="00C81BFD">
              <w:t>Не указано</w:t>
            </w:r>
          </w:p>
        </w:tc>
        <w:tc>
          <w:tcPr>
            <w:tcW w:w="1015" w:type="dxa"/>
          </w:tcPr>
          <w:p w:rsidR="00CA5023" w:rsidRDefault="00A832D1" w:rsidP="00254490">
            <w:r w:rsidRPr="00A832D1">
              <w:t>художественной</w:t>
            </w:r>
          </w:p>
        </w:tc>
        <w:tc>
          <w:tcPr>
            <w:tcW w:w="1114" w:type="dxa"/>
          </w:tcPr>
          <w:p w:rsidR="00CA5023" w:rsidRPr="00850DF7" w:rsidRDefault="00CA5023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CA5023" w:rsidRPr="00850DF7" w:rsidRDefault="00CA5023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CA5023" w:rsidRPr="00650E43" w:rsidRDefault="00CA5023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еловеко-часов </w:t>
            </w:r>
          </w:p>
        </w:tc>
        <w:tc>
          <w:tcPr>
            <w:tcW w:w="879" w:type="dxa"/>
          </w:tcPr>
          <w:p w:rsidR="00CA5023" w:rsidRPr="00850DF7" w:rsidRDefault="00CA5023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</w:tcPr>
          <w:p w:rsidR="00CA5023" w:rsidRPr="00850DF7" w:rsidRDefault="00CA5023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  <w:vAlign w:val="center"/>
          </w:tcPr>
          <w:p w:rsidR="00CA5023" w:rsidRPr="00CA5023" w:rsidRDefault="00E66FA2">
            <w:pPr>
              <w:jc w:val="center"/>
              <w:rPr>
                <w:bCs/>
              </w:rPr>
            </w:pPr>
            <w:r>
              <w:rPr>
                <w:bCs/>
              </w:rPr>
              <w:t>24557,0</w:t>
            </w:r>
          </w:p>
        </w:tc>
        <w:tc>
          <w:tcPr>
            <w:tcW w:w="1224" w:type="dxa"/>
            <w:vAlign w:val="center"/>
          </w:tcPr>
          <w:p w:rsidR="00CA5023" w:rsidRPr="00CA5023" w:rsidRDefault="00E66FA2" w:rsidP="003332DF">
            <w:pPr>
              <w:jc w:val="center"/>
              <w:rPr>
                <w:bCs/>
              </w:rPr>
            </w:pPr>
            <w:r>
              <w:rPr>
                <w:bCs/>
              </w:rPr>
              <w:t>14730,0</w:t>
            </w:r>
          </w:p>
        </w:tc>
        <w:tc>
          <w:tcPr>
            <w:tcW w:w="992" w:type="dxa"/>
            <w:vAlign w:val="center"/>
          </w:tcPr>
          <w:p w:rsidR="00CA5023" w:rsidRPr="00CA5023" w:rsidRDefault="00E66FA2">
            <w:pPr>
              <w:jc w:val="center"/>
              <w:rPr>
                <w:bCs/>
              </w:rPr>
            </w:pPr>
            <w:r>
              <w:rPr>
                <w:bCs/>
              </w:rPr>
              <w:t>8838,0</w:t>
            </w:r>
          </w:p>
        </w:tc>
        <w:tc>
          <w:tcPr>
            <w:tcW w:w="1002" w:type="dxa"/>
          </w:tcPr>
          <w:p w:rsidR="00CA5023" w:rsidRPr="00650E43" w:rsidRDefault="00CA502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</w:tcPr>
          <w:p w:rsidR="00CA5023" w:rsidRPr="00650E43" w:rsidRDefault="00CA502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1" w:type="dxa"/>
          </w:tcPr>
          <w:p w:rsidR="00CA5023" w:rsidRPr="00650E43" w:rsidRDefault="00CA502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8A37A2" w:rsidRDefault="003D4393" w:rsidP="008A37A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8A37A2" w:rsidRPr="008A37A2">
        <w:rPr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 (далее – Фе</w:t>
      </w:r>
      <w:r w:rsidR="008A37A2">
        <w:rPr>
          <w:sz w:val="28"/>
          <w:szCs w:val="28"/>
        </w:rPr>
        <w:t xml:space="preserve">деральный закон </w:t>
      </w:r>
      <w:r w:rsidR="008A37A2" w:rsidRPr="008A37A2">
        <w:rPr>
          <w:sz w:val="28"/>
          <w:szCs w:val="28"/>
        </w:rPr>
        <w:t>от 06.10.2003 № 131-ФЗ);</w:t>
      </w:r>
    </w:p>
    <w:p w:rsidR="008A37A2" w:rsidRPr="008A37A2" w:rsidRDefault="008A37A2" w:rsidP="008A37A2">
      <w:pPr>
        <w:contextualSpacing/>
        <w:jc w:val="both"/>
        <w:rPr>
          <w:sz w:val="28"/>
          <w:szCs w:val="28"/>
        </w:rPr>
      </w:pPr>
      <w:r w:rsidRPr="008A37A2">
        <w:rPr>
          <w:sz w:val="28"/>
          <w:szCs w:val="28"/>
        </w:rPr>
        <w:t xml:space="preserve"> Федеральный закон от 06.10.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proofErr w:type="gramStart"/>
      <w:r w:rsidRPr="008A37A2">
        <w:rPr>
          <w:sz w:val="28"/>
          <w:szCs w:val="28"/>
        </w:rPr>
        <w:t>»</w:t>
      </w:r>
      <w:r w:rsidR="008E3376">
        <w:rPr>
          <w:sz w:val="28"/>
          <w:szCs w:val="28"/>
        </w:rPr>
        <w:t>(</w:t>
      </w:r>
      <w:proofErr w:type="gramEnd"/>
      <w:r w:rsidR="008E3376">
        <w:rPr>
          <w:sz w:val="28"/>
          <w:szCs w:val="28"/>
        </w:rPr>
        <w:t xml:space="preserve">далее – Федеральный закон </w:t>
      </w:r>
      <w:r w:rsidRPr="008A37A2">
        <w:rPr>
          <w:sz w:val="28"/>
          <w:szCs w:val="28"/>
        </w:rPr>
        <w:t>от 06.10.99 № 184-ФЗ);</w:t>
      </w:r>
    </w:p>
    <w:p w:rsidR="008A37A2" w:rsidRPr="008A37A2" w:rsidRDefault="008A37A2" w:rsidP="008A37A2">
      <w:pPr>
        <w:contextualSpacing/>
        <w:jc w:val="both"/>
        <w:rPr>
          <w:sz w:val="28"/>
          <w:szCs w:val="28"/>
        </w:rPr>
      </w:pPr>
      <w:r w:rsidRPr="008A37A2">
        <w:rPr>
          <w:sz w:val="28"/>
          <w:szCs w:val="28"/>
        </w:rPr>
        <w:t>Фе</w:t>
      </w:r>
      <w:r w:rsidR="008E3376">
        <w:rPr>
          <w:sz w:val="28"/>
          <w:szCs w:val="28"/>
        </w:rPr>
        <w:t xml:space="preserve">деральный закон от 29.12.2012 </w:t>
      </w:r>
      <w:r w:rsidRPr="008A37A2">
        <w:rPr>
          <w:sz w:val="28"/>
          <w:szCs w:val="28"/>
        </w:rPr>
        <w:t>№ 273-ФЗ  «Об образовании в Российской Федерации» (далее – Федеральный закон от 29.12.2012 № 273-ФЗ);</w:t>
      </w:r>
    </w:p>
    <w:p w:rsidR="008A37A2" w:rsidRDefault="008A37A2" w:rsidP="008A37A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A37A2">
        <w:rPr>
          <w:sz w:val="28"/>
          <w:szCs w:val="28"/>
        </w:rPr>
        <w:t xml:space="preserve">Закон Краснодарского края от 16.07.2013 № 2770-КЗ «Об образовании в Краснодарском крае» (далее – </w:t>
      </w:r>
      <w:r>
        <w:rPr>
          <w:sz w:val="28"/>
          <w:szCs w:val="28"/>
        </w:rPr>
        <w:t xml:space="preserve">Закон Краснодарского края </w:t>
      </w:r>
      <w:r w:rsidRPr="008A37A2">
        <w:rPr>
          <w:sz w:val="28"/>
          <w:szCs w:val="28"/>
        </w:rPr>
        <w:t>от 16.07.2013 № 2770-</w:t>
      </w:r>
      <w:r w:rsidR="00A2750E" w:rsidRPr="00A2750E">
        <w:rPr>
          <w:sz w:val="28"/>
          <w:szCs w:val="28"/>
        </w:rPr>
        <w:t>КЗ</w:t>
      </w:r>
      <w:r>
        <w:rPr>
          <w:sz w:val="20"/>
          <w:szCs w:val="20"/>
        </w:rPr>
        <w:t>)</w:t>
      </w:r>
    </w:p>
    <w:p w:rsidR="003D4393" w:rsidRDefault="003D4393" w:rsidP="008A37A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6237"/>
        <w:gridCol w:w="3703"/>
      </w:tblGrid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 xml:space="preserve"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</w:t>
            </w:r>
            <w:proofErr w:type="gramStart"/>
            <w:r w:rsidRPr="00BB514E">
              <w:rPr>
                <w:sz w:val="24"/>
                <w:szCs w:val="24"/>
              </w:rPr>
              <w:t>муниципального</w:t>
            </w:r>
            <w:proofErr w:type="gramEnd"/>
            <w:r w:rsidRPr="00BB514E">
              <w:rPr>
                <w:sz w:val="24"/>
                <w:szCs w:val="24"/>
              </w:rPr>
              <w:t xml:space="preserve">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50DF7" w:rsidRDefault="003D4393" w:rsidP="00561F61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 w:rsidR="00561F61"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3D4393" w:rsidRPr="00850DF7" w:rsidRDefault="003D4393" w:rsidP="00561F61">
            <w:pPr>
              <w:pStyle w:val="ac"/>
              <w:ind w:right="-3"/>
              <w:rPr>
                <w:sz w:val="24"/>
              </w:rPr>
            </w:pPr>
          </w:p>
        </w:tc>
      </w:tr>
    </w:tbl>
    <w:p w:rsidR="003D4393" w:rsidRDefault="003D4393" w:rsidP="00396EDD">
      <w:pPr>
        <w:autoSpaceDE w:val="0"/>
        <w:autoSpaceDN w:val="0"/>
        <w:adjustRightInd w:val="0"/>
        <w:rPr>
          <w:sz w:val="28"/>
          <w:szCs w:val="28"/>
        </w:rPr>
      </w:pPr>
    </w:p>
    <w:p w:rsidR="00E66FA2" w:rsidRDefault="00E66FA2" w:rsidP="00396EDD">
      <w:pPr>
        <w:autoSpaceDE w:val="0"/>
        <w:autoSpaceDN w:val="0"/>
        <w:adjustRightInd w:val="0"/>
        <w:rPr>
          <w:sz w:val="28"/>
          <w:szCs w:val="28"/>
        </w:rPr>
      </w:pPr>
    </w:p>
    <w:p w:rsidR="00E66FA2" w:rsidRDefault="00E66FA2" w:rsidP="007D3A0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4393" w:rsidRDefault="00561F61" w:rsidP="007D3A0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2.</w:t>
      </w: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</w:tblGrid>
      <w:tr w:rsidR="003D4393" w:rsidRPr="00D50A5B" w:rsidTr="00254490">
        <w:trPr>
          <w:trHeight w:val="417"/>
        </w:trPr>
        <w:tc>
          <w:tcPr>
            <w:tcW w:w="828" w:type="dxa"/>
            <w:shd w:val="clear" w:color="auto" w:fill="auto"/>
          </w:tcPr>
          <w:p w:rsidR="003D4393" w:rsidRPr="00D50A5B" w:rsidRDefault="00332CC8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Д44.0</w:t>
            </w:r>
          </w:p>
        </w:tc>
      </w:tr>
    </w:tbl>
    <w:p w:rsidR="003D4393" w:rsidRDefault="003D4393" w:rsidP="003D4393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услуги: </w:t>
      </w:r>
      <w:r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</w:p>
    <w:p w:rsidR="003D4393" w:rsidRDefault="003D4393" w:rsidP="003D4393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никальный номер по</w:t>
      </w:r>
    </w:p>
    <w:p w:rsidR="003D4393" w:rsidRPr="00FF68F4" w:rsidRDefault="003D4393" w:rsidP="00561F61">
      <w:pPr>
        <w:tabs>
          <w:tab w:val="left" w:pos="284"/>
        </w:tabs>
        <w:autoSpaceDE w:val="0"/>
        <w:autoSpaceDN w:val="0"/>
        <w:adjustRightInd w:val="0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                       базовому (отраслевому) перечню                                                                                                                                 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  <w:r>
        <w:rPr>
          <w:sz w:val="28"/>
          <w:szCs w:val="28"/>
          <w:u w:val="single"/>
        </w:rPr>
        <w:t>, имеющие необходимые для освоения соответствующей образовательной программы способности и физические данные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3D4393" w:rsidRPr="00C03743" w:rsidTr="00254490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3D4393" w:rsidRPr="00C03743" w:rsidTr="00254490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470" w:type="dxa"/>
            <w:gridSpan w:val="3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proofErr w:type="gramStart"/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proofErr w:type="gramEnd"/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1202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3D4393" w:rsidRPr="00C03743" w:rsidTr="00254490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пока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559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пока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32CC8" w:rsidRPr="00C03743" w:rsidTr="00254490">
        <w:trPr>
          <w:cantSplit/>
          <w:trHeight w:val="240"/>
          <w:jc w:val="center"/>
        </w:trPr>
        <w:tc>
          <w:tcPr>
            <w:tcW w:w="1057" w:type="dxa"/>
          </w:tcPr>
          <w:p w:rsidR="00332CC8" w:rsidRPr="00C03743" w:rsidRDefault="00332CC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12О.99.0.ББ55АД40000</w:t>
            </w:r>
          </w:p>
        </w:tc>
        <w:tc>
          <w:tcPr>
            <w:tcW w:w="1417" w:type="dxa"/>
          </w:tcPr>
          <w:p w:rsidR="00332CC8" w:rsidRDefault="00332CC8" w:rsidP="00254490">
            <w:r>
              <w:t>живопись</w:t>
            </w:r>
          </w:p>
        </w:tc>
        <w:tc>
          <w:tcPr>
            <w:tcW w:w="1560" w:type="dxa"/>
          </w:tcPr>
          <w:p w:rsidR="00332CC8" w:rsidRDefault="00332CC8" w:rsidP="00254490">
            <w:r w:rsidRPr="00C81BFD">
              <w:t>Не указано</w:t>
            </w:r>
          </w:p>
        </w:tc>
        <w:tc>
          <w:tcPr>
            <w:tcW w:w="1559" w:type="dxa"/>
          </w:tcPr>
          <w:p w:rsidR="00332CC8" w:rsidRDefault="00332CC8" w:rsidP="00254490">
            <w:r w:rsidRPr="00C81BFD">
              <w:t>Не указано</w:t>
            </w:r>
          </w:p>
        </w:tc>
        <w:tc>
          <w:tcPr>
            <w:tcW w:w="1276" w:type="dxa"/>
          </w:tcPr>
          <w:p w:rsidR="00332CC8" w:rsidRPr="00850DF7" w:rsidRDefault="00332CC8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939" w:type="dxa"/>
          </w:tcPr>
          <w:p w:rsidR="00332CC8" w:rsidRPr="00C03743" w:rsidRDefault="00332CC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32CC8" w:rsidRDefault="00332CC8" w:rsidP="005B2E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332CC8" w:rsidRPr="00C03743" w:rsidRDefault="00332CC8" w:rsidP="005B2E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332CC8" w:rsidRPr="00C03743" w:rsidRDefault="00332CC8" w:rsidP="005B2E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332CC8" w:rsidRPr="00C03743" w:rsidRDefault="00332CC8" w:rsidP="005B2E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332CC8" w:rsidRPr="00C03743" w:rsidRDefault="00332CC8" w:rsidP="005B2E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02" w:type="dxa"/>
          </w:tcPr>
          <w:p w:rsidR="00332CC8" w:rsidRPr="00C03743" w:rsidRDefault="00332CC8" w:rsidP="005B2E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3D4393" w:rsidRPr="005B2E30" w:rsidRDefault="003D4393" w:rsidP="003D4393">
      <w:pPr>
        <w:autoSpaceDE w:val="0"/>
        <w:autoSpaceDN w:val="0"/>
        <w:adjustRightInd w:val="0"/>
        <w:jc w:val="both"/>
        <w:rPr>
          <w:sz w:val="16"/>
          <w:szCs w:val="28"/>
        </w:rPr>
      </w:pPr>
    </w:p>
    <w:tbl>
      <w:tblPr>
        <w:tblW w:w="14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224"/>
        <w:gridCol w:w="992"/>
        <w:gridCol w:w="1002"/>
        <w:gridCol w:w="826"/>
        <w:gridCol w:w="850"/>
      </w:tblGrid>
      <w:tr w:rsidR="003D4393" w:rsidRPr="00650E43" w:rsidTr="005B2E30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естро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-вой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, характеризующий содержание 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, характеризующий условия (формы) 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678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3D4393" w:rsidRPr="00650E43" w:rsidTr="005B2E30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="005B2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gramEnd"/>
          </w:p>
        </w:tc>
        <w:tc>
          <w:tcPr>
            <w:tcW w:w="1453" w:type="dxa"/>
            <w:gridSpan w:val="3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650E43" w:rsidTr="005B2E30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0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15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1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81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924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3D4393" w:rsidRPr="005D484F" w:rsidRDefault="003D4393" w:rsidP="005B2E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="005B2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финансовый год</w:t>
            </w:r>
          </w:p>
        </w:tc>
        <w:tc>
          <w:tcPr>
            <w:tcW w:w="1224" w:type="dxa"/>
            <w:vAlign w:val="center"/>
          </w:tcPr>
          <w:p w:rsidR="003D4393" w:rsidRPr="005D484F" w:rsidRDefault="003D4393" w:rsidP="005B2E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="005B2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:rsidR="003D4393" w:rsidRPr="005D484F" w:rsidRDefault="003D4393" w:rsidP="005B2E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="005B2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02" w:type="dxa"/>
            <w:vAlign w:val="center"/>
          </w:tcPr>
          <w:p w:rsidR="003D4393" w:rsidRPr="00650E43" w:rsidRDefault="003D4393" w:rsidP="005B2E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финансовы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26" w:type="dxa"/>
            <w:vAlign w:val="center"/>
          </w:tcPr>
          <w:p w:rsidR="003D4393" w:rsidRPr="00650E43" w:rsidRDefault="003D4393" w:rsidP="005B2E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="005B2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850" w:type="dxa"/>
            <w:vAlign w:val="center"/>
          </w:tcPr>
          <w:p w:rsidR="003D4393" w:rsidRPr="00650E43" w:rsidRDefault="003D4393" w:rsidP="005B2E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proofErr w:type="gramEnd"/>
            <w:r w:rsidR="005B2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3D4393" w:rsidRPr="00650E43" w:rsidTr="005B2E30">
        <w:trPr>
          <w:cantSplit/>
          <w:trHeight w:val="240"/>
          <w:jc w:val="center"/>
        </w:trPr>
        <w:tc>
          <w:tcPr>
            <w:tcW w:w="1235" w:type="dxa"/>
          </w:tcPr>
          <w:p w:rsidR="003D4393" w:rsidRPr="005B2E30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3D4393" w:rsidRPr="005B2E30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E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3D4393" w:rsidRPr="005B2E30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E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3D4393" w:rsidRPr="005B2E30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E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3D4393" w:rsidRPr="005B2E30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E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3D4393" w:rsidRPr="005B2E30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E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3D4393" w:rsidRPr="005B2E30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E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3D4393" w:rsidRPr="005B2E30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E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D4393" w:rsidRPr="005B2E30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E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3D4393" w:rsidRPr="005B2E30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E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</w:tcPr>
          <w:p w:rsidR="003D4393" w:rsidRPr="005B2E30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E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3D4393" w:rsidRPr="005B2E30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E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02" w:type="dxa"/>
          </w:tcPr>
          <w:p w:rsidR="003D4393" w:rsidRPr="005B2E30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E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6" w:type="dxa"/>
          </w:tcPr>
          <w:p w:rsidR="003D4393" w:rsidRPr="005B2E30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E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3D4393" w:rsidRPr="005B2E30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E3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A5023" w:rsidRPr="00650E43" w:rsidTr="005B2E30">
        <w:trPr>
          <w:cantSplit/>
          <w:trHeight w:val="240"/>
          <w:jc w:val="center"/>
        </w:trPr>
        <w:tc>
          <w:tcPr>
            <w:tcW w:w="1235" w:type="dxa"/>
          </w:tcPr>
          <w:p w:rsidR="00CA5023" w:rsidRPr="00650E43" w:rsidRDefault="00332CC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12О.99.0.ББ55АД40000</w:t>
            </w:r>
          </w:p>
        </w:tc>
        <w:tc>
          <w:tcPr>
            <w:tcW w:w="982" w:type="dxa"/>
          </w:tcPr>
          <w:p w:rsidR="00CA5023" w:rsidRDefault="00BC1E50" w:rsidP="00254490">
            <w:proofErr w:type="gramStart"/>
            <w:r>
              <w:t>Ж</w:t>
            </w:r>
            <w:r w:rsidR="00CA5023">
              <w:t>иво</w:t>
            </w:r>
            <w:r>
              <w:t>-</w:t>
            </w:r>
            <w:proofErr w:type="spellStart"/>
            <w:r w:rsidR="00CA5023">
              <w:t>пись</w:t>
            </w:r>
            <w:proofErr w:type="spellEnd"/>
            <w:proofErr w:type="gramEnd"/>
          </w:p>
        </w:tc>
        <w:tc>
          <w:tcPr>
            <w:tcW w:w="1004" w:type="dxa"/>
          </w:tcPr>
          <w:p w:rsidR="00CA5023" w:rsidRDefault="00CA5023" w:rsidP="00254490">
            <w:r w:rsidRPr="00C81BFD">
              <w:t>Не указано</w:t>
            </w:r>
          </w:p>
        </w:tc>
        <w:tc>
          <w:tcPr>
            <w:tcW w:w="1015" w:type="dxa"/>
          </w:tcPr>
          <w:p w:rsidR="00CA5023" w:rsidRDefault="00CA5023" w:rsidP="00254490">
            <w:r w:rsidRPr="00C81BFD">
              <w:t>Не указано</w:t>
            </w:r>
          </w:p>
        </w:tc>
        <w:tc>
          <w:tcPr>
            <w:tcW w:w="1114" w:type="dxa"/>
          </w:tcPr>
          <w:p w:rsidR="00CA5023" w:rsidRPr="00850DF7" w:rsidRDefault="00CA5023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CA5023" w:rsidRPr="00850DF7" w:rsidRDefault="00CA5023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CA5023" w:rsidRPr="00650E43" w:rsidRDefault="00CA5023" w:rsidP="008E33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еловеко-часов </w:t>
            </w:r>
          </w:p>
        </w:tc>
        <w:tc>
          <w:tcPr>
            <w:tcW w:w="879" w:type="dxa"/>
          </w:tcPr>
          <w:p w:rsidR="00CA5023" w:rsidRPr="00850DF7" w:rsidRDefault="00CA5023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</w:tcPr>
          <w:p w:rsidR="00CA5023" w:rsidRPr="00850DF7" w:rsidRDefault="00CA5023" w:rsidP="0015548F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  <w:vAlign w:val="center"/>
          </w:tcPr>
          <w:p w:rsidR="00CA5023" w:rsidRPr="00CA5023" w:rsidRDefault="00E66FA2">
            <w:pPr>
              <w:jc w:val="center"/>
              <w:rPr>
                <w:bCs/>
              </w:rPr>
            </w:pPr>
            <w:r>
              <w:rPr>
                <w:bCs/>
              </w:rPr>
              <w:t>26474,0</w:t>
            </w:r>
          </w:p>
        </w:tc>
        <w:tc>
          <w:tcPr>
            <w:tcW w:w="1224" w:type="dxa"/>
            <w:vAlign w:val="center"/>
          </w:tcPr>
          <w:p w:rsidR="00CA5023" w:rsidRPr="00CA5023" w:rsidRDefault="00E66FA2" w:rsidP="003332DF">
            <w:pPr>
              <w:jc w:val="center"/>
              <w:rPr>
                <w:bCs/>
              </w:rPr>
            </w:pPr>
            <w:r>
              <w:rPr>
                <w:bCs/>
              </w:rPr>
              <w:t>33092,0</w:t>
            </w:r>
          </w:p>
        </w:tc>
        <w:tc>
          <w:tcPr>
            <w:tcW w:w="992" w:type="dxa"/>
            <w:vAlign w:val="center"/>
          </w:tcPr>
          <w:p w:rsidR="00CA5023" w:rsidRPr="00CA5023" w:rsidRDefault="00E66FA2">
            <w:pPr>
              <w:jc w:val="center"/>
              <w:rPr>
                <w:bCs/>
              </w:rPr>
            </w:pPr>
            <w:r>
              <w:rPr>
                <w:bCs/>
              </w:rPr>
              <w:t>41034,0</w:t>
            </w:r>
          </w:p>
        </w:tc>
        <w:tc>
          <w:tcPr>
            <w:tcW w:w="1002" w:type="dxa"/>
          </w:tcPr>
          <w:p w:rsidR="00CA5023" w:rsidRPr="00650E43" w:rsidRDefault="00CA502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6" w:type="dxa"/>
          </w:tcPr>
          <w:p w:rsidR="00CA5023" w:rsidRPr="00650E43" w:rsidRDefault="00CA502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A5023" w:rsidRPr="00650E43" w:rsidRDefault="00CA502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8E3376" w:rsidRPr="008E3376" w:rsidRDefault="003D4393" w:rsidP="008E337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8E3376" w:rsidRPr="008E3376">
        <w:rPr>
          <w:sz w:val="28"/>
          <w:szCs w:val="28"/>
        </w:rPr>
        <w:t xml:space="preserve">Федеральный </w:t>
      </w:r>
      <w:proofErr w:type="spellStart"/>
      <w:r w:rsidR="008E3376" w:rsidRPr="008E3376">
        <w:rPr>
          <w:sz w:val="28"/>
          <w:szCs w:val="28"/>
        </w:rPr>
        <w:t>законот</w:t>
      </w:r>
      <w:proofErr w:type="spellEnd"/>
      <w:r w:rsidR="008E3376" w:rsidRPr="008E3376">
        <w:rPr>
          <w:sz w:val="28"/>
          <w:szCs w:val="28"/>
        </w:rPr>
        <w:t xml:space="preserve"> 06.10.2003  № 131-ФЗ; Федеральный закон от 06.10.99 № 184-ФЗ; Федеральный закон от 29.12.2012 № 273-ФЗ; Закон Краснодарского края от 16.07.2013 № 2770-КЗ </w:t>
      </w:r>
    </w:p>
    <w:p w:rsidR="003D4393" w:rsidRDefault="003D4393" w:rsidP="008E337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6237"/>
        <w:gridCol w:w="3703"/>
      </w:tblGrid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 xml:space="preserve"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</w:t>
            </w:r>
            <w:proofErr w:type="gramStart"/>
            <w:r w:rsidRPr="00BB514E">
              <w:rPr>
                <w:sz w:val="24"/>
                <w:szCs w:val="24"/>
              </w:rPr>
              <w:t>муниципального</w:t>
            </w:r>
            <w:proofErr w:type="gramEnd"/>
            <w:r w:rsidRPr="00BB514E">
              <w:rPr>
                <w:sz w:val="24"/>
                <w:szCs w:val="24"/>
              </w:rPr>
              <w:t xml:space="preserve">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50DF7" w:rsidRDefault="003D4393" w:rsidP="0015548F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 w:rsidR="0015548F"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3D4393" w:rsidRPr="00850DF7" w:rsidRDefault="003D4393" w:rsidP="0015548F">
            <w:pPr>
              <w:pStyle w:val="ac"/>
              <w:ind w:right="-3"/>
              <w:rPr>
                <w:sz w:val="24"/>
              </w:rPr>
            </w:pP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66FA2" w:rsidRDefault="005B2E30" w:rsidP="00E66FA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</w:t>
      </w:r>
      <w:r w:rsidR="00E66FA2">
        <w:rPr>
          <w:sz w:val="28"/>
          <w:szCs w:val="28"/>
        </w:rPr>
        <w:t>Раздел 3.</w:t>
      </w: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</w:tblGrid>
      <w:tr w:rsidR="00E66FA2" w:rsidRPr="00D50A5B" w:rsidTr="00E66FA2">
        <w:trPr>
          <w:trHeight w:val="417"/>
        </w:trPr>
        <w:tc>
          <w:tcPr>
            <w:tcW w:w="828" w:type="dxa"/>
            <w:shd w:val="clear" w:color="auto" w:fill="auto"/>
          </w:tcPr>
          <w:p w:rsidR="00E66FA2" w:rsidRPr="00D50A5B" w:rsidRDefault="00332CC8" w:rsidP="00E66FA2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Д44.0</w:t>
            </w:r>
          </w:p>
        </w:tc>
      </w:tr>
    </w:tbl>
    <w:p w:rsidR="00E66FA2" w:rsidRDefault="00E66FA2" w:rsidP="00E66FA2">
      <w:pPr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услуги: </w:t>
      </w:r>
      <w:r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</w:p>
    <w:p w:rsidR="00E66FA2" w:rsidRDefault="00E66FA2" w:rsidP="00E66FA2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никальный номер по</w:t>
      </w:r>
    </w:p>
    <w:p w:rsidR="00E66FA2" w:rsidRPr="00FF68F4" w:rsidRDefault="00E66FA2" w:rsidP="00E66FA2">
      <w:pPr>
        <w:tabs>
          <w:tab w:val="left" w:pos="284"/>
        </w:tabs>
        <w:autoSpaceDE w:val="0"/>
        <w:autoSpaceDN w:val="0"/>
        <w:adjustRightInd w:val="0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                       базовому (отраслевому) перечню                                                                                                                                  </w:t>
      </w:r>
    </w:p>
    <w:p w:rsidR="00E66FA2" w:rsidRDefault="00E66FA2" w:rsidP="00E66FA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  <w:r>
        <w:rPr>
          <w:sz w:val="28"/>
          <w:szCs w:val="28"/>
          <w:u w:val="single"/>
        </w:rPr>
        <w:t>, имеющие необходимые для освоения соответствующей образовательной программы способности и физические данные</w:t>
      </w:r>
    </w:p>
    <w:p w:rsidR="00E66FA2" w:rsidRDefault="00E66FA2" w:rsidP="00E66FA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E66FA2" w:rsidRDefault="00E66FA2" w:rsidP="00E66FA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E66FA2" w:rsidRPr="00C03743" w:rsidTr="00E66FA2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E66FA2" w:rsidRPr="00C03743" w:rsidRDefault="00E66FA2" w:rsidP="00E66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E66FA2" w:rsidRPr="00C03743" w:rsidRDefault="00E66FA2" w:rsidP="00E66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E66FA2" w:rsidRPr="00C03743" w:rsidRDefault="00E66FA2" w:rsidP="00E66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E66FA2" w:rsidRPr="00C03743" w:rsidRDefault="00E66FA2" w:rsidP="00E66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E66FA2" w:rsidRPr="00C03743" w:rsidRDefault="00E66FA2" w:rsidP="00E66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E66FA2" w:rsidRPr="00C03743" w:rsidTr="00E66FA2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E66FA2" w:rsidRPr="00C03743" w:rsidRDefault="00E66FA2" w:rsidP="00E66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E66FA2" w:rsidRPr="00C03743" w:rsidRDefault="00E66FA2" w:rsidP="00E66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E66FA2" w:rsidRPr="00C03743" w:rsidRDefault="00E66FA2" w:rsidP="00E66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66FA2" w:rsidRPr="00C03743" w:rsidRDefault="00E66FA2" w:rsidP="00E66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470" w:type="dxa"/>
            <w:gridSpan w:val="3"/>
            <w:vAlign w:val="center"/>
          </w:tcPr>
          <w:p w:rsidR="00E66FA2" w:rsidRPr="00C03743" w:rsidRDefault="00E66FA2" w:rsidP="00E66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E66FA2" w:rsidRPr="00C03743" w:rsidRDefault="00E66FA2" w:rsidP="00E66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FA2" w:rsidRPr="00C03743" w:rsidTr="00E66FA2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E66FA2" w:rsidRPr="00C03743" w:rsidRDefault="00E66FA2" w:rsidP="00E66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E66FA2" w:rsidRPr="00C03743" w:rsidRDefault="00E66FA2" w:rsidP="00E66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E66FA2" w:rsidRPr="00C03743" w:rsidRDefault="00E66FA2" w:rsidP="00E66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66FA2" w:rsidRPr="00C03743" w:rsidRDefault="00E66FA2" w:rsidP="00E66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E66FA2" w:rsidRPr="00C03743" w:rsidRDefault="00E66FA2" w:rsidP="00E66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E66FA2" w:rsidRPr="00C03743" w:rsidRDefault="00E66FA2" w:rsidP="00E66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E66FA2" w:rsidRPr="005D484F" w:rsidRDefault="00E66FA2" w:rsidP="00E66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E66FA2" w:rsidRPr="005D484F" w:rsidRDefault="00E66FA2" w:rsidP="00E66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proofErr w:type="gramStart"/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proofErr w:type="gramEnd"/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1202" w:type="dxa"/>
            <w:vMerge w:val="restart"/>
            <w:vAlign w:val="center"/>
          </w:tcPr>
          <w:p w:rsidR="00E66FA2" w:rsidRPr="005D484F" w:rsidRDefault="00E66FA2" w:rsidP="00E66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E66FA2" w:rsidRPr="00C03743" w:rsidTr="00E66FA2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E66FA2" w:rsidRPr="00C03743" w:rsidRDefault="00E66FA2" w:rsidP="00E66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66FA2" w:rsidRDefault="00E66FA2" w:rsidP="00E66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66FA2" w:rsidRPr="00C03743" w:rsidRDefault="00E66FA2" w:rsidP="00E66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E66FA2" w:rsidRDefault="00E66FA2" w:rsidP="00E66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66FA2" w:rsidRPr="00C03743" w:rsidRDefault="00E66FA2" w:rsidP="00E66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="005B2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</w:p>
        </w:tc>
        <w:tc>
          <w:tcPr>
            <w:tcW w:w="1559" w:type="dxa"/>
            <w:vAlign w:val="center"/>
          </w:tcPr>
          <w:p w:rsidR="00E66FA2" w:rsidRDefault="00E66FA2" w:rsidP="00E66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66FA2" w:rsidRPr="00C03743" w:rsidRDefault="00E66FA2" w:rsidP="00E66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="005B2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</w:p>
        </w:tc>
        <w:tc>
          <w:tcPr>
            <w:tcW w:w="1276" w:type="dxa"/>
            <w:vAlign w:val="center"/>
          </w:tcPr>
          <w:p w:rsidR="00E66FA2" w:rsidRPr="00C03743" w:rsidRDefault="00E66FA2" w:rsidP="00E66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E66FA2" w:rsidRPr="00C03743" w:rsidRDefault="00E66FA2" w:rsidP="005B2E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Merge/>
            <w:vAlign w:val="center"/>
          </w:tcPr>
          <w:p w:rsidR="00E66FA2" w:rsidRPr="00C03743" w:rsidRDefault="00E66FA2" w:rsidP="00E66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E66FA2" w:rsidRPr="00C03743" w:rsidRDefault="00E66FA2" w:rsidP="00E66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E66FA2" w:rsidRPr="00C03743" w:rsidRDefault="00E66FA2" w:rsidP="00E66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66FA2" w:rsidRPr="00C03743" w:rsidRDefault="00E66FA2" w:rsidP="00E66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66FA2" w:rsidRPr="00C03743" w:rsidRDefault="00E66FA2" w:rsidP="00E66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E66FA2" w:rsidRPr="00C03743" w:rsidRDefault="00E66FA2" w:rsidP="00E66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FA2" w:rsidRPr="00C03743" w:rsidTr="00E66FA2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E66FA2" w:rsidRPr="00C03743" w:rsidRDefault="00E66FA2" w:rsidP="00E66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E66FA2" w:rsidRPr="00C03743" w:rsidRDefault="00E66FA2" w:rsidP="00E66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E66FA2" w:rsidRPr="00C03743" w:rsidRDefault="00E66FA2" w:rsidP="00E66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E66FA2" w:rsidRPr="00C03743" w:rsidRDefault="00E66FA2" w:rsidP="00E66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E66FA2" w:rsidRPr="00C03743" w:rsidRDefault="00E66FA2" w:rsidP="00E66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E66FA2" w:rsidRPr="00C03743" w:rsidRDefault="00E66FA2" w:rsidP="00E66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E66FA2" w:rsidRPr="00C03743" w:rsidRDefault="00E66FA2" w:rsidP="00E66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E66FA2" w:rsidRPr="00C03743" w:rsidRDefault="00E66FA2" w:rsidP="00E66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E66FA2" w:rsidRPr="00C03743" w:rsidRDefault="00E66FA2" w:rsidP="00E66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E66FA2" w:rsidRPr="00C03743" w:rsidRDefault="00E66FA2" w:rsidP="00E66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E66FA2" w:rsidRPr="00C03743" w:rsidRDefault="00E66FA2" w:rsidP="00E66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E66FA2" w:rsidRPr="00C03743" w:rsidRDefault="00E66FA2" w:rsidP="00E66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358C9" w:rsidRPr="00C03743" w:rsidTr="00E66FA2">
        <w:trPr>
          <w:cantSplit/>
          <w:trHeight w:val="240"/>
          <w:jc w:val="center"/>
        </w:trPr>
        <w:tc>
          <w:tcPr>
            <w:tcW w:w="1057" w:type="dxa"/>
          </w:tcPr>
          <w:p w:rsidR="009358C9" w:rsidRPr="00C03743" w:rsidRDefault="009358C9" w:rsidP="00E66F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12О.99.0.ББ55АЕ52000</w:t>
            </w:r>
          </w:p>
        </w:tc>
        <w:tc>
          <w:tcPr>
            <w:tcW w:w="1417" w:type="dxa"/>
          </w:tcPr>
          <w:p w:rsidR="009358C9" w:rsidRDefault="009358C9" w:rsidP="00E66FA2">
            <w:r>
              <w:t>дизайн</w:t>
            </w:r>
          </w:p>
        </w:tc>
        <w:tc>
          <w:tcPr>
            <w:tcW w:w="1560" w:type="dxa"/>
          </w:tcPr>
          <w:p w:rsidR="009358C9" w:rsidRDefault="009358C9" w:rsidP="00E66FA2">
            <w:r w:rsidRPr="00C81BFD">
              <w:t>Не указано</w:t>
            </w:r>
          </w:p>
        </w:tc>
        <w:tc>
          <w:tcPr>
            <w:tcW w:w="1559" w:type="dxa"/>
          </w:tcPr>
          <w:p w:rsidR="009358C9" w:rsidRDefault="009358C9" w:rsidP="00E66FA2">
            <w:r w:rsidRPr="00C81BFD">
              <w:t>Не указано</w:t>
            </w:r>
          </w:p>
        </w:tc>
        <w:tc>
          <w:tcPr>
            <w:tcW w:w="1276" w:type="dxa"/>
          </w:tcPr>
          <w:p w:rsidR="009358C9" w:rsidRPr="00850DF7" w:rsidRDefault="009358C9" w:rsidP="00E66F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939" w:type="dxa"/>
          </w:tcPr>
          <w:p w:rsidR="009358C9" w:rsidRPr="00C03743" w:rsidRDefault="009358C9" w:rsidP="00E66F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358C9" w:rsidRDefault="009358C9" w:rsidP="005B2E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9358C9" w:rsidRPr="00C03743" w:rsidRDefault="009358C9" w:rsidP="005B2E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9358C9" w:rsidRPr="00C03743" w:rsidRDefault="009358C9" w:rsidP="005B2E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9358C9" w:rsidRPr="00C03743" w:rsidRDefault="009358C9" w:rsidP="005B2E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9358C9" w:rsidRPr="00C03743" w:rsidRDefault="009358C9" w:rsidP="005B2E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2" w:type="dxa"/>
          </w:tcPr>
          <w:p w:rsidR="009358C9" w:rsidRPr="00C03743" w:rsidRDefault="009358C9" w:rsidP="005B2E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E66FA2" w:rsidRDefault="00E66FA2" w:rsidP="00E66FA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6FA2" w:rsidRDefault="00E66FA2" w:rsidP="00E66FA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E66FA2" w:rsidRDefault="00E66FA2" w:rsidP="00E66FA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092"/>
        <w:gridCol w:w="992"/>
        <w:gridCol w:w="1052"/>
        <w:gridCol w:w="992"/>
        <w:gridCol w:w="725"/>
      </w:tblGrid>
      <w:tr w:rsidR="00E66FA2" w:rsidRPr="00650E43" w:rsidTr="0067231E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E66FA2" w:rsidRPr="00650E43" w:rsidRDefault="00E66FA2" w:rsidP="00E66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естро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-вой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E66FA2" w:rsidRPr="00650E43" w:rsidRDefault="00E66FA2" w:rsidP="00E66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, характеризующий содержание 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E66FA2" w:rsidRPr="00650E43" w:rsidRDefault="00E66FA2" w:rsidP="00E66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, характеризующий условия (формы) 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E66FA2" w:rsidRPr="00650E43" w:rsidRDefault="00E66FA2" w:rsidP="00E66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объёма муниципальной услуги</w:t>
            </w:r>
          </w:p>
        </w:tc>
        <w:tc>
          <w:tcPr>
            <w:tcW w:w="3188" w:type="dxa"/>
            <w:gridSpan w:val="3"/>
            <w:vMerge w:val="restart"/>
            <w:vAlign w:val="center"/>
          </w:tcPr>
          <w:p w:rsidR="00E66FA2" w:rsidRPr="00650E43" w:rsidRDefault="00E66FA2" w:rsidP="00E66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69" w:type="dxa"/>
            <w:gridSpan w:val="3"/>
            <w:vMerge w:val="restart"/>
            <w:vAlign w:val="center"/>
          </w:tcPr>
          <w:p w:rsidR="00E66FA2" w:rsidRPr="00650E43" w:rsidRDefault="00E66FA2" w:rsidP="00E66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E66FA2" w:rsidRPr="00650E43" w:rsidTr="0067231E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E66FA2" w:rsidRPr="00650E43" w:rsidRDefault="00E66FA2" w:rsidP="00E66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E66FA2" w:rsidRPr="00650E43" w:rsidRDefault="00E66FA2" w:rsidP="00E66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E66FA2" w:rsidRPr="00650E43" w:rsidRDefault="00E66FA2" w:rsidP="00E66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E66FA2" w:rsidRPr="00650E43" w:rsidRDefault="00E66FA2" w:rsidP="00E66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="00672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gramEnd"/>
          </w:p>
        </w:tc>
        <w:tc>
          <w:tcPr>
            <w:tcW w:w="1453" w:type="dxa"/>
            <w:gridSpan w:val="3"/>
            <w:vAlign w:val="center"/>
          </w:tcPr>
          <w:p w:rsidR="00E66FA2" w:rsidRPr="00650E43" w:rsidRDefault="00E66FA2" w:rsidP="00E66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188" w:type="dxa"/>
            <w:gridSpan w:val="3"/>
            <w:vMerge/>
            <w:vAlign w:val="center"/>
          </w:tcPr>
          <w:p w:rsidR="00E66FA2" w:rsidRPr="00650E43" w:rsidRDefault="00E66FA2" w:rsidP="00E66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gridSpan w:val="3"/>
            <w:vMerge/>
            <w:vAlign w:val="center"/>
          </w:tcPr>
          <w:p w:rsidR="00E66FA2" w:rsidRPr="00650E43" w:rsidRDefault="00E66FA2" w:rsidP="00E66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FA2" w:rsidRPr="00650E43" w:rsidTr="0067231E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E66FA2" w:rsidRPr="00650E43" w:rsidRDefault="00E66FA2" w:rsidP="00E66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E66FA2" w:rsidRPr="00650E43" w:rsidRDefault="00E66FA2" w:rsidP="00E66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04" w:type="dxa"/>
            <w:vAlign w:val="center"/>
          </w:tcPr>
          <w:p w:rsidR="00E66FA2" w:rsidRPr="00650E43" w:rsidRDefault="00E66FA2" w:rsidP="00E66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15" w:type="dxa"/>
            <w:vAlign w:val="center"/>
          </w:tcPr>
          <w:p w:rsidR="00E66FA2" w:rsidRPr="00650E43" w:rsidRDefault="00E66FA2" w:rsidP="00E66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14" w:type="dxa"/>
            <w:vAlign w:val="center"/>
          </w:tcPr>
          <w:p w:rsidR="00E66FA2" w:rsidRPr="00650E43" w:rsidRDefault="00E66FA2" w:rsidP="00E66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81" w:type="dxa"/>
            <w:vAlign w:val="center"/>
          </w:tcPr>
          <w:p w:rsidR="00E66FA2" w:rsidRPr="00650E43" w:rsidRDefault="00E66FA2" w:rsidP="00E66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924" w:type="dxa"/>
            <w:vMerge/>
            <w:vAlign w:val="center"/>
          </w:tcPr>
          <w:p w:rsidR="00E66FA2" w:rsidRPr="00650E43" w:rsidRDefault="00E66FA2" w:rsidP="00E66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E66FA2" w:rsidRPr="00650E43" w:rsidRDefault="00E66FA2" w:rsidP="00E66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E66FA2" w:rsidRPr="00650E43" w:rsidRDefault="00E66FA2" w:rsidP="00E66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E66FA2" w:rsidRPr="005D484F" w:rsidRDefault="00E66FA2" w:rsidP="006723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="00672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финансовый год</w:t>
            </w:r>
          </w:p>
        </w:tc>
        <w:tc>
          <w:tcPr>
            <w:tcW w:w="1092" w:type="dxa"/>
            <w:vAlign w:val="center"/>
          </w:tcPr>
          <w:p w:rsidR="00E66FA2" w:rsidRPr="005D484F" w:rsidRDefault="00E66FA2" w:rsidP="006723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="00672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:rsidR="00E66FA2" w:rsidRPr="005D484F" w:rsidRDefault="00E66FA2" w:rsidP="006723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="00672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E66FA2" w:rsidRPr="00650E43" w:rsidRDefault="00E66FA2" w:rsidP="00E66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="00672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E66FA2" w:rsidRPr="00650E43" w:rsidRDefault="00E66FA2" w:rsidP="006723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="00672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725" w:type="dxa"/>
            <w:vAlign w:val="center"/>
          </w:tcPr>
          <w:p w:rsidR="00E66FA2" w:rsidRPr="00650E43" w:rsidRDefault="00E66FA2" w:rsidP="006723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-й год планового</w:t>
            </w:r>
            <w:r w:rsidR="00672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E66FA2" w:rsidRPr="00650E43" w:rsidTr="0067231E">
        <w:trPr>
          <w:cantSplit/>
          <w:trHeight w:val="240"/>
          <w:jc w:val="center"/>
        </w:trPr>
        <w:tc>
          <w:tcPr>
            <w:tcW w:w="1235" w:type="dxa"/>
          </w:tcPr>
          <w:p w:rsidR="00E66FA2" w:rsidRPr="00650E43" w:rsidRDefault="00E66FA2" w:rsidP="00E66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E66FA2" w:rsidRPr="00650E43" w:rsidRDefault="00E66FA2" w:rsidP="00E66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E66FA2" w:rsidRPr="00650E43" w:rsidRDefault="00E66FA2" w:rsidP="00E66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E66FA2" w:rsidRPr="00650E43" w:rsidRDefault="00E66FA2" w:rsidP="00E66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E66FA2" w:rsidRPr="00650E43" w:rsidRDefault="00E66FA2" w:rsidP="00E66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E66FA2" w:rsidRPr="00650E43" w:rsidRDefault="00E66FA2" w:rsidP="00E66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E66FA2" w:rsidRPr="00650E43" w:rsidRDefault="00E66FA2" w:rsidP="00E66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E66FA2" w:rsidRPr="00650E43" w:rsidRDefault="00E66FA2" w:rsidP="00E66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E66FA2" w:rsidRPr="00650E43" w:rsidRDefault="00E66FA2" w:rsidP="00E66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E66FA2" w:rsidRPr="00650E43" w:rsidRDefault="00E66FA2" w:rsidP="00E66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2" w:type="dxa"/>
          </w:tcPr>
          <w:p w:rsidR="00E66FA2" w:rsidRPr="00650E43" w:rsidRDefault="00E66FA2" w:rsidP="00E66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E66FA2" w:rsidRPr="00650E43" w:rsidRDefault="00E66FA2" w:rsidP="00E66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E66FA2" w:rsidRPr="00650E43" w:rsidRDefault="00E66FA2" w:rsidP="00E66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E66FA2" w:rsidRPr="00650E43" w:rsidRDefault="00E66FA2" w:rsidP="00E66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5" w:type="dxa"/>
          </w:tcPr>
          <w:p w:rsidR="00E66FA2" w:rsidRPr="00650E43" w:rsidRDefault="00E66FA2" w:rsidP="00E66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66FA2" w:rsidRPr="00650E43" w:rsidTr="0067231E">
        <w:trPr>
          <w:cantSplit/>
          <w:trHeight w:val="240"/>
          <w:jc w:val="center"/>
        </w:trPr>
        <w:tc>
          <w:tcPr>
            <w:tcW w:w="1235" w:type="dxa"/>
          </w:tcPr>
          <w:p w:rsidR="00E66FA2" w:rsidRPr="00650E43" w:rsidRDefault="00502DC6" w:rsidP="00E66F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12О.99.0.ББ55АЕ52000</w:t>
            </w:r>
          </w:p>
        </w:tc>
        <w:tc>
          <w:tcPr>
            <w:tcW w:w="982" w:type="dxa"/>
          </w:tcPr>
          <w:p w:rsidR="00E66FA2" w:rsidRDefault="00E66FA2" w:rsidP="00E66FA2">
            <w:r>
              <w:t>дизайн</w:t>
            </w:r>
          </w:p>
        </w:tc>
        <w:tc>
          <w:tcPr>
            <w:tcW w:w="1004" w:type="dxa"/>
          </w:tcPr>
          <w:p w:rsidR="00E66FA2" w:rsidRDefault="00E66FA2" w:rsidP="00E66FA2">
            <w:r w:rsidRPr="00C81BFD">
              <w:t>Не указано</w:t>
            </w:r>
          </w:p>
        </w:tc>
        <w:tc>
          <w:tcPr>
            <w:tcW w:w="1015" w:type="dxa"/>
          </w:tcPr>
          <w:p w:rsidR="00E66FA2" w:rsidRDefault="00E66FA2" w:rsidP="00E66FA2">
            <w:r w:rsidRPr="00C81BFD">
              <w:t>Не указано</w:t>
            </w:r>
          </w:p>
        </w:tc>
        <w:tc>
          <w:tcPr>
            <w:tcW w:w="1114" w:type="dxa"/>
          </w:tcPr>
          <w:p w:rsidR="00E66FA2" w:rsidRPr="00850DF7" w:rsidRDefault="00E66FA2" w:rsidP="00E66F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E66FA2" w:rsidRPr="00850DF7" w:rsidRDefault="00E66FA2" w:rsidP="00E66F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E66FA2" w:rsidRPr="00650E43" w:rsidRDefault="00E66FA2" w:rsidP="00E66F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еловеко-часов </w:t>
            </w:r>
          </w:p>
        </w:tc>
        <w:tc>
          <w:tcPr>
            <w:tcW w:w="879" w:type="dxa"/>
          </w:tcPr>
          <w:p w:rsidR="00E66FA2" w:rsidRPr="00850DF7" w:rsidRDefault="00E66FA2" w:rsidP="00E66F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</w:tcPr>
          <w:p w:rsidR="00E66FA2" w:rsidRPr="00850DF7" w:rsidRDefault="00E66FA2" w:rsidP="00E66F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  <w:vAlign w:val="center"/>
          </w:tcPr>
          <w:p w:rsidR="00E66FA2" w:rsidRPr="00CA5023" w:rsidRDefault="00E66FA2" w:rsidP="00E66FA2">
            <w:pPr>
              <w:jc w:val="center"/>
              <w:rPr>
                <w:bCs/>
              </w:rPr>
            </w:pPr>
            <w:r>
              <w:rPr>
                <w:bCs/>
              </w:rPr>
              <w:t>3316,0</w:t>
            </w:r>
          </w:p>
        </w:tc>
        <w:tc>
          <w:tcPr>
            <w:tcW w:w="1092" w:type="dxa"/>
            <w:vAlign w:val="center"/>
          </w:tcPr>
          <w:p w:rsidR="00E66FA2" w:rsidRPr="00CA5023" w:rsidRDefault="00E66FA2" w:rsidP="00E66FA2">
            <w:pPr>
              <w:jc w:val="center"/>
              <w:rPr>
                <w:bCs/>
              </w:rPr>
            </w:pPr>
            <w:r>
              <w:rPr>
                <w:bCs/>
              </w:rPr>
              <w:t>4974,0</w:t>
            </w:r>
          </w:p>
        </w:tc>
        <w:tc>
          <w:tcPr>
            <w:tcW w:w="992" w:type="dxa"/>
            <w:vAlign w:val="center"/>
          </w:tcPr>
          <w:p w:rsidR="00E66FA2" w:rsidRPr="00CA5023" w:rsidRDefault="00E66FA2" w:rsidP="00E66FA2">
            <w:pPr>
              <w:jc w:val="center"/>
              <w:rPr>
                <w:bCs/>
              </w:rPr>
            </w:pPr>
            <w:r>
              <w:rPr>
                <w:bCs/>
              </w:rPr>
              <w:t>7465,0</w:t>
            </w:r>
          </w:p>
        </w:tc>
        <w:tc>
          <w:tcPr>
            <w:tcW w:w="1052" w:type="dxa"/>
          </w:tcPr>
          <w:p w:rsidR="00E66FA2" w:rsidRPr="00650E43" w:rsidRDefault="00E66FA2" w:rsidP="00E66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66FA2" w:rsidRPr="00650E43" w:rsidRDefault="00E66FA2" w:rsidP="00E66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5" w:type="dxa"/>
          </w:tcPr>
          <w:p w:rsidR="00E66FA2" w:rsidRPr="00650E43" w:rsidRDefault="00E66FA2" w:rsidP="00E66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66FA2" w:rsidRDefault="00E66FA2" w:rsidP="00E66FA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E66FA2" w:rsidRDefault="00E66FA2" w:rsidP="00E66FA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E66FA2" w:rsidRPr="008E3376" w:rsidRDefault="00E66FA2" w:rsidP="00E66FA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8E3376">
        <w:rPr>
          <w:sz w:val="28"/>
          <w:szCs w:val="28"/>
        </w:rPr>
        <w:t xml:space="preserve">Федеральный </w:t>
      </w:r>
      <w:proofErr w:type="spellStart"/>
      <w:r w:rsidRPr="008E3376">
        <w:rPr>
          <w:sz w:val="28"/>
          <w:szCs w:val="28"/>
        </w:rPr>
        <w:t>законот</w:t>
      </w:r>
      <w:proofErr w:type="spellEnd"/>
      <w:r w:rsidRPr="008E3376">
        <w:rPr>
          <w:sz w:val="28"/>
          <w:szCs w:val="28"/>
        </w:rPr>
        <w:t xml:space="preserve"> 06.10.2003  № 131-ФЗ; Федеральный закон от 06.10.99 № 184-ФЗ; Федеральный закон от 29.12.2012 № 273-ФЗ; Закон Краснодарского края от 16.07.2013 № 2770-КЗ </w:t>
      </w:r>
    </w:p>
    <w:p w:rsidR="00E66FA2" w:rsidRDefault="00E66FA2" w:rsidP="00E66FA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6237"/>
        <w:gridCol w:w="3703"/>
      </w:tblGrid>
      <w:tr w:rsidR="00E66FA2" w:rsidRPr="0080479E" w:rsidTr="00E66FA2">
        <w:tc>
          <w:tcPr>
            <w:tcW w:w="4962" w:type="dxa"/>
            <w:shd w:val="clear" w:color="auto" w:fill="auto"/>
          </w:tcPr>
          <w:p w:rsidR="00E66FA2" w:rsidRPr="0080479E" w:rsidRDefault="00E66FA2" w:rsidP="00E66F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E66FA2" w:rsidRPr="0080479E" w:rsidRDefault="00E66FA2" w:rsidP="00E66F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E66FA2" w:rsidRPr="0080479E" w:rsidRDefault="00E66FA2" w:rsidP="00E66F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E66FA2" w:rsidRPr="0080479E" w:rsidTr="00E66FA2">
        <w:tc>
          <w:tcPr>
            <w:tcW w:w="4962" w:type="dxa"/>
            <w:shd w:val="clear" w:color="auto" w:fill="auto"/>
          </w:tcPr>
          <w:p w:rsidR="00E66FA2" w:rsidRPr="002A16F7" w:rsidRDefault="00E66FA2" w:rsidP="00E66F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E66FA2" w:rsidRPr="002A16F7" w:rsidRDefault="00E66FA2" w:rsidP="00E66F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E66FA2" w:rsidRPr="002A16F7" w:rsidRDefault="00E66FA2" w:rsidP="00E66F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6FA2" w:rsidRPr="0080479E" w:rsidTr="00E66FA2">
        <w:tc>
          <w:tcPr>
            <w:tcW w:w="4962" w:type="dxa"/>
            <w:shd w:val="clear" w:color="auto" w:fill="auto"/>
            <w:vAlign w:val="center"/>
          </w:tcPr>
          <w:p w:rsidR="00E66FA2" w:rsidRPr="00850DF7" w:rsidRDefault="00E66FA2" w:rsidP="00E66FA2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 xml:space="preserve"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</w:t>
            </w:r>
            <w:proofErr w:type="gramStart"/>
            <w:r w:rsidRPr="00BB514E">
              <w:rPr>
                <w:sz w:val="24"/>
                <w:szCs w:val="24"/>
              </w:rPr>
              <w:t>муниципального</w:t>
            </w:r>
            <w:proofErr w:type="gramEnd"/>
            <w:r w:rsidRPr="00BB514E">
              <w:rPr>
                <w:sz w:val="24"/>
                <w:szCs w:val="24"/>
              </w:rPr>
              <w:t xml:space="preserve">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E66FA2" w:rsidRPr="00850DF7" w:rsidRDefault="00E66FA2" w:rsidP="00E66FA2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E66FA2" w:rsidRPr="00850DF7" w:rsidRDefault="00E66FA2" w:rsidP="00E66FA2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</w:t>
            </w:r>
          </w:p>
        </w:tc>
      </w:tr>
      <w:tr w:rsidR="00E66FA2" w:rsidRPr="0080479E" w:rsidTr="00E66FA2">
        <w:tc>
          <w:tcPr>
            <w:tcW w:w="4962" w:type="dxa"/>
            <w:shd w:val="clear" w:color="auto" w:fill="auto"/>
          </w:tcPr>
          <w:p w:rsidR="00E66FA2" w:rsidRPr="00850DF7" w:rsidRDefault="00E66FA2" w:rsidP="00E66FA2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E66FA2" w:rsidRPr="00850DF7" w:rsidRDefault="00E66FA2" w:rsidP="00E66FA2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E66FA2" w:rsidRPr="00850DF7" w:rsidRDefault="00E66FA2" w:rsidP="00E66FA2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E66FA2" w:rsidRPr="00850DF7" w:rsidRDefault="00E66FA2" w:rsidP="00E66FA2">
            <w:pPr>
              <w:pStyle w:val="ac"/>
              <w:ind w:right="-3"/>
              <w:rPr>
                <w:sz w:val="24"/>
              </w:rPr>
            </w:pPr>
          </w:p>
        </w:tc>
      </w:tr>
    </w:tbl>
    <w:p w:rsidR="00E66FA2" w:rsidRDefault="00E66FA2" w:rsidP="00E66FA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4393" w:rsidRDefault="0067231E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</w:t>
      </w:r>
      <w:r w:rsidR="0015548F">
        <w:rPr>
          <w:sz w:val="28"/>
          <w:szCs w:val="28"/>
        </w:rPr>
        <w:t xml:space="preserve">Раздел </w:t>
      </w:r>
      <w:r w:rsidR="00E66FA2">
        <w:rPr>
          <w:sz w:val="28"/>
          <w:szCs w:val="28"/>
        </w:rPr>
        <w:t>4</w:t>
      </w:r>
      <w:r w:rsidR="0015548F">
        <w:rPr>
          <w:sz w:val="28"/>
          <w:szCs w:val="28"/>
        </w:rPr>
        <w:t>.</w:t>
      </w: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</w:tblGrid>
      <w:tr w:rsidR="003D4393" w:rsidRPr="00D50A5B" w:rsidTr="003D4393">
        <w:trPr>
          <w:trHeight w:val="417"/>
        </w:trPr>
        <w:tc>
          <w:tcPr>
            <w:tcW w:w="1247" w:type="dxa"/>
            <w:shd w:val="clear" w:color="auto" w:fill="auto"/>
          </w:tcPr>
          <w:p w:rsidR="003D4393" w:rsidRPr="00D50A5B" w:rsidRDefault="00332CC8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Д44.0</w:t>
            </w:r>
          </w:p>
        </w:tc>
      </w:tr>
    </w:tbl>
    <w:p w:rsidR="003D4393" w:rsidRDefault="003D4393" w:rsidP="003D4393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услуги: </w:t>
      </w:r>
      <w:r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</w:p>
    <w:p w:rsidR="003D4393" w:rsidRDefault="003D4393" w:rsidP="003D4393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никальный номер по</w:t>
      </w:r>
    </w:p>
    <w:p w:rsidR="003D4393" w:rsidRPr="00FF68F4" w:rsidRDefault="003D4393" w:rsidP="0015548F">
      <w:pPr>
        <w:tabs>
          <w:tab w:val="left" w:pos="284"/>
        </w:tabs>
        <w:autoSpaceDE w:val="0"/>
        <w:autoSpaceDN w:val="0"/>
        <w:adjustRightInd w:val="0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                       базовому (отраслевому) перечню                                                                                                                                  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  <w:r>
        <w:rPr>
          <w:sz w:val="28"/>
          <w:szCs w:val="28"/>
          <w:u w:val="single"/>
        </w:rPr>
        <w:t>, имеющие необходимые для освоения соответствующей образовательной программы способности и физические данные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3D4393" w:rsidRPr="00C03743" w:rsidTr="00254490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3D4393" w:rsidRPr="00C03743" w:rsidTr="00254490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470" w:type="dxa"/>
            <w:gridSpan w:val="3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proofErr w:type="gramStart"/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proofErr w:type="gramEnd"/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1202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3D4393" w:rsidRPr="00C03743" w:rsidTr="00254490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="00672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</w:p>
        </w:tc>
        <w:tc>
          <w:tcPr>
            <w:tcW w:w="1559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="00672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6723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7231E" w:rsidRPr="00C03743" w:rsidTr="00096B5A">
        <w:trPr>
          <w:cantSplit/>
          <w:trHeight w:val="1380"/>
          <w:jc w:val="center"/>
        </w:trPr>
        <w:tc>
          <w:tcPr>
            <w:tcW w:w="1057" w:type="dxa"/>
          </w:tcPr>
          <w:p w:rsidR="0067231E" w:rsidRPr="00C03743" w:rsidRDefault="0067231E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12О.99.0.ББ55АВ16000</w:t>
            </w:r>
          </w:p>
        </w:tc>
        <w:tc>
          <w:tcPr>
            <w:tcW w:w="1417" w:type="dxa"/>
          </w:tcPr>
          <w:p w:rsidR="0067231E" w:rsidRDefault="0067231E" w:rsidP="00254490">
            <w:r>
              <w:t xml:space="preserve">Народные </w:t>
            </w:r>
            <w:proofErr w:type="spellStart"/>
            <w:proofErr w:type="gramStart"/>
            <w:r>
              <w:t>инструмен</w:t>
            </w:r>
            <w:proofErr w:type="spellEnd"/>
            <w:r w:rsidR="00BC1E50">
              <w:t>-</w:t>
            </w:r>
            <w:r>
              <w:t>ты</w:t>
            </w:r>
            <w:proofErr w:type="gramEnd"/>
          </w:p>
        </w:tc>
        <w:tc>
          <w:tcPr>
            <w:tcW w:w="1560" w:type="dxa"/>
          </w:tcPr>
          <w:p w:rsidR="0067231E" w:rsidRDefault="0067231E" w:rsidP="00254490">
            <w:r w:rsidRPr="00C81BFD">
              <w:t>Не указано</w:t>
            </w:r>
          </w:p>
        </w:tc>
        <w:tc>
          <w:tcPr>
            <w:tcW w:w="1559" w:type="dxa"/>
          </w:tcPr>
          <w:p w:rsidR="0067231E" w:rsidRDefault="0067231E" w:rsidP="00254490">
            <w:r w:rsidRPr="00C81BFD">
              <w:t>Не указано</w:t>
            </w:r>
          </w:p>
        </w:tc>
        <w:tc>
          <w:tcPr>
            <w:tcW w:w="1276" w:type="dxa"/>
          </w:tcPr>
          <w:p w:rsidR="0067231E" w:rsidRPr="00850DF7" w:rsidRDefault="0067231E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939" w:type="dxa"/>
          </w:tcPr>
          <w:p w:rsidR="0067231E" w:rsidRPr="00C03743" w:rsidRDefault="0067231E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7231E" w:rsidRPr="00C03743" w:rsidRDefault="0067231E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67231E" w:rsidRPr="00C03743" w:rsidRDefault="0067231E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67231E" w:rsidRPr="00C03743" w:rsidRDefault="0067231E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67231E" w:rsidRPr="00C03743" w:rsidRDefault="0067231E" w:rsidP="00155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67231E" w:rsidRPr="00C03743" w:rsidRDefault="0067231E" w:rsidP="009D2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</w:tcPr>
          <w:p w:rsidR="0067231E" w:rsidRPr="00C03743" w:rsidRDefault="0067231E" w:rsidP="009D2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067"/>
        <w:gridCol w:w="992"/>
        <w:gridCol w:w="1002"/>
        <w:gridCol w:w="992"/>
        <w:gridCol w:w="763"/>
      </w:tblGrid>
      <w:tr w:rsidR="003D4393" w:rsidRPr="00650E43" w:rsidTr="0067231E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естро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-вой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, характеризующий содержание 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, характеризующий условия (формы) 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объёма муниципальной услуги</w:t>
            </w:r>
          </w:p>
        </w:tc>
        <w:tc>
          <w:tcPr>
            <w:tcW w:w="3163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57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3D4393" w:rsidRPr="00650E43" w:rsidTr="0067231E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="00672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gramEnd"/>
          </w:p>
        </w:tc>
        <w:tc>
          <w:tcPr>
            <w:tcW w:w="1453" w:type="dxa"/>
            <w:gridSpan w:val="3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163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650E43" w:rsidTr="0067231E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0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15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1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81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924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="00672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67" w:type="dxa"/>
            <w:vAlign w:val="center"/>
          </w:tcPr>
          <w:p w:rsidR="003D4393" w:rsidRPr="005D484F" w:rsidRDefault="0015548F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</w:t>
            </w:r>
            <w:r w:rsidR="003D4393" w:rsidRPr="005D484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D4393"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="00672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0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="00672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="00672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763" w:type="dxa"/>
            <w:vAlign w:val="center"/>
          </w:tcPr>
          <w:p w:rsidR="003D4393" w:rsidRPr="00650E43" w:rsidRDefault="003D4393" w:rsidP="006723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-й год планового</w:t>
            </w:r>
            <w:r w:rsidR="00672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3D4393" w:rsidRPr="00650E43" w:rsidTr="0067231E">
        <w:trPr>
          <w:cantSplit/>
          <w:trHeight w:val="240"/>
          <w:jc w:val="center"/>
        </w:trPr>
        <w:tc>
          <w:tcPr>
            <w:tcW w:w="123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7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0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3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A5023" w:rsidRPr="00650E43" w:rsidTr="0067231E">
        <w:trPr>
          <w:cantSplit/>
          <w:trHeight w:val="240"/>
          <w:jc w:val="center"/>
        </w:trPr>
        <w:tc>
          <w:tcPr>
            <w:tcW w:w="1235" w:type="dxa"/>
          </w:tcPr>
          <w:p w:rsidR="00CA5023" w:rsidRPr="00C03743" w:rsidRDefault="00502DC6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12О.99.0.ББ55АВ16000</w:t>
            </w:r>
          </w:p>
        </w:tc>
        <w:tc>
          <w:tcPr>
            <w:tcW w:w="982" w:type="dxa"/>
          </w:tcPr>
          <w:p w:rsidR="00CA5023" w:rsidRDefault="00CA5023" w:rsidP="00254490">
            <w:proofErr w:type="gramStart"/>
            <w:r>
              <w:t>Народ</w:t>
            </w:r>
            <w:r w:rsidR="00BC1E50">
              <w:t>-</w:t>
            </w:r>
            <w:proofErr w:type="spellStart"/>
            <w:r>
              <w:t>ные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инстру</w:t>
            </w:r>
            <w:proofErr w:type="spellEnd"/>
            <w:r w:rsidR="00BC1E50">
              <w:t>-</w:t>
            </w:r>
            <w:r>
              <w:t>менты</w:t>
            </w:r>
          </w:p>
        </w:tc>
        <w:tc>
          <w:tcPr>
            <w:tcW w:w="1004" w:type="dxa"/>
          </w:tcPr>
          <w:p w:rsidR="00CA5023" w:rsidRDefault="00CA5023" w:rsidP="00254490">
            <w:r w:rsidRPr="00C81BFD">
              <w:t>Не указано</w:t>
            </w:r>
          </w:p>
        </w:tc>
        <w:tc>
          <w:tcPr>
            <w:tcW w:w="1015" w:type="dxa"/>
          </w:tcPr>
          <w:p w:rsidR="00CA5023" w:rsidRDefault="00CA5023" w:rsidP="00254490">
            <w:r w:rsidRPr="00C81BFD">
              <w:t>Не указано</w:t>
            </w:r>
          </w:p>
        </w:tc>
        <w:tc>
          <w:tcPr>
            <w:tcW w:w="1114" w:type="dxa"/>
          </w:tcPr>
          <w:p w:rsidR="00CA5023" w:rsidRPr="00850DF7" w:rsidRDefault="00CA5023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CA5023" w:rsidRPr="00850DF7" w:rsidRDefault="00CA5023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CA5023" w:rsidRPr="00650E43" w:rsidRDefault="00CA5023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879" w:type="dxa"/>
          </w:tcPr>
          <w:p w:rsidR="00CA5023" w:rsidRPr="00850DF7" w:rsidRDefault="00CA5023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</w:tcPr>
          <w:p w:rsidR="00CA5023" w:rsidRPr="00850DF7" w:rsidRDefault="00CA5023" w:rsidP="0015548F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  <w:vAlign w:val="center"/>
          </w:tcPr>
          <w:p w:rsidR="00CA5023" w:rsidRPr="00CA5023" w:rsidRDefault="00E66FA2" w:rsidP="003332DF">
            <w:pPr>
              <w:jc w:val="center"/>
              <w:rPr>
                <w:bCs/>
              </w:rPr>
            </w:pPr>
            <w:r>
              <w:rPr>
                <w:bCs/>
              </w:rPr>
              <w:t>3569,0</w:t>
            </w:r>
          </w:p>
        </w:tc>
        <w:tc>
          <w:tcPr>
            <w:tcW w:w="1067" w:type="dxa"/>
            <w:vAlign w:val="center"/>
          </w:tcPr>
          <w:p w:rsidR="00CA5023" w:rsidRPr="00CA5023" w:rsidRDefault="005B03F5" w:rsidP="003332DF">
            <w:pPr>
              <w:jc w:val="center"/>
              <w:rPr>
                <w:bCs/>
              </w:rPr>
            </w:pPr>
            <w:r>
              <w:rPr>
                <w:bCs/>
              </w:rPr>
              <w:t>5353,5</w:t>
            </w:r>
          </w:p>
        </w:tc>
        <w:tc>
          <w:tcPr>
            <w:tcW w:w="992" w:type="dxa"/>
            <w:vAlign w:val="center"/>
          </w:tcPr>
          <w:p w:rsidR="00CA5023" w:rsidRPr="00CA5023" w:rsidRDefault="005B03F5" w:rsidP="003332DF">
            <w:pPr>
              <w:jc w:val="center"/>
              <w:rPr>
                <w:bCs/>
              </w:rPr>
            </w:pPr>
            <w:r>
              <w:rPr>
                <w:bCs/>
              </w:rPr>
              <w:t>6424,0</w:t>
            </w:r>
          </w:p>
        </w:tc>
        <w:tc>
          <w:tcPr>
            <w:tcW w:w="1002" w:type="dxa"/>
          </w:tcPr>
          <w:p w:rsidR="00CA5023" w:rsidRPr="00650E43" w:rsidRDefault="00CA502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A5023" w:rsidRPr="00650E43" w:rsidRDefault="00CA502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</w:tcPr>
          <w:p w:rsidR="00CA5023" w:rsidRPr="00650E43" w:rsidRDefault="00CA502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AC7582" w:rsidRPr="008E3376" w:rsidRDefault="003D4393" w:rsidP="00AC758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AC7582" w:rsidRPr="008E3376">
        <w:rPr>
          <w:sz w:val="28"/>
          <w:szCs w:val="28"/>
        </w:rPr>
        <w:t xml:space="preserve">Федеральный </w:t>
      </w:r>
      <w:proofErr w:type="spellStart"/>
      <w:r w:rsidR="00AC7582" w:rsidRPr="008E3376">
        <w:rPr>
          <w:sz w:val="28"/>
          <w:szCs w:val="28"/>
        </w:rPr>
        <w:t>законот</w:t>
      </w:r>
      <w:proofErr w:type="spellEnd"/>
      <w:r w:rsidR="00AC7582" w:rsidRPr="008E3376">
        <w:rPr>
          <w:sz w:val="28"/>
          <w:szCs w:val="28"/>
        </w:rPr>
        <w:t xml:space="preserve"> 06.10.2003  № 131-ФЗ; Федеральный закон от 06.10.99 № 184-ФЗ; Федеральный закон от 29.12.2012 № 273-ФЗ; Закон Краснодарского края от 16.07.2013 № 2770-КЗ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6237"/>
        <w:gridCol w:w="3703"/>
      </w:tblGrid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 xml:space="preserve"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</w:t>
            </w:r>
            <w:proofErr w:type="gramStart"/>
            <w:r w:rsidRPr="00BB514E">
              <w:rPr>
                <w:sz w:val="24"/>
                <w:szCs w:val="24"/>
              </w:rPr>
              <w:t>муниципального</w:t>
            </w:r>
            <w:proofErr w:type="gramEnd"/>
            <w:r w:rsidRPr="00BB514E">
              <w:rPr>
                <w:sz w:val="24"/>
                <w:szCs w:val="24"/>
              </w:rPr>
              <w:t xml:space="preserve">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50DF7" w:rsidRDefault="003D4393" w:rsidP="0015548F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 w:rsidR="0015548F"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3D4393" w:rsidRPr="00850DF7" w:rsidRDefault="003D4393" w:rsidP="0015548F">
            <w:pPr>
              <w:pStyle w:val="ac"/>
              <w:ind w:right="-3"/>
              <w:rPr>
                <w:sz w:val="24"/>
              </w:rPr>
            </w:pPr>
          </w:p>
        </w:tc>
      </w:tr>
    </w:tbl>
    <w:p w:rsidR="003D4393" w:rsidRPr="00A92678" w:rsidRDefault="003D4393" w:rsidP="00396EDD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14"/>
          <w:szCs w:val="28"/>
        </w:rPr>
      </w:pPr>
    </w:p>
    <w:p w:rsidR="003D4393" w:rsidRDefault="00102F88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5B03F5">
        <w:rPr>
          <w:sz w:val="28"/>
          <w:szCs w:val="28"/>
        </w:rPr>
        <w:t>5</w:t>
      </w:r>
      <w:r w:rsidR="0015548F">
        <w:rPr>
          <w:sz w:val="28"/>
          <w:szCs w:val="28"/>
        </w:rPr>
        <w:t>.</w:t>
      </w:r>
    </w:p>
    <w:p w:rsidR="003D4393" w:rsidRPr="00A92678" w:rsidRDefault="003D4393" w:rsidP="003D4393">
      <w:pPr>
        <w:autoSpaceDE w:val="0"/>
        <w:autoSpaceDN w:val="0"/>
        <w:adjustRightInd w:val="0"/>
        <w:jc w:val="center"/>
        <w:rPr>
          <w:sz w:val="16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</w:tblGrid>
      <w:tr w:rsidR="003D4393" w:rsidRPr="00D50A5B" w:rsidTr="00254490">
        <w:trPr>
          <w:trHeight w:val="417"/>
        </w:trPr>
        <w:tc>
          <w:tcPr>
            <w:tcW w:w="828" w:type="dxa"/>
            <w:shd w:val="clear" w:color="auto" w:fill="auto"/>
          </w:tcPr>
          <w:p w:rsidR="003D4393" w:rsidRPr="00D50A5B" w:rsidRDefault="00332CC8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Д44.0</w:t>
            </w:r>
          </w:p>
        </w:tc>
      </w:tr>
    </w:tbl>
    <w:p w:rsidR="003D4393" w:rsidRDefault="003D4393" w:rsidP="003D4393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услуги: </w:t>
      </w:r>
      <w:r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</w:p>
    <w:p w:rsidR="003D4393" w:rsidRDefault="003D4393" w:rsidP="003D4393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никальный номер по</w:t>
      </w:r>
    </w:p>
    <w:p w:rsidR="003D4393" w:rsidRPr="00FF68F4" w:rsidRDefault="003D4393" w:rsidP="00396EDD">
      <w:pPr>
        <w:tabs>
          <w:tab w:val="left" w:pos="284"/>
        </w:tabs>
        <w:autoSpaceDE w:val="0"/>
        <w:autoSpaceDN w:val="0"/>
        <w:adjustRightInd w:val="0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                       базовому (отраслевому) перечню                                                                                                                                   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  <w:r>
        <w:rPr>
          <w:sz w:val="28"/>
          <w:szCs w:val="28"/>
          <w:u w:val="single"/>
        </w:rPr>
        <w:t>, имеющие необходимые для освоения соответствующей образовательной программы способности и физические данные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3D4393" w:rsidRPr="00C03743" w:rsidTr="00254490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3D4393" w:rsidRPr="00C03743" w:rsidTr="00254490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470" w:type="dxa"/>
            <w:gridSpan w:val="3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proofErr w:type="gramStart"/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proofErr w:type="gramEnd"/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1202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3D4393" w:rsidRPr="00C03743" w:rsidTr="00254490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="00A92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</w:p>
        </w:tc>
        <w:tc>
          <w:tcPr>
            <w:tcW w:w="1559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="00A92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A926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31D27" w:rsidRPr="00C03743" w:rsidTr="00254490">
        <w:trPr>
          <w:cantSplit/>
          <w:trHeight w:val="240"/>
          <w:jc w:val="center"/>
        </w:trPr>
        <w:tc>
          <w:tcPr>
            <w:tcW w:w="1057" w:type="dxa"/>
          </w:tcPr>
          <w:p w:rsidR="00931D27" w:rsidRPr="00C03743" w:rsidRDefault="00931D27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12О.99.0.ББ55АА48000</w:t>
            </w:r>
          </w:p>
        </w:tc>
        <w:tc>
          <w:tcPr>
            <w:tcW w:w="1417" w:type="dxa"/>
          </w:tcPr>
          <w:p w:rsidR="00931D27" w:rsidRDefault="00931D27" w:rsidP="00254490">
            <w:r>
              <w:t>Фортепиано</w:t>
            </w:r>
          </w:p>
        </w:tc>
        <w:tc>
          <w:tcPr>
            <w:tcW w:w="1560" w:type="dxa"/>
          </w:tcPr>
          <w:p w:rsidR="00931D27" w:rsidRDefault="00931D27" w:rsidP="00254490">
            <w:r w:rsidRPr="00C81BFD">
              <w:t>Не указано</w:t>
            </w:r>
          </w:p>
        </w:tc>
        <w:tc>
          <w:tcPr>
            <w:tcW w:w="1559" w:type="dxa"/>
          </w:tcPr>
          <w:p w:rsidR="00931D27" w:rsidRDefault="00931D27" w:rsidP="00254490">
            <w:r w:rsidRPr="00C81BFD">
              <w:t>Не указано</w:t>
            </w:r>
          </w:p>
        </w:tc>
        <w:tc>
          <w:tcPr>
            <w:tcW w:w="1276" w:type="dxa"/>
          </w:tcPr>
          <w:p w:rsidR="00931D27" w:rsidRPr="00850DF7" w:rsidRDefault="00931D27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939" w:type="dxa"/>
          </w:tcPr>
          <w:p w:rsidR="00931D27" w:rsidRPr="00C03743" w:rsidRDefault="00931D27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31D27" w:rsidRDefault="00931D27" w:rsidP="005B2E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931D27" w:rsidRPr="00C03743" w:rsidRDefault="00931D27" w:rsidP="005B2E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931D27" w:rsidRPr="00C03743" w:rsidRDefault="00931D27" w:rsidP="005B2E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931D27" w:rsidRPr="00C03743" w:rsidRDefault="00931D27" w:rsidP="005B2E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931D27" w:rsidRPr="00C03743" w:rsidRDefault="00931D27" w:rsidP="005B2E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2" w:type="dxa"/>
          </w:tcPr>
          <w:p w:rsidR="00931D27" w:rsidRPr="00C03743" w:rsidRDefault="00931D27" w:rsidP="005B2E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8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092"/>
        <w:gridCol w:w="992"/>
        <w:gridCol w:w="927"/>
        <w:gridCol w:w="992"/>
        <w:gridCol w:w="788"/>
      </w:tblGrid>
      <w:tr w:rsidR="003D4393" w:rsidRPr="00650E43" w:rsidTr="00A92678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естро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-вой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, характеризующий содержание 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, характеризующий условия (формы) 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объёма муниципальной услуги</w:t>
            </w:r>
          </w:p>
        </w:tc>
        <w:tc>
          <w:tcPr>
            <w:tcW w:w="3188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07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3D4393" w:rsidRPr="00650E43" w:rsidTr="00A92678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="00A92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gramEnd"/>
          </w:p>
        </w:tc>
        <w:tc>
          <w:tcPr>
            <w:tcW w:w="1453" w:type="dxa"/>
            <w:gridSpan w:val="3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188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650E43" w:rsidTr="00A92678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0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15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1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81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924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="00A92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92" w:type="dxa"/>
            <w:vAlign w:val="center"/>
          </w:tcPr>
          <w:p w:rsidR="003D4393" w:rsidRPr="005D484F" w:rsidRDefault="003D4393" w:rsidP="00A926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="00A92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:rsidR="003D4393" w:rsidRPr="005D484F" w:rsidRDefault="003D4393" w:rsidP="00A926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="00A92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27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="00A92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="00A92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788" w:type="dxa"/>
            <w:vAlign w:val="center"/>
          </w:tcPr>
          <w:p w:rsidR="003D4393" w:rsidRPr="00650E43" w:rsidRDefault="003D4393" w:rsidP="00A926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-й год планового</w:t>
            </w:r>
            <w:r w:rsidR="00A92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3D4393" w:rsidRPr="00650E43" w:rsidTr="00A92678">
        <w:trPr>
          <w:cantSplit/>
          <w:trHeight w:val="240"/>
          <w:jc w:val="center"/>
        </w:trPr>
        <w:tc>
          <w:tcPr>
            <w:tcW w:w="123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7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88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333E8" w:rsidRPr="00650E43" w:rsidTr="00A92678">
        <w:trPr>
          <w:cantSplit/>
          <w:trHeight w:val="240"/>
          <w:jc w:val="center"/>
        </w:trPr>
        <w:tc>
          <w:tcPr>
            <w:tcW w:w="1235" w:type="dxa"/>
          </w:tcPr>
          <w:p w:rsidR="003333E8" w:rsidRPr="00C03743" w:rsidRDefault="00502DC6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12О.99.0.ББ55АА48000</w:t>
            </w:r>
          </w:p>
        </w:tc>
        <w:tc>
          <w:tcPr>
            <w:tcW w:w="982" w:type="dxa"/>
          </w:tcPr>
          <w:p w:rsidR="003333E8" w:rsidRDefault="003333E8" w:rsidP="00254490">
            <w:proofErr w:type="gramStart"/>
            <w:r>
              <w:t>Форте</w:t>
            </w:r>
            <w:r w:rsidR="00BC1E50">
              <w:t>-</w:t>
            </w:r>
            <w:r>
              <w:t>пиано</w:t>
            </w:r>
            <w:proofErr w:type="gramEnd"/>
          </w:p>
        </w:tc>
        <w:tc>
          <w:tcPr>
            <w:tcW w:w="1004" w:type="dxa"/>
          </w:tcPr>
          <w:p w:rsidR="003333E8" w:rsidRDefault="003333E8" w:rsidP="00254490">
            <w:r w:rsidRPr="00C81BFD">
              <w:t>Не указано</w:t>
            </w:r>
          </w:p>
        </w:tc>
        <w:tc>
          <w:tcPr>
            <w:tcW w:w="1015" w:type="dxa"/>
          </w:tcPr>
          <w:p w:rsidR="003333E8" w:rsidRDefault="003333E8" w:rsidP="00254490">
            <w:r w:rsidRPr="00C81BFD">
              <w:t>Не указано</w:t>
            </w:r>
          </w:p>
        </w:tc>
        <w:tc>
          <w:tcPr>
            <w:tcW w:w="1114" w:type="dxa"/>
          </w:tcPr>
          <w:p w:rsidR="003333E8" w:rsidRPr="00850DF7" w:rsidRDefault="003333E8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3333E8" w:rsidRPr="00850DF7" w:rsidRDefault="003333E8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3333E8" w:rsidRPr="00650E43" w:rsidRDefault="003333E8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879" w:type="dxa"/>
          </w:tcPr>
          <w:p w:rsidR="003333E8" w:rsidRPr="00850DF7" w:rsidRDefault="003333E8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</w:tcPr>
          <w:p w:rsidR="003333E8" w:rsidRPr="00850DF7" w:rsidRDefault="003333E8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  <w:vAlign w:val="center"/>
          </w:tcPr>
          <w:p w:rsidR="003333E8" w:rsidRPr="003333E8" w:rsidRDefault="005B03F5" w:rsidP="00A92678">
            <w:pPr>
              <w:jc w:val="center"/>
              <w:rPr>
                <w:bCs/>
              </w:rPr>
            </w:pPr>
            <w:r>
              <w:rPr>
                <w:bCs/>
              </w:rPr>
              <w:t>7280,</w:t>
            </w:r>
            <w:r w:rsidR="00A92678">
              <w:rPr>
                <w:bCs/>
              </w:rPr>
              <w:t>5</w:t>
            </w:r>
          </w:p>
        </w:tc>
        <w:tc>
          <w:tcPr>
            <w:tcW w:w="1092" w:type="dxa"/>
            <w:vAlign w:val="center"/>
          </w:tcPr>
          <w:p w:rsidR="003333E8" w:rsidRPr="003333E8" w:rsidRDefault="005B03F5" w:rsidP="003332DF">
            <w:pPr>
              <w:jc w:val="center"/>
              <w:rPr>
                <w:bCs/>
              </w:rPr>
            </w:pPr>
            <w:r>
              <w:rPr>
                <w:bCs/>
              </w:rPr>
              <w:t>9682,0</w:t>
            </w:r>
          </w:p>
        </w:tc>
        <w:tc>
          <w:tcPr>
            <w:tcW w:w="992" w:type="dxa"/>
            <w:vAlign w:val="center"/>
          </w:tcPr>
          <w:p w:rsidR="003333E8" w:rsidRPr="003333E8" w:rsidRDefault="005B03F5" w:rsidP="003332DF">
            <w:pPr>
              <w:jc w:val="center"/>
              <w:rPr>
                <w:bCs/>
              </w:rPr>
            </w:pPr>
            <w:r>
              <w:rPr>
                <w:bCs/>
              </w:rPr>
              <w:t>10842,5</w:t>
            </w:r>
          </w:p>
        </w:tc>
        <w:tc>
          <w:tcPr>
            <w:tcW w:w="927" w:type="dxa"/>
          </w:tcPr>
          <w:p w:rsidR="003333E8" w:rsidRPr="00650E43" w:rsidRDefault="003333E8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333E8" w:rsidRPr="00650E43" w:rsidRDefault="003333E8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8" w:type="dxa"/>
          </w:tcPr>
          <w:p w:rsidR="003333E8" w:rsidRPr="00650E43" w:rsidRDefault="003333E8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AC7582" w:rsidRPr="008E3376" w:rsidRDefault="003D4393" w:rsidP="00AC758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AC7582" w:rsidRPr="008E3376">
        <w:rPr>
          <w:sz w:val="28"/>
          <w:szCs w:val="28"/>
        </w:rPr>
        <w:t xml:space="preserve">Федеральный </w:t>
      </w:r>
      <w:proofErr w:type="spellStart"/>
      <w:r w:rsidR="00AC7582" w:rsidRPr="008E3376">
        <w:rPr>
          <w:sz w:val="28"/>
          <w:szCs w:val="28"/>
        </w:rPr>
        <w:t>законот</w:t>
      </w:r>
      <w:proofErr w:type="spellEnd"/>
      <w:r w:rsidR="00AC7582" w:rsidRPr="008E3376">
        <w:rPr>
          <w:sz w:val="28"/>
          <w:szCs w:val="28"/>
        </w:rPr>
        <w:t xml:space="preserve"> 06.10.2003  № 131-ФЗ; Федеральный закон от 06.10.99 № 184-ФЗ; Федеральный закон от 29.12.2012 № 273-ФЗ; Закон Краснодарского края от 16.07.2013 № 2770-КЗ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6237"/>
        <w:gridCol w:w="3703"/>
      </w:tblGrid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 xml:space="preserve"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</w:t>
            </w:r>
            <w:proofErr w:type="gramStart"/>
            <w:r w:rsidRPr="00BB514E">
              <w:rPr>
                <w:sz w:val="24"/>
                <w:szCs w:val="24"/>
              </w:rPr>
              <w:t>муниципального</w:t>
            </w:r>
            <w:proofErr w:type="gramEnd"/>
            <w:r w:rsidRPr="00BB514E">
              <w:rPr>
                <w:sz w:val="24"/>
                <w:szCs w:val="24"/>
              </w:rPr>
              <w:t xml:space="preserve">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50DF7" w:rsidRDefault="003D4393" w:rsidP="00396EDD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 w:rsidR="00396EDD"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3D4393" w:rsidRPr="00850DF7" w:rsidRDefault="003D4393" w:rsidP="00396EDD">
            <w:pPr>
              <w:pStyle w:val="ac"/>
              <w:ind w:right="-3"/>
              <w:rPr>
                <w:sz w:val="24"/>
              </w:rPr>
            </w:pPr>
          </w:p>
        </w:tc>
      </w:tr>
    </w:tbl>
    <w:p w:rsidR="003D4393" w:rsidRPr="00A92678" w:rsidRDefault="003D4393" w:rsidP="00396EDD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16"/>
          <w:szCs w:val="28"/>
        </w:rPr>
      </w:pPr>
    </w:p>
    <w:p w:rsidR="003D4393" w:rsidRDefault="00102F88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5B03F5">
        <w:rPr>
          <w:sz w:val="28"/>
          <w:szCs w:val="28"/>
        </w:rPr>
        <w:t>6</w:t>
      </w:r>
      <w:r w:rsidR="00396EDD">
        <w:rPr>
          <w:sz w:val="28"/>
          <w:szCs w:val="28"/>
        </w:rPr>
        <w:t>.</w:t>
      </w:r>
    </w:p>
    <w:p w:rsidR="003D4393" w:rsidRPr="00A92678" w:rsidRDefault="003D4393" w:rsidP="003D4393">
      <w:pPr>
        <w:autoSpaceDE w:val="0"/>
        <w:autoSpaceDN w:val="0"/>
        <w:adjustRightInd w:val="0"/>
        <w:jc w:val="center"/>
        <w:rPr>
          <w:sz w:val="1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</w:tblGrid>
      <w:tr w:rsidR="003D4393" w:rsidRPr="00D50A5B" w:rsidTr="00254490">
        <w:trPr>
          <w:trHeight w:val="417"/>
        </w:trPr>
        <w:tc>
          <w:tcPr>
            <w:tcW w:w="828" w:type="dxa"/>
            <w:shd w:val="clear" w:color="auto" w:fill="auto"/>
          </w:tcPr>
          <w:p w:rsidR="003D4393" w:rsidRPr="00D50A5B" w:rsidRDefault="00332CC8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Д44.0</w:t>
            </w:r>
          </w:p>
        </w:tc>
      </w:tr>
    </w:tbl>
    <w:p w:rsidR="003D4393" w:rsidRDefault="003D4393" w:rsidP="003D4393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услуги: </w:t>
      </w:r>
      <w:r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</w:p>
    <w:p w:rsidR="003D4393" w:rsidRDefault="003D4393" w:rsidP="003D4393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никальный номер по</w:t>
      </w:r>
    </w:p>
    <w:p w:rsidR="003D4393" w:rsidRPr="00FF68F4" w:rsidRDefault="003D4393" w:rsidP="00396EDD">
      <w:pPr>
        <w:tabs>
          <w:tab w:val="left" w:pos="284"/>
        </w:tabs>
        <w:autoSpaceDE w:val="0"/>
        <w:autoSpaceDN w:val="0"/>
        <w:adjustRightInd w:val="0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                       базовому (отраслевому) перечню                                                                                                                                 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  <w:r>
        <w:rPr>
          <w:sz w:val="28"/>
          <w:szCs w:val="28"/>
          <w:u w:val="single"/>
        </w:rPr>
        <w:t>, имеющие необходимые для освоения соответствующей образовательной программы способности и физические данные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3D4393" w:rsidRPr="00C03743" w:rsidTr="00254490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3D4393" w:rsidRPr="00C03743" w:rsidTr="00254490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470" w:type="dxa"/>
            <w:gridSpan w:val="3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proofErr w:type="gramStart"/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proofErr w:type="gramEnd"/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1202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3D4393" w:rsidRPr="00C03743" w:rsidTr="00254490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пока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559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пока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3D4393" w:rsidRPr="00C03743" w:rsidRDefault="00396EDD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="003D4393" w:rsidRPr="00C03743">
              <w:rPr>
                <w:rFonts w:ascii="Times New Roman" w:hAnsi="Times New Roman" w:cs="Times New Roman"/>
                <w:sz w:val="24"/>
                <w:szCs w:val="24"/>
              </w:rPr>
              <w:t>ние показателя</w:t>
            </w: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31D27" w:rsidRPr="00C03743" w:rsidTr="00254490">
        <w:trPr>
          <w:cantSplit/>
          <w:trHeight w:val="240"/>
          <w:jc w:val="center"/>
        </w:trPr>
        <w:tc>
          <w:tcPr>
            <w:tcW w:w="1057" w:type="dxa"/>
          </w:tcPr>
          <w:p w:rsidR="00931D27" w:rsidRPr="00C03743" w:rsidRDefault="00931D27" w:rsidP="00B67C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12О.99.0.ББ55АГ28000</w:t>
            </w:r>
          </w:p>
        </w:tc>
        <w:tc>
          <w:tcPr>
            <w:tcW w:w="1417" w:type="dxa"/>
          </w:tcPr>
          <w:p w:rsidR="00931D27" w:rsidRDefault="00931D27" w:rsidP="00B67C1E">
            <w:r>
              <w:t>Хоровое пение</w:t>
            </w:r>
          </w:p>
        </w:tc>
        <w:tc>
          <w:tcPr>
            <w:tcW w:w="1560" w:type="dxa"/>
          </w:tcPr>
          <w:p w:rsidR="00931D27" w:rsidRDefault="00931D27" w:rsidP="00254490">
            <w:r w:rsidRPr="00C81BFD">
              <w:t>Не указано</w:t>
            </w:r>
          </w:p>
        </w:tc>
        <w:tc>
          <w:tcPr>
            <w:tcW w:w="1559" w:type="dxa"/>
          </w:tcPr>
          <w:p w:rsidR="00931D27" w:rsidRDefault="00931D27" w:rsidP="00254490">
            <w:r w:rsidRPr="00C81BFD">
              <w:t>Не указано</w:t>
            </w:r>
          </w:p>
        </w:tc>
        <w:tc>
          <w:tcPr>
            <w:tcW w:w="1276" w:type="dxa"/>
          </w:tcPr>
          <w:p w:rsidR="00931D27" w:rsidRPr="00850DF7" w:rsidRDefault="00931D27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939" w:type="dxa"/>
          </w:tcPr>
          <w:p w:rsidR="00931D27" w:rsidRPr="00C03743" w:rsidRDefault="00931D27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31D27" w:rsidRDefault="00931D27" w:rsidP="005B2E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931D27" w:rsidRPr="00C03743" w:rsidRDefault="00931D27" w:rsidP="005B2E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931D27" w:rsidRPr="00C03743" w:rsidRDefault="00931D27" w:rsidP="005B2E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931D27" w:rsidRPr="00C03743" w:rsidRDefault="00931D27" w:rsidP="005B2E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931D27" w:rsidRPr="00C03743" w:rsidRDefault="00931D27" w:rsidP="005B2E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2" w:type="dxa"/>
          </w:tcPr>
          <w:p w:rsidR="00931D27" w:rsidRPr="00C03743" w:rsidRDefault="00931D27" w:rsidP="005B2E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092"/>
        <w:gridCol w:w="992"/>
        <w:gridCol w:w="1052"/>
        <w:gridCol w:w="992"/>
        <w:gridCol w:w="725"/>
      </w:tblGrid>
      <w:tr w:rsidR="003D4393" w:rsidRPr="00650E43" w:rsidTr="00A92678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естро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-вой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, характеризующий содержание 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, характеризующий условия (формы) 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объёма муниципальной услуги</w:t>
            </w:r>
          </w:p>
        </w:tc>
        <w:tc>
          <w:tcPr>
            <w:tcW w:w="3188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69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3D4393" w:rsidRPr="00650E43" w:rsidTr="00A92678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="00A92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gramEnd"/>
          </w:p>
        </w:tc>
        <w:tc>
          <w:tcPr>
            <w:tcW w:w="1453" w:type="dxa"/>
            <w:gridSpan w:val="3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188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650E43" w:rsidTr="00A92678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0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15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1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81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924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="00A92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92" w:type="dxa"/>
            <w:vAlign w:val="center"/>
          </w:tcPr>
          <w:p w:rsidR="003D4393" w:rsidRPr="005D484F" w:rsidRDefault="003D4393" w:rsidP="00A926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="00A92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:rsidR="003D4393" w:rsidRPr="005D484F" w:rsidRDefault="003D4393" w:rsidP="00A926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="00A92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="00A92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3D4393" w:rsidRPr="00650E43" w:rsidRDefault="003D4393" w:rsidP="00A926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="00A92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725" w:type="dxa"/>
            <w:vAlign w:val="center"/>
          </w:tcPr>
          <w:p w:rsidR="003D4393" w:rsidRPr="00650E43" w:rsidRDefault="003D4393" w:rsidP="00A926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-й год планового</w:t>
            </w:r>
            <w:r w:rsidR="00A92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3D4393" w:rsidRPr="00650E43" w:rsidTr="00A92678">
        <w:trPr>
          <w:cantSplit/>
          <w:trHeight w:val="240"/>
          <w:jc w:val="center"/>
        </w:trPr>
        <w:tc>
          <w:tcPr>
            <w:tcW w:w="123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333E8" w:rsidRPr="00650E43" w:rsidTr="00A92678">
        <w:trPr>
          <w:cantSplit/>
          <w:trHeight w:val="240"/>
          <w:jc w:val="center"/>
        </w:trPr>
        <w:tc>
          <w:tcPr>
            <w:tcW w:w="1235" w:type="dxa"/>
          </w:tcPr>
          <w:p w:rsidR="003333E8" w:rsidRPr="00C03743" w:rsidRDefault="00931D27" w:rsidP="003333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12О.99.0.ББ55АГ28000</w:t>
            </w:r>
          </w:p>
        </w:tc>
        <w:tc>
          <w:tcPr>
            <w:tcW w:w="982" w:type="dxa"/>
          </w:tcPr>
          <w:p w:rsidR="003333E8" w:rsidRDefault="003333E8" w:rsidP="00CA5023">
            <w:proofErr w:type="spellStart"/>
            <w:proofErr w:type="gramStart"/>
            <w:r>
              <w:t>Хоро</w:t>
            </w:r>
            <w:proofErr w:type="spellEnd"/>
            <w:r w:rsidR="00BC1E50">
              <w:t>-</w:t>
            </w:r>
            <w:r>
              <w:t>вое</w:t>
            </w:r>
            <w:proofErr w:type="gramEnd"/>
            <w:r>
              <w:t xml:space="preserve"> пение</w:t>
            </w:r>
          </w:p>
        </w:tc>
        <w:tc>
          <w:tcPr>
            <w:tcW w:w="1004" w:type="dxa"/>
          </w:tcPr>
          <w:p w:rsidR="003333E8" w:rsidRDefault="003333E8" w:rsidP="00254490">
            <w:r w:rsidRPr="00C81BFD">
              <w:t>Не указано</w:t>
            </w:r>
          </w:p>
        </w:tc>
        <w:tc>
          <w:tcPr>
            <w:tcW w:w="1015" w:type="dxa"/>
          </w:tcPr>
          <w:p w:rsidR="003333E8" w:rsidRDefault="003333E8" w:rsidP="00254490">
            <w:r w:rsidRPr="00C81BFD">
              <w:t>Не указано</w:t>
            </w:r>
          </w:p>
        </w:tc>
        <w:tc>
          <w:tcPr>
            <w:tcW w:w="1114" w:type="dxa"/>
          </w:tcPr>
          <w:p w:rsidR="003333E8" w:rsidRPr="00850DF7" w:rsidRDefault="003333E8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3333E8" w:rsidRPr="00850DF7" w:rsidRDefault="003333E8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3333E8" w:rsidRPr="00650E43" w:rsidRDefault="003333E8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879" w:type="dxa"/>
          </w:tcPr>
          <w:p w:rsidR="003333E8" w:rsidRPr="00850DF7" w:rsidRDefault="003333E8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</w:tcPr>
          <w:p w:rsidR="003333E8" w:rsidRPr="00850DF7" w:rsidRDefault="003333E8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  <w:vAlign w:val="center"/>
          </w:tcPr>
          <w:p w:rsidR="003333E8" w:rsidRPr="003333E8" w:rsidRDefault="005B03F5">
            <w:pPr>
              <w:jc w:val="center"/>
              <w:rPr>
                <w:bCs/>
              </w:rPr>
            </w:pPr>
            <w:r>
              <w:rPr>
                <w:bCs/>
              </w:rPr>
              <w:t>6561,5</w:t>
            </w:r>
          </w:p>
        </w:tc>
        <w:tc>
          <w:tcPr>
            <w:tcW w:w="1092" w:type="dxa"/>
            <w:vAlign w:val="center"/>
          </w:tcPr>
          <w:p w:rsidR="003333E8" w:rsidRPr="003333E8" w:rsidRDefault="005B03F5" w:rsidP="003332DF">
            <w:pPr>
              <w:jc w:val="center"/>
              <w:rPr>
                <w:bCs/>
              </w:rPr>
            </w:pPr>
            <w:r>
              <w:rPr>
                <w:bCs/>
              </w:rPr>
              <w:t>6890,0</w:t>
            </w:r>
          </w:p>
        </w:tc>
        <w:tc>
          <w:tcPr>
            <w:tcW w:w="992" w:type="dxa"/>
            <w:vAlign w:val="center"/>
          </w:tcPr>
          <w:p w:rsidR="003333E8" w:rsidRPr="003333E8" w:rsidRDefault="005B03F5">
            <w:pPr>
              <w:jc w:val="center"/>
              <w:rPr>
                <w:bCs/>
              </w:rPr>
            </w:pPr>
            <w:r>
              <w:rPr>
                <w:bCs/>
              </w:rPr>
              <w:t>7578,0</w:t>
            </w:r>
          </w:p>
        </w:tc>
        <w:tc>
          <w:tcPr>
            <w:tcW w:w="1052" w:type="dxa"/>
          </w:tcPr>
          <w:p w:rsidR="003333E8" w:rsidRPr="00650E43" w:rsidRDefault="003333E8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333E8" w:rsidRPr="00650E43" w:rsidRDefault="003333E8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5" w:type="dxa"/>
          </w:tcPr>
          <w:p w:rsidR="003333E8" w:rsidRPr="00650E43" w:rsidRDefault="003333E8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B03F5" w:rsidRDefault="005B03F5" w:rsidP="005B03F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AC7582" w:rsidRPr="008E3376" w:rsidRDefault="003D4393" w:rsidP="00AC758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AC7582" w:rsidRPr="008E3376">
        <w:rPr>
          <w:sz w:val="28"/>
          <w:szCs w:val="28"/>
        </w:rPr>
        <w:t xml:space="preserve">Федеральный </w:t>
      </w:r>
      <w:proofErr w:type="spellStart"/>
      <w:r w:rsidR="00AC7582" w:rsidRPr="008E3376">
        <w:rPr>
          <w:sz w:val="28"/>
          <w:szCs w:val="28"/>
        </w:rPr>
        <w:t>законот</w:t>
      </w:r>
      <w:proofErr w:type="spellEnd"/>
      <w:r w:rsidR="00AC7582" w:rsidRPr="008E3376">
        <w:rPr>
          <w:sz w:val="28"/>
          <w:szCs w:val="28"/>
        </w:rPr>
        <w:t xml:space="preserve"> 06.10.2003  № 131-ФЗ; Федеральный закон от 06.10.99 № 184-ФЗ; Федеральный закон от 29.12.2012 № 273-ФЗ; Закон Краснодарского края от 16.07.2013 № 2770-КЗ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6237"/>
        <w:gridCol w:w="3703"/>
      </w:tblGrid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 xml:space="preserve"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</w:t>
            </w:r>
            <w:proofErr w:type="gramStart"/>
            <w:r w:rsidRPr="00BB514E">
              <w:rPr>
                <w:sz w:val="24"/>
                <w:szCs w:val="24"/>
              </w:rPr>
              <w:t>муниципального</w:t>
            </w:r>
            <w:proofErr w:type="gramEnd"/>
            <w:r w:rsidRPr="00BB514E">
              <w:rPr>
                <w:sz w:val="24"/>
                <w:szCs w:val="24"/>
              </w:rPr>
              <w:t xml:space="preserve">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50DF7" w:rsidRDefault="003D4393" w:rsidP="00396EDD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 w:rsidR="00396EDD"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3D4393" w:rsidRPr="00850DF7" w:rsidRDefault="003D4393" w:rsidP="00396EDD">
            <w:pPr>
              <w:pStyle w:val="ac"/>
              <w:ind w:right="-3"/>
              <w:rPr>
                <w:sz w:val="24"/>
              </w:rPr>
            </w:pPr>
          </w:p>
        </w:tc>
      </w:tr>
    </w:tbl>
    <w:p w:rsidR="00755FE4" w:rsidRDefault="00755FE4" w:rsidP="00755FE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B03F5" w:rsidRPr="00A92678" w:rsidRDefault="005B03F5" w:rsidP="005B03F5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16"/>
          <w:szCs w:val="28"/>
        </w:rPr>
      </w:pPr>
    </w:p>
    <w:p w:rsidR="005B03F5" w:rsidRDefault="005B03F5" w:rsidP="005B03F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7.</w:t>
      </w:r>
    </w:p>
    <w:p w:rsidR="005B03F5" w:rsidRPr="00A92678" w:rsidRDefault="005B03F5" w:rsidP="005B03F5">
      <w:pPr>
        <w:autoSpaceDE w:val="0"/>
        <w:autoSpaceDN w:val="0"/>
        <w:adjustRightInd w:val="0"/>
        <w:jc w:val="center"/>
        <w:rPr>
          <w:sz w:val="16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</w:tblGrid>
      <w:tr w:rsidR="005B03F5" w:rsidRPr="00D50A5B" w:rsidTr="007678F5">
        <w:trPr>
          <w:trHeight w:val="417"/>
        </w:trPr>
        <w:tc>
          <w:tcPr>
            <w:tcW w:w="828" w:type="dxa"/>
            <w:shd w:val="clear" w:color="auto" w:fill="auto"/>
          </w:tcPr>
          <w:p w:rsidR="005B03F5" w:rsidRPr="00D50A5B" w:rsidRDefault="00332CC8" w:rsidP="007678F5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Д44.0</w:t>
            </w:r>
          </w:p>
        </w:tc>
      </w:tr>
    </w:tbl>
    <w:p w:rsidR="005B03F5" w:rsidRDefault="005B03F5" w:rsidP="005B03F5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услуги: </w:t>
      </w:r>
      <w:r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</w:p>
    <w:p w:rsidR="005B03F5" w:rsidRDefault="005B03F5" w:rsidP="005B03F5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никальный номер по</w:t>
      </w:r>
    </w:p>
    <w:p w:rsidR="005B03F5" w:rsidRPr="00FF68F4" w:rsidRDefault="005B03F5" w:rsidP="005B03F5">
      <w:pPr>
        <w:tabs>
          <w:tab w:val="left" w:pos="284"/>
        </w:tabs>
        <w:autoSpaceDE w:val="0"/>
        <w:autoSpaceDN w:val="0"/>
        <w:adjustRightInd w:val="0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                       базовому (отраслевому) перечню                                                                                                                                  </w:t>
      </w:r>
    </w:p>
    <w:p w:rsidR="005B03F5" w:rsidRDefault="005B03F5" w:rsidP="005B03F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  <w:r>
        <w:rPr>
          <w:sz w:val="28"/>
          <w:szCs w:val="28"/>
          <w:u w:val="single"/>
        </w:rPr>
        <w:t>, имеющие необходимые для освоения соответствующей образовательной программы способности и физические данные</w:t>
      </w:r>
    </w:p>
    <w:p w:rsidR="005B03F5" w:rsidRDefault="005B03F5" w:rsidP="005B03F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5B03F5" w:rsidRDefault="005B03F5" w:rsidP="005B03F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5B03F5" w:rsidRPr="00C03743" w:rsidTr="007678F5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5B03F5" w:rsidRPr="00C03743" w:rsidRDefault="005B03F5" w:rsidP="00767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5B03F5" w:rsidRPr="00C03743" w:rsidRDefault="005B03F5" w:rsidP="00767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5B03F5" w:rsidRPr="00C03743" w:rsidRDefault="005B03F5" w:rsidP="00767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5B03F5" w:rsidRPr="00C03743" w:rsidRDefault="005B03F5" w:rsidP="00767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5B03F5" w:rsidRPr="00C03743" w:rsidRDefault="005B03F5" w:rsidP="00767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5B03F5" w:rsidRPr="00C03743" w:rsidTr="007678F5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5B03F5" w:rsidRPr="00C03743" w:rsidRDefault="005B03F5" w:rsidP="00767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5B03F5" w:rsidRPr="00C03743" w:rsidRDefault="005B03F5" w:rsidP="00767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5B03F5" w:rsidRPr="00C03743" w:rsidRDefault="005B03F5" w:rsidP="00767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B03F5" w:rsidRPr="00C03743" w:rsidRDefault="005B03F5" w:rsidP="00767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470" w:type="dxa"/>
            <w:gridSpan w:val="3"/>
            <w:vAlign w:val="center"/>
          </w:tcPr>
          <w:p w:rsidR="005B03F5" w:rsidRPr="00C03743" w:rsidRDefault="005B03F5" w:rsidP="00767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5B03F5" w:rsidRPr="00C03743" w:rsidRDefault="005B03F5" w:rsidP="00767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3F5" w:rsidRPr="00C03743" w:rsidTr="007678F5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5B03F5" w:rsidRPr="00C03743" w:rsidRDefault="005B03F5" w:rsidP="00767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5B03F5" w:rsidRPr="00C03743" w:rsidRDefault="005B03F5" w:rsidP="00767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5B03F5" w:rsidRPr="00C03743" w:rsidRDefault="005B03F5" w:rsidP="00767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B03F5" w:rsidRPr="00C03743" w:rsidRDefault="005B03F5" w:rsidP="00767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5B03F5" w:rsidRPr="00C03743" w:rsidRDefault="005B03F5" w:rsidP="00767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5B03F5" w:rsidRPr="00C03743" w:rsidRDefault="005B03F5" w:rsidP="00767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5B03F5" w:rsidRPr="005D484F" w:rsidRDefault="005B03F5" w:rsidP="00767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5B03F5" w:rsidRPr="005D484F" w:rsidRDefault="005B03F5" w:rsidP="00767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proofErr w:type="gramStart"/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proofErr w:type="gramEnd"/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1202" w:type="dxa"/>
            <w:vMerge w:val="restart"/>
            <w:vAlign w:val="center"/>
          </w:tcPr>
          <w:p w:rsidR="005B03F5" w:rsidRPr="005D484F" w:rsidRDefault="005B03F5" w:rsidP="00767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5B03F5" w:rsidRPr="00C03743" w:rsidTr="007678F5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5B03F5" w:rsidRPr="00C03743" w:rsidRDefault="005B03F5" w:rsidP="00767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B03F5" w:rsidRDefault="005B03F5" w:rsidP="00767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B03F5" w:rsidRPr="00C03743" w:rsidRDefault="005B03F5" w:rsidP="00767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5B03F5" w:rsidRDefault="005B03F5" w:rsidP="00767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B03F5" w:rsidRPr="00C03743" w:rsidRDefault="005B03F5" w:rsidP="00767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пока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559" w:type="dxa"/>
            <w:vAlign w:val="center"/>
          </w:tcPr>
          <w:p w:rsidR="005B03F5" w:rsidRDefault="005B03F5" w:rsidP="00767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B03F5" w:rsidRPr="00C03743" w:rsidRDefault="005B03F5" w:rsidP="00767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пока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276" w:type="dxa"/>
            <w:vAlign w:val="center"/>
          </w:tcPr>
          <w:p w:rsidR="005B03F5" w:rsidRPr="00C03743" w:rsidRDefault="005B03F5" w:rsidP="00767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5B03F5" w:rsidRPr="00C03743" w:rsidRDefault="005B03F5" w:rsidP="00767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ие показателя</w:t>
            </w:r>
          </w:p>
        </w:tc>
        <w:tc>
          <w:tcPr>
            <w:tcW w:w="1701" w:type="dxa"/>
            <w:vMerge/>
            <w:vAlign w:val="center"/>
          </w:tcPr>
          <w:p w:rsidR="005B03F5" w:rsidRPr="00C03743" w:rsidRDefault="005B03F5" w:rsidP="00767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5B03F5" w:rsidRPr="00C03743" w:rsidRDefault="005B03F5" w:rsidP="00767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5B03F5" w:rsidRPr="00C03743" w:rsidRDefault="005B03F5" w:rsidP="00767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5B03F5" w:rsidRPr="00C03743" w:rsidRDefault="005B03F5" w:rsidP="00767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B03F5" w:rsidRPr="00C03743" w:rsidRDefault="005B03F5" w:rsidP="00767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5B03F5" w:rsidRPr="00C03743" w:rsidRDefault="005B03F5" w:rsidP="00767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3F5" w:rsidRPr="00C03743" w:rsidTr="007678F5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5B03F5" w:rsidRPr="00C03743" w:rsidRDefault="005B03F5" w:rsidP="00767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B03F5" w:rsidRPr="00C03743" w:rsidRDefault="005B03F5" w:rsidP="00767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5B03F5" w:rsidRPr="00C03743" w:rsidRDefault="005B03F5" w:rsidP="00767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5B03F5" w:rsidRPr="00C03743" w:rsidRDefault="005B03F5" w:rsidP="00767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5B03F5" w:rsidRPr="00C03743" w:rsidRDefault="005B03F5" w:rsidP="00767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5B03F5" w:rsidRPr="00C03743" w:rsidRDefault="005B03F5" w:rsidP="00767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5B03F5" w:rsidRPr="00C03743" w:rsidRDefault="005B03F5" w:rsidP="00767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5B03F5" w:rsidRPr="00C03743" w:rsidRDefault="005B03F5" w:rsidP="00767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5B03F5" w:rsidRPr="00C03743" w:rsidRDefault="005B03F5" w:rsidP="00767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5B03F5" w:rsidRPr="00C03743" w:rsidRDefault="005B03F5" w:rsidP="00767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5B03F5" w:rsidRPr="00C03743" w:rsidRDefault="005B03F5" w:rsidP="00767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5B03F5" w:rsidRPr="00C03743" w:rsidRDefault="005B03F5" w:rsidP="00767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31D27" w:rsidRPr="00C03743" w:rsidTr="007678F5">
        <w:trPr>
          <w:cantSplit/>
          <w:trHeight w:val="240"/>
          <w:jc w:val="center"/>
        </w:trPr>
        <w:tc>
          <w:tcPr>
            <w:tcW w:w="1057" w:type="dxa"/>
          </w:tcPr>
          <w:p w:rsidR="00931D27" w:rsidRPr="00C03743" w:rsidRDefault="00931D27" w:rsidP="007678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27">
              <w:rPr>
                <w:rFonts w:ascii="Times New Roman" w:hAnsi="Times New Roman" w:cs="Times New Roman"/>
                <w:sz w:val="24"/>
                <w:szCs w:val="24"/>
              </w:rPr>
              <w:t>802112О.99.0.ББ55АБ04000</w:t>
            </w:r>
          </w:p>
        </w:tc>
        <w:tc>
          <w:tcPr>
            <w:tcW w:w="1417" w:type="dxa"/>
          </w:tcPr>
          <w:p w:rsidR="00931D27" w:rsidRDefault="00931D27" w:rsidP="007678F5">
            <w:r>
              <w:t xml:space="preserve">Струнные </w:t>
            </w:r>
            <w:proofErr w:type="spellStart"/>
            <w:proofErr w:type="gramStart"/>
            <w:r>
              <w:t>инстру</w:t>
            </w:r>
            <w:proofErr w:type="spellEnd"/>
            <w:r w:rsidR="00BC1E50">
              <w:t>-</w:t>
            </w:r>
            <w:r>
              <w:t>менты</w:t>
            </w:r>
            <w:proofErr w:type="gramEnd"/>
          </w:p>
        </w:tc>
        <w:tc>
          <w:tcPr>
            <w:tcW w:w="1560" w:type="dxa"/>
          </w:tcPr>
          <w:p w:rsidR="00931D27" w:rsidRDefault="00931D27" w:rsidP="007678F5">
            <w:r w:rsidRPr="00C81BFD">
              <w:t>Не указано</w:t>
            </w:r>
          </w:p>
        </w:tc>
        <w:tc>
          <w:tcPr>
            <w:tcW w:w="1559" w:type="dxa"/>
          </w:tcPr>
          <w:p w:rsidR="00931D27" w:rsidRDefault="00931D27" w:rsidP="007678F5">
            <w:r w:rsidRPr="00C81BFD">
              <w:t>Не указано</w:t>
            </w:r>
          </w:p>
        </w:tc>
        <w:tc>
          <w:tcPr>
            <w:tcW w:w="1276" w:type="dxa"/>
          </w:tcPr>
          <w:p w:rsidR="00931D27" w:rsidRPr="00850DF7" w:rsidRDefault="00931D27" w:rsidP="007678F5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939" w:type="dxa"/>
          </w:tcPr>
          <w:p w:rsidR="00931D27" w:rsidRPr="00C03743" w:rsidRDefault="00931D27" w:rsidP="007678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31D27" w:rsidRDefault="00931D27" w:rsidP="005B2E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931D27" w:rsidRPr="00C03743" w:rsidRDefault="00931D27" w:rsidP="005B2E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931D27" w:rsidRPr="00C03743" w:rsidRDefault="00931D27" w:rsidP="005B2E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931D27" w:rsidRPr="00C03743" w:rsidRDefault="00931D27" w:rsidP="005B2E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931D27" w:rsidRPr="00C03743" w:rsidRDefault="00931D27" w:rsidP="005B2E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02" w:type="dxa"/>
          </w:tcPr>
          <w:p w:rsidR="00931D27" w:rsidRPr="00C03743" w:rsidRDefault="00931D27" w:rsidP="005B2E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5B03F5" w:rsidRDefault="005B03F5" w:rsidP="005B03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03F5" w:rsidRDefault="005B03F5" w:rsidP="005B03F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5B03F5" w:rsidRDefault="005B03F5" w:rsidP="005B03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8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996"/>
        <w:gridCol w:w="1092"/>
        <w:gridCol w:w="992"/>
        <w:gridCol w:w="1052"/>
        <w:gridCol w:w="992"/>
        <w:gridCol w:w="779"/>
      </w:tblGrid>
      <w:tr w:rsidR="005B03F5" w:rsidRPr="00650E43" w:rsidTr="00A92678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5B03F5" w:rsidRPr="00650E43" w:rsidRDefault="005B03F5" w:rsidP="00767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естро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-вой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5B03F5" w:rsidRPr="00650E43" w:rsidRDefault="005B03F5" w:rsidP="00767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, характеризующий содержание 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5B03F5" w:rsidRPr="00650E43" w:rsidRDefault="005B03F5" w:rsidP="00767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, характеризующий условия (формы) 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5B03F5" w:rsidRPr="00650E43" w:rsidRDefault="005B03F5" w:rsidP="00767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объёма муниципальной услуги</w:t>
            </w:r>
          </w:p>
        </w:tc>
        <w:tc>
          <w:tcPr>
            <w:tcW w:w="3080" w:type="dxa"/>
            <w:gridSpan w:val="3"/>
            <w:vMerge w:val="restart"/>
            <w:vAlign w:val="center"/>
          </w:tcPr>
          <w:p w:rsidR="005B03F5" w:rsidRPr="00650E43" w:rsidRDefault="005B03F5" w:rsidP="00767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823" w:type="dxa"/>
            <w:gridSpan w:val="3"/>
            <w:vMerge w:val="restart"/>
            <w:vAlign w:val="center"/>
          </w:tcPr>
          <w:p w:rsidR="005B03F5" w:rsidRPr="00650E43" w:rsidRDefault="005B03F5" w:rsidP="00767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5B03F5" w:rsidRPr="00650E43" w:rsidTr="00A92678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5B03F5" w:rsidRPr="00650E43" w:rsidRDefault="005B03F5" w:rsidP="00767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5B03F5" w:rsidRPr="00650E43" w:rsidRDefault="005B03F5" w:rsidP="00767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5B03F5" w:rsidRPr="00650E43" w:rsidRDefault="005B03F5" w:rsidP="00767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5B03F5" w:rsidRPr="00650E43" w:rsidRDefault="005B03F5" w:rsidP="00767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="00A92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gramEnd"/>
          </w:p>
        </w:tc>
        <w:tc>
          <w:tcPr>
            <w:tcW w:w="1453" w:type="dxa"/>
            <w:gridSpan w:val="3"/>
            <w:vAlign w:val="center"/>
          </w:tcPr>
          <w:p w:rsidR="005B03F5" w:rsidRPr="00650E43" w:rsidRDefault="005B03F5" w:rsidP="00767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080" w:type="dxa"/>
            <w:gridSpan w:val="3"/>
            <w:vMerge/>
            <w:vAlign w:val="center"/>
          </w:tcPr>
          <w:p w:rsidR="005B03F5" w:rsidRPr="00650E43" w:rsidRDefault="005B03F5" w:rsidP="00767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  <w:gridSpan w:val="3"/>
            <w:vMerge/>
            <w:vAlign w:val="center"/>
          </w:tcPr>
          <w:p w:rsidR="005B03F5" w:rsidRPr="00650E43" w:rsidRDefault="005B03F5" w:rsidP="00767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3F5" w:rsidRPr="00650E43" w:rsidTr="00A92678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5B03F5" w:rsidRPr="00650E43" w:rsidRDefault="005B03F5" w:rsidP="00767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5B03F5" w:rsidRPr="00650E43" w:rsidRDefault="005B03F5" w:rsidP="00767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04" w:type="dxa"/>
            <w:vAlign w:val="center"/>
          </w:tcPr>
          <w:p w:rsidR="005B03F5" w:rsidRPr="00650E43" w:rsidRDefault="005B03F5" w:rsidP="00767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15" w:type="dxa"/>
            <w:vAlign w:val="center"/>
          </w:tcPr>
          <w:p w:rsidR="005B03F5" w:rsidRPr="00650E43" w:rsidRDefault="005B03F5" w:rsidP="00767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14" w:type="dxa"/>
            <w:vAlign w:val="center"/>
          </w:tcPr>
          <w:p w:rsidR="005B03F5" w:rsidRPr="00650E43" w:rsidRDefault="005B03F5" w:rsidP="00767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81" w:type="dxa"/>
            <w:vAlign w:val="center"/>
          </w:tcPr>
          <w:p w:rsidR="005B03F5" w:rsidRPr="00650E43" w:rsidRDefault="005B03F5" w:rsidP="00767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924" w:type="dxa"/>
            <w:vMerge/>
            <w:vAlign w:val="center"/>
          </w:tcPr>
          <w:p w:rsidR="005B03F5" w:rsidRPr="00650E43" w:rsidRDefault="005B03F5" w:rsidP="00767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5B03F5" w:rsidRPr="00650E43" w:rsidRDefault="005B03F5" w:rsidP="00767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5B03F5" w:rsidRPr="00650E43" w:rsidRDefault="005B03F5" w:rsidP="00767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96" w:type="dxa"/>
            <w:vAlign w:val="center"/>
          </w:tcPr>
          <w:p w:rsidR="005B03F5" w:rsidRPr="005D484F" w:rsidRDefault="005B03F5" w:rsidP="00767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="00A92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B03F5" w:rsidRPr="005D484F" w:rsidRDefault="005B03F5" w:rsidP="00767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92" w:type="dxa"/>
            <w:vAlign w:val="center"/>
          </w:tcPr>
          <w:p w:rsidR="005B03F5" w:rsidRPr="005D484F" w:rsidRDefault="005B03F5" w:rsidP="00A926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="00A92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:rsidR="005B03F5" w:rsidRPr="005D484F" w:rsidRDefault="005B03F5" w:rsidP="00767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="00A92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5B03F5" w:rsidRPr="00650E43" w:rsidRDefault="005B03F5" w:rsidP="00767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="00A92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5B03F5" w:rsidRPr="00650E43" w:rsidRDefault="005B03F5" w:rsidP="00767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="00A92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779" w:type="dxa"/>
            <w:vAlign w:val="center"/>
          </w:tcPr>
          <w:p w:rsidR="005B03F5" w:rsidRPr="00650E43" w:rsidRDefault="005B03F5" w:rsidP="00A926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-й год планового</w:t>
            </w:r>
            <w:r w:rsidR="00A92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5B03F5" w:rsidRPr="00650E43" w:rsidTr="00A92678">
        <w:trPr>
          <w:cantSplit/>
          <w:trHeight w:val="240"/>
          <w:jc w:val="center"/>
        </w:trPr>
        <w:tc>
          <w:tcPr>
            <w:tcW w:w="1235" w:type="dxa"/>
          </w:tcPr>
          <w:p w:rsidR="005B03F5" w:rsidRPr="00650E43" w:rsidRDefault="005B03F5" w:rsidP="00767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5B03F5" w:rsidRPr="00650E43" w:rsidRDefault="005B03F5" w:rsidP="00767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5B03F5" w:rsidRPr="00650E43" w:rsidRDefault="005B03F5" w:rsidP="00767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5B03F5" w:rsidRPr="00650E43" w:rsidRDefault="005B03F5" w:rsidP="00767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5B03F5" w:rsidRPr="00650E43" w:rsidRDefault="005B03F5" w:rsidP="00767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5B03F5" w:rsidRPr="00650E43" w:rsidRDefault="005B03F5" w:rsidP="00767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5B03F5" w:rsidRPr="00650E43" w:rsidRDefault="005B03F5" w:rsidP="00767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5B03F5" w:rsidRPr="00650E43" w:rsidRDefault="005B03F5" w:rsidP="00767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5B03F5" w:rsidRPr="00650E43" w:rsidRDefault="005B03F5" w:rsidP="00767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6" w:type="dxa"/>
          </w:tcPr>
          <w:p w:rsidR="005B03F5" w:rsidRPr="00650E43" w:rsidRDefault="005B03F5" w:rsidP="00767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2" w:type="dxa"/>
          </w:tcPr>
          <w:p w:rsidR="005B03F5" w:rsidRPr="00650E43" w:rsidRDefault="005B03F5" w:rsidP="00767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5B03F5" w:rsidRPr="00650E43" w:rsidRDefault="005B03F5" w:rsidP="00767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5B03F5" w:rsidRPr="00650E43" w:rsidRDefault="005B03F5" w:rsidP="00767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5B03F5" w:rsidRPr="00650E43" w:rsidRDefault="005B03F5" w:rsidP="00767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9" w:type="dxa"/>
          </w:tcPr>
          <w:p w:rsidR="005B03F5" w:rsidRPr="00650E43" w:rsidRDefault="005B03F5" w:rsidP="00767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B03F5" w:rsidRPr="00650E43" w:rsidTr="00A92678">
        <w:trPr>
          <w:cantSplit/>
          <w:trHeight w:val="240"/>
          <w:jc w:val="center"/>
        </w:trPr>
        <w:tc>
          <w:tcPr>
            <w:tcW w:w="1235" w:type="dxa"/>
          </w:tcPr>
          <w:p w:rsidR="005B03F5" w:rsidRPr="00C03743" w:rsidRDefault="00931D27" w:rsidP="007678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27">
              <w:rPr>
                <w:rFonts w:ascii="Times New Roman" w:hAnsi="Times New Roman" w:cs="Times New Roman"/>
                <w:sz w:val="24"/>
                <w:szCs w:val="24"/>
              </w:rPr>
              <w:t>802112О.99.0.ББ55АБ04000</w:t>
            </w:r>
          </w:p>
        </w:tc>
        <w:tc>
          <w:tcPr>
            <w:tcW w:w="982" w:type="dxa"/>
          </w:tcPr>
          <w:p w:rsidR="005B03F5" w:rsidRDefault="005B03F5" w:rsidP="007678F5">
            <w:proofErr w:type="gramStart"/>
            <w:r>
              <w:t>Струн</w:t>
            </w:r>
            <w:r w:rsidR="00BC1E50">
              <w:t>-</w:t>
            </w:r>
            <w:proofErr w:type="spellStart"/>
            <w:r>
              <w:t>ные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инстру</w:t>
            </w:r>
            <w:proofErr w:type="spellEnd"/>
            <w:r w:rsidR="00BC1E50">
              <w:t>-</w:t>
            </w:r>
            <w:r>
              <w:t>менты</w:t>
            </w:r>
          </w:p>
        </w:tc>
        <w:tc>
          <w:tcPr>
            <w:tcW w:w="1004" w:type="dxa"/>
          </w:tcPr>
          <w:p w:rsidR="005B03F5" w:rsidRDefault="005B03F5" w:rsidP="007678F5">
            <w:r w:rsidRPr="00C81BFD">
              <w:t>Не указано</w:t>
            </w:r>
          </w:p>
        </w:tc>
        <w:tc>
          <w:tcPr>
            <w:tcW w:w="1015" w:type="dxa"/>
          </w:tcPr>
          <w:p w:rsidR="005B03F5" w:rsidRDefault="005B03F5" w:rsidP="007678F5">
            <w:r w:rsidRPr="00C81BFD">
              <w:t>Не указано</w:t>
            </w:r>
          </w:p>
        </w:tc>
        <w:tc>
          <w:tcPr>
            <w:tcW w:w="1114" w:type="dxa"/>
          </w:tcPr>
          <w:p w:rsidR="005B03F5" w:rsidRPr="00850DF7" w:rsidRDefault="005B03F5" w:rsidP="007678F5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5B03F5" w:rsidRPr="00850DF7" w:rsidRDefault="005B03F5" w:rsidP="007678F5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5B03F5" w:rsidRPr="00650E43" w:rsidRDefault="005B03F5" w:rsidP="007678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879" w:type="dxa"/>
          </w:tcPr>
          <w:p w:rsidR="005B03F5" w:rsidRPr="00850DF7" w:rsidRDefault="005B03F5" w:rsidP="007678F5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</w:tcPr>
          <w:p w:rsidR="005B03F5" w:rsidRPr="00850DF7" w:rsidRDefault="005B03F5" w:rsidP="007678F5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996" w:type="dxa"/>
            <w:vAlign w:val="center"/>
          </w:tcPr>
          <w:p w:rsidR="005B03F5" w:rsidRPr="003333E8" w:rsidRDefault="005B03F5" w:rsidP="007678F5">
            <w:pPr>
              <w:jc w:val="center"/>
              <w:rPr>
                <w:bCs/>
              </w:rPr>
            </w:pPr>
            <w:r>
              <w:rPr>
                <w:bCs/>
              </w:rPr>
              <w:t>1363,5</w:t>
            </w:r>
          </w:p>
        </w:tc>
        <w:tc>
          <w:tcPr>
            <w:tcW w:w="1092" w:type="dxa"/>
            <w:vAlign w:val="center"/>
          </w:tcPr>
          <w:p w:rsidR="005B03F5" w:rsidRPr="003333E8" w:rsidRDefault="005B03F5" w:rsidP="007678F5">
            <w:pPr>
              <w:jc w:val="center"/>
              <w:rPr>
                <w:bCs/>
              </w:rPr>
            </w:pPr>
            <w:r>
              <w:rPr>
                <w:bCs/>
              </w:rPr>
              <w:t>1908,0</w:t>
            </w:r>
          </w:p>
        </w:tc>
        <w:tc>
          <w:tcPr>
            <w:tcW w:w="992" w:type="dxa"/>
            <w:vAlign w:val="center"/>
          </w:tcPr>
          <w:p w:rsidR="005B03F5" w:rsidRPr="003333E8" w:rsidRDefault="005B03F5" w:rsidP="007678F5">
            <w:pPr>
              <w:jc w:val="center"/>
              <w:rPr>
                <w:bCs/>
              </w:rPr>
            </w:pPr>
            <w:r>
              <w:rPr>
                <w:bCs/>
              </w:rPr>
              <w:t>2175,0</w:t>
            </w:r>
          </w:p>
        </w:tc>
        <w:tc>
          <w:tcPr>
            <w:tcW w:w="1052" w:type="dxa"/>
          </w:tcPr>
          <w:p w:rsidR="005B03F5" w:rsidRPr="00650E43" w:rsidRDefault="005B03F5" w:rsidP="00767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B03F5" w:rsidRPr="00650E43" w:rsidRDefault="005B03F5" w:rsidP="00767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9" w:type="dxa"/>
          </w:tcPr>
          <w:p w:rsidR="005B03F5" w:rsidRPr="00650E43" w:rsidRDefault="005B03F5" w:rsidP="00767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B03F5" w:rsidRDefault="005B03F5" w:rsidP="005B03F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5B03F5" w:rsidRDefault="005B03F5" w:rsidP="005B03F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5B03F5" w:rsidRPr="008E3376" w:rsidRDefault="005B03F5" w:rsidP="005B03F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8E3376">
        <w:rPr>
          <w:sz w:val="28"/>
          <w:szCs w:val="28"/>
        </w:rPr>
        <w:t xml:space="preserve">Федеральный </w:t>
      </w:r>
      <w:proofErr w:type="spellStart"/>
      <w:r w:rsidRPr="008E3376">
        <w:rPr>
          <w:sz w:val="28"/>
          <w:szCs w:val="28"/>
        </w:rPr>
        <w:t>законот</w:t>
      </w:r>
      <w:proofErr w:type="spellEnd"/>
      <w:r w:rsidRPr="008E3376">
        <w:rPr>
          <w:sz w:val="28"/>
          <w:szCs w:val="28"/>
        </w:rPr>
        <w:t xml:space="preserve"> 06.10.2003  № 131-ФЗ; Федеральный закон от 06.10.99 № 184-ФЗ; Федеральный закон от 29.12.2012 № 273-ФЗ; Закон Краснодарского края от 16.07.2013 № 2770-КЗ </w:t>
      </w:r>
    </w:p>
    <w:p w:rsidR="005B03F5" w:rsidRDefault="005B03F5" w:rsidP="005B03F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6237"/>
        <w:gridCol w:w="3703"/>
      </w:tblGrid>
      <w:tr w:rsidR="005B03F5" w:rsidRPr="0080479E" w:rsidTr="007678F5">
        <w:tc>
          <w:tcPr>
            <w:tcW w:w="4962" w:type="dxa"/>
            <w:shd w:val="clear" w:color="auto" w:fill="auto"/>
          </w:tcPr>
          <w:p w:rsidR="005B03F5" w:rsidRPr="0080479E" w:rsidRDefault="005B03F5" w:rsidP="007678F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5B03F5" w:rsidRPr="0080479E" w:rsidRDefault="005B03F5" w:rsidP="007678F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5B03F5" w:rsidRPr="0080479E" w:rsidRDefault="005B03F5" w:rsidP="007678F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5B03F5" w:rsidRPr="0080479E" w:rsidTr="007678F5">
        <w:tc>
          <w:tcPr>
            <w:tcW w:w="4962" w:type="dxa"/>
            <w:shd w:val="clear" w:color="auto" w:fill="auto"/>
          </w:tcPr>
          <w:p w:rsidR="005B03F5" w:rsidRPr="002A16F7" w:rsidRDefault="005B03F5" w:rsidP="007678F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5B03F5" w:rsidRPr="002A16F7" w:rsidRDefault="005B03F5" w:rsidP="007678F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5B03F5" w:rsidRPr="002A16F7" w:rsidRDefault="005B03F5" w:rsidP="007678F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B03F5" w:rsidRPr="0080479E" w:rsidTr="007678F5">
        <w:tc>
          <w:tcPr>
            <w:tcW w:w="4962" w:type="dxa"/>
            <w:shd w:val="clear" w:color="auto" w:fill="auto"/>
            <w:vAlign w:val="center"/>
          </w:tcPr>
          <w:p w:rsidR="005B03F5" w:rsidRPr="00850DF7" w:rsidRDefault="005B03F5" w:rsidP="007678F5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 xml:space="preserve"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</w:t>
            </w:r>
            <w:proofErr w:type="gramStart"/>
            <w:r w:rsidRPr="00BB514E">
              <w:rPr>
                <w:sz w:val="24"/>
                <w:szCs w:val="24"/>
              </w:rPr>
              <w:t>муниципального</w:t>
            </w:r>
            <w:proofErr w:type="gramEnd"/>
            <w:r w:rsidRPr="00BB514E">
              <w:rPr>
                <w:sz w:val="24"/>
                <w:szCs w:val="24"/>
              </w:rPr>
              <w:t xml:space="preserve">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5B03F5" w:rsidRPr="00850DF7" w:rsidRDefault="005B03F5" w:rsidP="007678F5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5B03F5" w:rsidRPr="00850DF7" w:rsidRDefault="005B03F5" w:rsidP="007678F5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</w:t>
            </w:r>
          </w:p>
        </w:tc>
      </w:tr>
      <w:tr w:rsidR="005B03F5" w:rsidRPr="0080479E" w:rsidTr="007678F5">
        <w:tc>
          <w:tcPr>
            <w:tcW w:w="4962" w:type="dxa"/>
            <w:shd w:val="clear" w:color="auto" w:fill="auto"/>
          </w:tcPr>
          <w:p w:rsidR="005B03F5" w:rsidRPr="00850DF7" w:rsidRDefault="005B03F5" w:rsidP="007678F5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5B03F5" w:rsidRPr="00850DF7" w:rsidRDefault="005B03F5" w:rsidP="007678F5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5B03F5" w:rsidRPr="00850DF7" w:rsidRDefault="005B03F5" w:rsidP="007678F5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5B03F5" w:rsidRPr="00850DF7" w:rsidRDefault="005B03F5" w:rsidP="007678F5">
            <w:pPr>
              <w:pStyle w:val="ac"/>
              <w:ind w:right="-3"/>
              <w:rPr>
                <w:sz w:val="24"/>
              </w:rPr>
            </w:pPr>
          </w:p>
        </w:tc>
      </w:tr>
    </w:tbl>
    <w:p w:rsidR="005B03F5" w:rsidRDefault="005B03F5" w:rsidP="005B03F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B03F5" w:rsidRPr="00A92678" w:rsidRDefault="005B03F5" w:rsidP="005B03F5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18"/>
          <w:szCs w:val="28"/>
        </w:rPr>
      </w:pPr>
    </w:p>
    <w:p w:rsidR="005B03F5" w:rsidRDefault="005B03F5" w:rsidP="005B03F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8.</w:t>
      </w:r>
    </w:p>
    <w:p w:rsidR="005B03F5" w:rsidRPr="00A92678" w:rsidRDefault="005B03F5" w:rsidP="005B03F5">
      <w:pPr>
        <w:autoSpaceDE w:val="0"/>
        <w:autoSpaceDN w:val="0"/>
        <w:adjustRightInd w:val="0"/>
        <w:jc w:val="center"/>
        <w:rPr>
          <w:sz w:val="16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</w:tblGrid>
      <w:tr w:rsidR="005B03F5" w:rsidRPr="00D50A5B" w:rsidTr="007678F5">
        <w:trPr>
          <w:trHeight w:val="417"/>
        </w:trPr>
        <w:tc>
          <w:tcPr>
            <w:tcW w:w="828" w:type="dxa"/>
            <w:shd w:val="clear" w:color="auto" w:fill="auto"/>
          </w:tcPr>
          <w:p w:rsidR="005B03F5" w:rsidRPr="00D50A5B" w:rsidRDefault="00332CC8" w:rsidP="007678F5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Д44.0</w:t>
            </w:r>
          </w:p>
        </w:tc>
      </w:tr>
    </w:tbl>
    <w:p w:rsidR="005B03F5" w:rsidRDefault="005B03F5" w:rsidP="005B03F5">
      <w:pPr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услуги: </w:t>
      </w:r>
      <w:r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</w:p>
    <w:p w:rsidR="005B03F5" w:rsidRDefault="005B03F5" w:rsidP="005B03F5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никальный номер по</w:t>
      </w:r>
    </w:p>
    <w:p w:rsidR="005B03F5" w:rsidRPr="00FF68F4" w:rsidRDefault="005B03F5" w:rsidP="005B03F5">
      <w:pPr>
        <w:tabs>
          <w:tab w:val="left" w:pos="284"/>
        </w:tabs>
        <w:autoSpaceDE w:val="0"/>
        <w:autoSpaceDN w:val="0"/>
        <w:adjustRightInd w:val="0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                       базовому (отраслевому) перечню                                                                                                                                  </w:t>
      </w:r>
    </w:p>
    <w:p w:rsidR="005B03F5" w:rsidRDefault="005B03F5" w:rsidP="005B03F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  <w:r>
        <w:rPr>
          <w:sz w:val="28"/>
          <w:szCs w:val="28"/>
          <w:u w:val="single"/>
        </w:rPr>
        <w:t>, имеющие необходимые для освоения соответствующей образовательной программы способности и физические данные</w:t>
      </w:r>
    </w:p>
    <w:p w:rsidR="005B03F5" w:rsidRDefault="005B03F5" w:rsidP="005B03F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5B03F5" w:rsidRDefault="005B03F5" w:rsidP="005B03F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5B03F5" w:rsidRPr="00C03743" w:rsidTr="007678F5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5B03F5" w:rsidRPr="00C03743" w:rsidRDefault="005B03F5" w:rsidP="00767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5B03F5" w:rsidRPr="00C03743" w:rsidRDefault="005B03F5" w:rsidP="00767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5B03F5" w:rsidRPr="00C03743" w:rsidRDefault="005B03F5" w:rsidP="00767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5B03F5" w:rsidRPr="00C03743" w:rsidRDefault="005B03F5" w:rsidP="00767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5B03F5" w:rsidRPr="00C03743" w:rsidRDefault="005B03F5" w:rsidP="00767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5B03F5" w:rsidRPr="00C03743" w:rsidTr="007678F5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5B03F5" w:rsidRPr="00C03743" w:rsidRDefault="005B03F5" w:rsidP="00767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5B03F5" w:rsidRPr="00C03743" w:rsidRDefault="005B03F5" w:rsidP="00767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5B03F5" w:rsidRPr="00C03743" w:rsidRDefault="005B03F5" w:rsidP="00767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B03F5" w:rsidRPr="00C03743" w:rsidRDefault="005B03F5" w:rsidP="00767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470" w:type="dxa"/>
            <w:gridSpan w:val="3"/>
            <w:vAlign w:val="center"/>
          </w:tcPr>
          <w:p w:rsidR="005B03F5" w:rsidRPr="00C03743" w:rsidRDefault="005B03F5" w:rsidP="00767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5B03F5" w:rsidRPr="00C03743" w:rsidRDefault="005B03F5" w:rsidP="00767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3F5" w:rsidRPr="00C03743" w:rsidTr="007678F5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5B03F5" w:rsidRPr="00C03743" w:rsidRDefault="005B03F5" w:rsidP="00767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5B03F5" w:rsidRPr="00C03743" w:rsidRDefault="005B03F5" w:rsidP="00767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5B03F5" w:rsidRPr="00C03743" w:rsidRDefault="005B03F5" w:rsidP="00767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B03F5" w:rsidRPr="00C03743" w:rsidRDefault="005B03F5" w:rsidP="00767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5B03F5" w:rsidRPr="00C03743" w:rsidRDefault="005B03F5" w:rsidP="00767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5B03F5" w:rsidRPr="00C03743" w:rsidRDefault="005B03F5" w:rsidP="00767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5B03F5" w:rsidRPr="005D484F" w:rsidRDefault="005B03F5" w:rsidP="00767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5B03F5" w:rsidRPr="005D484F" w:rsidRDefault="005B03F5" w:rsidP="00767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proofErr w:type="gramStart"/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proofErr w:type="gramEnd"/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1202" w:type="dxa"/>
            <w:vMerge w:val="restart"/>
            <w:vAlign w:val="center"/>
          </w:tcPr>
          <w:p w:rsidR="005B03F5" w:rsidRPr="005D484F" w:rsidRDefault="005B03F5" w:rsidP="00767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5B03F5" w:rsidRPr="00C03743" w:rsidTr="007678F5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5B03F5" w:rsidRPr="00C03743" w:rsidRDefault="005B03F5" w:rsidP="00767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B03F5" w:rsidRDefault="005B03F5" w:rsidP="00767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B03F5" w:rsidRPr="00C03743" w:rsidRDefault="005B03F5" w:rsidP="00767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5B03F5" w:rsidRDefault="005B03F5" w:rsidP="00767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B03F5" w:rsidRPr="00C03743" w:rsidRDefault="005B03F5" w:rsidP="00767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пока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559" w:type="dxa"/>
            <w:vAlign w:val="center"/>
          </w:tcPr>
          <w:p w:rsidR="005B03F5" w:rsidRDefault="005B03F5" w:rsidP="00767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B03F5" w:rsidRPr="00C03743" w:rsidRDefault="005B03F5" w:rsidP="00767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пока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276" w:type="dxa"/>
            <w:vAlign w:val="center"/>
          </w:tcPr>
          <w:p w:rsidR="005B03F5" w:rsidRPr="00C03743" w:rsidRDefault="005B03F5" w:rsidP="00767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5B03F5" w:rsidRPr="00C03743" w:rsidRDefault="005B03F5" w:rsidP="00767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ие показателя</w:t>
            </w:r>
          </w:p>
        </w:tc>
        <w:tc>
          <w:tcPr>
            <w:tcW w:w="1701" w:type="dxa"/>
            <w:vMerge/>
            <w:vAlign w:val="center"/>
          </w:tcPr>
          <w:p w:rsidR="005B03F5" w:rsidRPr="00C03743" w:rsidRDefault="005B03F5" w:rsidP="00767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5B03F5" w:rsidRPr="00C03743" w:rsidRDefault="005B03F5" w:rsidP="00767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5B03F5" w:rsidRPr="00C03743" w:rsidRDefault="005B03F5" w:rsidP="00767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5B03F5" w:rsidRPr="00C03743" w:rsidRDefault="005B03F5" w:rsidP="00767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B03F5" w:rsidRPr="00C03743" w:rsidRDefault="005B03F5" w:rsidP="00767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5B03F5" w:rsidRPr="00C03743" w:rsidRDefault="005B03F5" w:rsidP="00767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3F5" w:rsidRPr="00C03743" w:rsidTr="007678F5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5B03F5" w:rsidRPr="00C03743" w:rsidRDefault="005B03F5" w:rsidP="00767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B03F5" w:rsidRPr="00C03743" w:rsidRDefault="005B03F5" w:rsidP="00767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5B03F5" w:rsidRPr="00C03743" w:rsidRDefault="005B03F5" w:rsidP="00767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5B03F5" w:rsidRPr="00C03743" w:rsidRDefault="005B03F5" w:rsidP="00767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5B03F5" w:rsidRPr="00C03743" w:rsidRDefault="005B03F5" w:rsidP="00767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5B03F5" w:rsidRPr="00C03743" w:rsidRDefault="005B03F5" w:rsidP="00767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5B03F5" w:rsidRPr="00C03743" w:rsidRDefault="005B03F5" w:rsidP="00767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5B03F5" w:rsidRPr="00C03743" w:rsidRDefault="005B03F5" w:rsidP="00767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5B03F5" w:rsidRPr="00C03743" w:rsidRDefault="005B03F5" w:rsidP="00767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5B03F5" w:rsidRPr="00C03743" w:rsidRDefault="005B03F5" w:rsidP="00767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5B03F5" w:rsidRPr="00C03743" w:rsidRDefault="005B03F5" w:rsidP="00767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5B03F5" w:rsidRPr="00C03743" w:rsidRDefault="005B03F5" w:rsidP="00767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31D27" w:rsidRPr="00C03743" w:rsidTr="007678F5">
        <w:trPr>
          <w:cantSplit/>
          <w:trHeight w:val="240"/>
          <w:jc w:val="center"/>
        </w:trPr>
        <w:tc>
          <w:tcPr>
            <w:tcW w:w="1057" w:type="dxa"/>
          </w:tcPr>
          <w:p w:rsidR="00931D27" w:rsidRPr="00C03743" w:rsidRDefault="00931D27" w:rsidP="007678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12О.99.0.ББ55АГ84000</w:t>
            </w:r>
          </w:p>
        </w:tc>
        <w:tc>
          <w:tcPr>
            <w:tcW w:w="1417" w:type="dxa"/>
          </w:tcPr>
          <w:p w:rsidR="00931D27" w:rsidRDefault="00931D27" w:rsidP="007678F5">
            <w:proofErr w:type="spellStart"/>
            <w:proofErr w:type="gramStart"/>
            <w:r>
              <w:t>Музыкаль</w:t>
            </w:r>
            <w:r w:rsidR="00BC1E50">
              <w:t>-</w:t>
            </w:r>
            <w:r>
              <w:t>ный</w:t>
            </w:r>
            <w:proofErr w:type="spellEnd"/>
            <w:proofErr w:type="gramEnd"/>
            <w:r>
              <w:t xml:space="preserve"> фольклор</w:t>
            </w:r>
          </w:p>
        </w:tc>
        <w:tc>
          <w:tcPr>
            <w:tcW w:w="1560" w:type="dxa"/>
          </w:tcPr>
          <w:p w:rsidR="00931D27" w:rsidRDefault="00931D27" w:rsidP="007678F5">
            <w:r w:rsidRPr="00C81BFD">
              <w:t>Не указано</w:t>
            </w:r>
          </w:p>
        </w:tc>
        <w:tc>
          <w:tcPr>
            <w:tcW w:w="1559" w:type="dxa"/>
          </w:tcPr>
          <w:p w:rsidR="00931D27" w:rsidRDefault="00931D27" w:rsidP="007678F5">
            <w:r w:rsidRPr="00C81BFD">
              <w:t>Не указано</w:t>
            </w:r>
          </w:p>
        </w:tc>
        <w:tc>
          <w:tcPr>
            <w:tcW w:w="1276" w:type="dxa"/>
          </w:tcPr>
          <w:p w:rsidR="00931D27" w:rsidRPr="00850DF7" w:rsidRDefault="00931D27" w:rsidP="007678F5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939" w:type="dxa"/>
          </w:tcPr>
          <w:p w:rsidR="00931D27" w:rsidRPr="00C03743" w:rsidRDefault="00931D27" w:rsidP="007678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31D27" w:rsidRDefault="00931D27" w:rsidP="005B2E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931D27" w:rsidRPr="00C03743" w:rsidRDefault="00931D27" w:rsidP="005B2E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931D27" w:rsidRPr="00C03743" w:rsidRDefault="00931D27" w:rsidP="005B2E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931D27" w:rsidRPr="00C03743" w:rsidRDefault="00931D27" w:rsidP="005B2E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931D27" w:rsidRPr="00C03743" w:rsidRDefault="00931D27" w:rsidP="005B2E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02" w:type="dxa"/>
          </w:tcPr>
          <w:p w:rsidR="00931D27" w:rsidRPr="00C03743" w:rsidRDefault="00931D27" w:rsidP="005B2E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5B03F5" w:rsidRDefault="005B03F5" w:rsidP="005B03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03F5" w:rsidRDefault="005B03F5" w:rsidP="005B03F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5B03F5" w:rsidRDefault="005B03F5" w:rsidP="005B03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092"/>
        <w:gridCol w:w="992"/>
        <w:gridCol w:w="1052"/>
        <w:gridCol w:w="992"/>
        <w:gridCol w:w="867"/>
      </w:tblGrid>
      <w:tr w:rsidR="005B03F5" w:rsidRPr="00650E43" w:rsidTr="00796C15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5B03F5" w:rsidRPr="00650E43" w:rsidRDefault="005B03F5" w:rsidP="00767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естро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-вой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5B03F5" w:rsidRPr="00650E43" w:rsidRDefault="005B03F5" w:rsidP="00767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, характеризующий содержание 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5B03F5" w:rsidRPr="00650E43" w:rsidRDefault="005B03F5" w:rsidP="00767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, характеризующий условия (формы) 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5B03F5" w:rsidRPr="00650E43" w:rsidRDefault="005B03F5" w:rsidP="00767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объёма муниципальной услуги</w:t>
            </w:r>
          </w:p>
        </w:tc>
        <w:tc>
          <w:tcPr>
            <w:tcW w:w="3188" w:type="dxa"/>
            <w:gridSpan w:val="3"/>
            <w:vMerge w:val="restart"/>
            <w:vAlign w:val="center"/>
          </w:tcPr>
          <w:p w:rsidR="005B03F5" w:rsidRPr="00650E43" w:rsidRDefault="005B03F5" w:rsidP="00767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911" w:type="dxa"/>
            <w:gridSpan w:val="3"/>
            <w:vMerge w:val="restart"/>
            <w:vAlign w:val="center"/>
          </w:tcPr>
          <w:p w:rsidR="005B03F5" w:rsidRPr="00650E43" w:rsidRDefault="005B03F5" w:rsidP="00767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5B03F5" w:rsidRPr="00650E43" w:rsidTr="00796C15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5B03F5" w:rsidRPr="00650E43" w:rsidRDefault="005B03F5" w:rsidP="00767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5B03F5" w:rsidRPr="00650E43" w:rsidRDefault="005B03F5" w:rsidP="00767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5B03F5" w:rsidRPr="00650E43" w:rsidRDefault="005B03F5" w:rsidP="00767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5B03F5" w:rsidRPr="00650E43" w:rsidRDefault="005B03F5" w:rsidP="00767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="00796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gramEnd"/>
          </w:p>
        </w:tc>
        <w:tc>
          <w:tcPr>
            <w:tcW w:w="1453" w:type="dxa"/>
            <w:gridSpan w:val="3"/>
            <w:vAlign w:val="center"/>
          </w:tcPr>
          <w:p w:rsidR="005B03F5" w:rsidRPr="00650E43" w:rsidRDefault="005B03F5" w:rsidP="00767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188" w:type="dxa"/>
            <w:gridSpan w:val="3"/>
            <w:vMerge/>
            <w:vAlign w:val="center"/>
          </w:tcPr>
          <w:p w:rsidR="005B03F5" w:rsidRPr="00650E43" w:rsidRDefault="005B03F5" w:rsidP="00767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gridSpan w:val="3"/>
            <w:vMerge/>
            <w:vAlign w:val="center"/>
          </w:tcPr>
          <w:p w:rsidR="005B03F5" w:rsidRPr="00650E43" w:rsidRDefault="005B03F5" w:rsidP="00767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3F5" w:rsidRPr="00650E43" w:rsidTr="00796C15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5B03F5" w:rsidRPr="00650E43" w:rsidRDefault="005B03F5" w:rsidP="00767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5B03F5" w:rsidRPr="00650E43" w:rsidRDefault="005B03F5" w:rsidP="00767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04" w:type="dxa"/>
            <w:vAlign w:val="center"/>
          </w:tcPr>
          <w:p w:rsidR="005B03F5" w:rsidRPr="00650E43" w:rsidRDefault="005B03F5" w:rsidP="00767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15" w:type="dxa"/>
            <w:vAlign w:val="center"/>
          </w:tcPr>
          <w:p w:rsidR="005B03F5" w:rsidRPr="00650E43" w:rsidRDefault="005B03F5" w:rsidP="00767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14" w:type="dxa"/>
            <w:vAlign w:val="center"/>
          </w:tcPr>
          <w:p w:rsidR="005B03F5" w:rsidRPr="00650E43" w:rsidRDefault="005B03F5" w:rsidP="00767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81" w:type="dxa"/>
            <w:vAlign w:val="center"/>
          </w:tcPr>
          <w:p w:rsidR="005B03F5" w:rsidRPr="00650E43" w:rsidRDefault="005B03F5" w:rsidP="00767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924" w:type="dxa"/>
            <w:vMerge/>
            <w:vAlign w:val="center"/>
          </w:tcPr>
          <w:p w:rsidR="005B03F5" w:rsidRPr="00650E43" w:rsidRDefault="005B03F5" w:rsidP="00767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5B03F5" w:rsidRPr="00650E43" w:rsidRDefault="005B03F5" w:rsidP="00767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5B03F5" w:rsidRPr="00650E43" w:rsidRDefault="005B03F5" w:rsidP="00767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5B03F5" w:rsidRPr="005D484F" w:rsidRDefault="005B03F5" w:rsidP="00767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="00796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B03F5" w:rsidRPr="005D484F" w:rsidRDefault="005B03F5" w:rsidP="00767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92" w:type="dxa"/>
            <w:vAlign w:val="center"/>
          </w:tcPr>
          <w:p w:rsidR="005B03F5" w:rsidRPr="005D484F" w:rsidRDefault="005B03F5" w:rsidP="00796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="00796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:rsidR="005B03F5" w:rsidRPr="005D484F" w:rsidRDefault="005B03F5" w:rsidP="00796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="00796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5B03F5" w:rsidRPr="00650E43" w:rsidRDefault="005B03F5" w:rsidP="00767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="00796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5B03F5" w:rsidRPr="00650E43" w:rsidRDefault="005B03F5" w:rsidP="00796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="00796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867" w:type="dxa"/>
            <w:vAlign w:val="center"/>
          </w:tcPr>
          <w:p w:rsidR="005B03F5" w:rsidRPr="00650E43" w:rsidRDefault="005B03F5" w:rsidP="00796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-й год планового</w:t>
            </w:r>
            <w:r w:rsidR="00796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5B03F5" w:rsidRPr="00650E43" w:rsidTr="00796C15">
        <w:trPr>
          <w:cantSplit/>
          <w:trHeight w:val="240"/>
          <w:jc w:val="center"/>
        </w:trPr>
        <w:tc>
          <w:tcPr>
            <w:tcW w:w="1235" w:type="dxa"/>
          </w:tcPr>
          <w:p w:rsidR="005B03F5" w:rsidRPr="00650E43" w:rsidRDefault="005B03F5" w:rsidP="00767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5B03F5" w:rsidRPr="00650E43" w:rsidRDefault="005B03F5" w:rsidP="00767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5B03F5" w:rsidRPr="00650E43" w:rsidRDefault="005B03F5" w:rsidP="00767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5B03F5" w:rsidRPr="00650E43" w:rsidRDefault="005B03F5" w:rsidP="00767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5B03F5" w:rsidRPr="00650E43" w:rsidRDefault="005B03F5" w:rsidP="00767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5B03F5" w:rsidRPr="00650E43" w:rsidRDefault="005B03F5" w:rsidP="00767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5B03F5" w:rsidRPr="00650E43" w:rsidRDefault="005B03F5" w:rsidP="00767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5B03F5" w:rsidRPr="00650E43" w:rsidRDefault="005B03F5" w:rsidP="00767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5B03F5" w:rsidRPr="00650E43" w:rsidRDefault="005B03F5" w:rsidP="00767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5B03F5" w:rsidRPr="00650E43" w:rsidRDefault="005B03F5" w:rsidP="00767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2" w:type="dxa"/>
          </w:tcPr>
          <w:p w:rsidR="005B03F5" w:rsidRPr="00650E43" w:rsidRDefault="005B03F5" w:rsidP="00767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5B03F5" w:rsidRPr="00650E43" w:rsidRDefault="005B03F5" w:rsidP="00767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5B03F5" w:rsidRPr="00650E43" w:rsidRDefault="005B03F5" w:rsidP="00767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5B03F5" w:rsidRPr="00650E43" w:rsidRDefault="005B03F5" w:rsidP="00767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7" w:type="dxa"/>
          </w:tcPr>
          <w:p w:rsidR="005B03F5" w:rsidRPr="00650E43" w:rsidRDefault="005B03F5" w:rsidP="00767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B03F5" w:rsidRPr="00650E43" w:rsidTr="00796C15">
        <w:trPr>
          <w:cantSplit/>
          <w:trHeight w:val="240"/>
          <w:jc w:val="center"/>
        </w:trPr>
        <w:tc>
          <w:tcPr>
            <w:tcW w:w="1235" w:type="dxa"/>
          </w:tcPr>
          <w:p w:rsidR="005B03F5" w:rsidRPr="00C03743" w:rsidRDefault="00931D27" w:rsidP="007678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12О.99.0.ББ55АГ84000</w:t>
            </w:r>
          </w:p>
        </w:tc>
        <w:tc>
          <w:tcPr>
            <w:tcW w:w="982" w:type="dxa"/>
          </w:tcPr>
          <w:p w:rsidR="005B03F5" w:rsidRDefault="00931D27" w:rsidP="007678F5">
            <w:r>
              <w:t>Музы</w:t>
            </w:r>
            <w:r w:rsidR="00BC1E50">
              <w:t>-</w:t>
            </w:r>
            <w:proofErr w:type="spellStart"/>
            <w:r>
              <w:t>каль</w:t>
            </w:r>
            <w:proofErr w:type="spellEnd"/>
            <w:r w:rsidR="00BC1E50">
              <w:t>-</w:t>
            </w:r>
            <w:proofErr w:type="spellStart"/>
            <w:r>
              <w:t>ный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фольк</w:t>
            </w:r>
            <w:proofErr w:type="spellEnd"/>
            <w:r w:rsidR="00BC1E50">
              <w:t>-</w:t>
            </w:r>
            <w:r>
              <w:t>лор</w:t>
            </w:r>
            <w:proofErr w:type="gramEnd"/>
          </w:p>
        </w:tc>
        <w:tc>
          <w:tcPr>
            <w:tcW w:w="1004" w:type="dxa"/>
          </w:tcPr>
          <w:p w:rsidR="005B03F5" w:rsidRDefault="005B03F5" w:rsidP="007678F5">
            <w:r w:rsidRPr="00C81BFD">
              <w:t>Не указано</w:t>
            </w:r>
          </w:p>
        </w:tc>
        <w:tc>
          <w:tcPr>
            <w:tcW w:w="1015" w:type="dxa"/>
          </w:tcPr>
          <w:p w:rsidR="005B03F5" w:rsidRDefault="005B03F5" w:rsidP="007678F5">
            <w:r w:rsidRPr="00C81BFD">
              <w:t>Не указано</w:t>
            </w:r>
          </w:p>
        </w:tc>
        <w:tc>
          <w:tcPr>
            <w:tcW w:w="1114" w:type="dxa"/>
          </w:tcPr>
          <w:p w:rsidR="005B03F5" w:rsidRPr="00850DF7" w:rsidRDefault="005B03F5" w:rsidP="007678F5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5B03F5" w:rsidRPr="00850DF7" w:rsidRDefault="005B03F5" w:rsidP="007678F5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5B03F5" w:rsidRPr="00650E43" w:rsidRDefault="005B03F5" w:rsidP="007678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879" w:type="dxa"/>
          </w:tcPr>
          <w:p w:rsidR="005B03F5" w:rsidRPr="00850DF7" w:rsidRDefault="005B03F5" w:rsidP="007678F5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</w:tcPr>
          <w:p w:rsidR="005B03F5" w:rsidRPr="00850DF7" w:rsidRDefault="005B03F5" w:rsidP="007678F5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  <w:vAlign w:val="center"/>
          </w:tcPr>
          <w:p w:rsidR="005B03F5" w:rsidRPr="003333E8" w:rsidRDefault="005B03F5" w:rsidP="007678F5">
            <w:pPr>
              <w:jc w:val="center"/>
              <w:rPr>
                <w:bCs/>
              </w:rPr>
            </w:pPr>
            <w:r>
              <w:rPr>
                <w:bCs/>
              </w:rPr>
              <w:t>1394,0</w:t>
            </w:r>
          </w:p>
        </w:tc>
        <w:tc>
          <w:tcPr>
            <w:tcW w:w="1092" w:type="dxa"/>
            <w:vAlign w:val="center"/>
          </w:tcPr>
          <w:p w:rsidR="005B03F5" w:rsidRPr="003333E8" w:rsidRDefault="005B03F5" w:rsidP="007678F5">
            <w:pPr>
              <w:jc w:val="center"/>
              <w:rPr>
                <w:bCs/>
              </w:rPr>
            </w:pPr>
            <w:r>
              <w:rPr>
                <w:bCs/>
              </w:rPr>
              <w:t>2090,0</w:t>
            </w:r>
          </w:p>
        </w:tc>
        <w:tc>
          <w:tcPr>
            <w:tcW w:w="992" w:type="dxa"/>
            <w:vAlign w:val="center"/>
          </w:tcPr>
          <w:p w:rsidR="005B03F5" w:rsidRPr="003333E8" w:rsidRDefault="005B03F5" w:rsidP="007678F5">
            <w:pPr>
              <w:jc w:val="center"/>
              <w:rPr>
                <w:bCs/>
              </w:rPr>
            </w:pPr>
            <w:r>
              <w:rPr>
                <w:bCs/>
              </w:rPr>
              <w:t>2508,0</w:t>
            </w:r>
          </w:p>
        </w:tc>
        <w:tc>
          <w:tcPr>
            <w:tcW w:w="1052" w:type="dxa"/>
          </w:tcPr>
          <w:p w:rsidR="005B03F5" w:rsidRPr="00650E43" w:rsidRDefault="005B03F5" w:rsidP="00767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B03F5" w:rsidRPr="00650E43" w:rsidRDefault="005B03F5" w:rsidP="00767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7" w:type="dxa"/>
          </w:tcPr>
          <w:p w:rsidR="005B03F5" w:rsidRPr="00650E43" w:rsidRDefault="005B03F5" w:rsidP="00767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B03F5" w:rsidRDefault="005B03F5" w:rsidP="005B03F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5B03F5" w:rsidRDefault="005B03F5" w:rsidP="005B03F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5B03F5" w:rsidRPr="008E3376" w:rsidRDefault="005B03F5" w:rsidP="005B03F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8E3376">
        <w:rPr>
          <w:sz w:val="28"/>
          <w:szCs w:val="28"/>
        </w:rPr>
        <w:t xml:space="preserve">Федеральный </w:t>
      </w:r>
      <w:proofErr w:type="spellStart"/>
      <w:r w:rsidRPr="008E3376">
        <w:rPr>
          <w:sz w:val="28"/>
          <w:szCs w:val="28"/>
        </w:rPr>
        <w:t>законот</w:t>
      </w:r>
      <w:proofErr w:type="spellEnd"/>
      <w:r w:rsidRPr="008E3376">
        <w:rPr>
          <w:sz w:val="28"/>
          <w:szCs w:val="28"/>
        </w:rPr>
        <w:t xml:space="preserve"> 06.10.2003  № 131-ФЗ; Федеральный закон от 06.10.99 № 184-ФЗ; Федеральный закон от 29.12.2012 № 273-ФЗ; Закон Краснодарского края от 16.07.2013 № 2770-КЗ </w:t>
      </w:r>
    </w:p>
    <w:p w:rsidR="005B03F5" w:rsidRDefault="005B03F5" w:rsidP="005B03F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6237"/>
        <w:gridCol w:w="3703"/>
      </w:tblGrid>
      <w:tr w:rsidR="005B03F5" w:rsidRPr="0080479E" w:rsidTr="007678F5">
        <w:tc>
          <w:tcPr>
            <w:tcW w:w="4962" w:type="dxa"/>
            <w:shd w:val="clear" w:color="auto" w:fill="auto"/>
          </w:tcPr>
          <w:p w:rsidR="005B03F5" w:rsidRPr="0080479E" w:rsidRDefault="005B03F5" w:rsidP="007678F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5B03F5" w:rsidRPr="0080479E" w:rsidRDefault="005B03F5" w:rsidP="007678F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5B03F5" w:rsidRPr="0080479E" w:rsidRDefault="005B03F5" w:rsidP="007678F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5B03F5" w:rsidRPr="0080479E" w:rsidTr="007678F5">
        <w:tc>
          <w:tcPr>
            <w:tcW w:w="4962" w:type="dxa"/>
            <w:shd w:val="clear" w:color="auto" w:fill="auto"/>
          </w:tcPr>
          <w:p w:rsidR="005B03F5" w:rsidRPr="002A16F7" w:rsidRDefault="005B03F5" w:rsidP="007678F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5B03F5" w:rsidRPr="002A16F7" w:rsidRDefault="005B03F5" w:rsidP="007678F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5B03F5" w:rsidRPr="002A16F7" w:rsidRDefault="005B03F5" w:rsidP="007678F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B03F5" w:rsidRPr="0080479E" w:rsidTr="007678F5">
        <w:tc>
          <w:tcPr>
            <w:tcW w:w="4962" w:type="dxa"/>
            <w:shd w:val="clear" w:color="auto" w:fill="auto"/>
            <w:vAlign w:val="center"/>
          </w:tcPr>
          <w:p w:rsidR="005B03F5" w:rsidRPr="00850DF7" w:rsidRDefault="005B03F5" w:rsidP="007678F5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 xml:space="preserve"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</w:t>
            </w:r>
            <w:proofErr w:type="gramStart"/>
            <w:r w:rsidRPr="00BB514E">
              <w:rPr>
                <w:sz w:val="24"/>
                <w:szCs w:val="24"/>
              </w:rPr>
              <w:t>муниципального</w:t>
            </w:r>
            <w:proofErr w:type="gramEnd"/>
            <w:r w:rsidRPr="00BB514E">
              <w:rPr>
                <w:sz w:val="24"/>
                <w:szCs w:val="24"/>
              </w:rPr>
              <w:t xml:space="preserve">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5B03F5" w:rsidRPr="00850DF7" w:rsidRDefault="005B03F5" w:rsidP="007678F5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5B03F5" w:rsidRPr="00850DF7" w:rsidRDefault="005B03F5" w:rsidP="007678F5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</w:t>
            </w:r>
          </w:p>
        </w:tc>
      </w:tr>
      <w:tr w:rsidR="005B03F5" w:rsidRPr="0080479E" w:rsidTr="007678F5">
        <w:tc>
          <w:tcPr>
            <w:tcW w:w="4962" w:type="dxa"/>
            <w:shd w:val="clear" w:color="auto" w:fill="auto"/>
          </w:tcPr>
          <w:p w:rsidR="005B03F5" w:rsidRPr="00850DF7" w:rsidRDefault="005B03F5" w:rsidP="007678F5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5B03F5" w:rsidRPr="00850DF7" w:rsidRDefault="005B03F5" w:rsidP="007678F5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5B03F5" w:rsidRPr="00850DF7" w:rsidRDefault="005B03F5" w:rsidP="007678F5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5B03F5" w:rsidRPr="00850DF7" w:rsidRDefault="005B03F5" w:rsidP="007678F5">
            <w:pPr>
              <w:pStyle w:val="ac"/>
              <w:ind w:right="-3"/>
              <w:rPr>
                <w:sz w:val="24"/>
              </w:rPr>
            </w:pPr>
          </w:p>
        </w:tc>
      </w:tr>
    </w:tbl>
    <w:p w:rsidR="005B03F5" w:rsidRDefault="005B03F5" w:rsidP="005B03F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96C15" w:rsidRPr="00796C15" w:rsidRDefault="00796C15" w:rsidP="007D3A04">
      <w:pPr>
        <w:pStyle w:val="ConsPlusNonformat"/>
        <w:tabs>
          <w:tab w:val="right" w:pos="15165"/>
        </w:tabs>
        <w:jc w:val="center"/>
        <w:rPr>
          <w:rFonts w:ascii="Times New Roman" w:hAnsi="Times New Roman" w:cs="Times New Roman"/>
          <w:szCs w:val="28"/>
        </w:rPr>
      </w:pPr>
    </w:p>
    <w:p w:rsidR="00396EDD" w:rsidRDefault="00396EDD" w:rsidP="007D3A04">
      <w:pPr>
        <w:pStyle w:val="ConsPlusNonformat"/>
        <w:tabs>
          <w:tab w:val="right" w:pos="1516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2. Сведения о выполняемых работах – не имеется</w:t>
      </w:r>
    </w:p>
    <w:p w:rsidR="005B03F5" w:rsidRDefault="005B03F5" w:rsidP="007D3A04">
      <w:pPr>
        <w:pStyle w:val="ConsPlusNonformat"/>
        <w:tabs>
          <w:tab w:val="right" w:pos="151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96EDD" w:rsidRDefault="00396EDD" w:rsidP="007D3A04">
      <w:pPr>
        <w:pStyle w:val="ConsPlusNonformat"/>
        <w:tabs>
          <w:tab w:val="right" w:pos="15165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Часть 3. Прочие сведения о муниципальном задании</w:t>
      </w:r>
    </w:p>
    <w:p w:rsidR="00396EDD" w:rsidRPr="00AC2516" w:rsidRDefault="00396EDD" w:rsidP="00396EDD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. Условия и порядок досрочного прекращения исполнения муниципального задания:  </w:t>
      </w:r>
      <w:r w:rsidRPr="00AC2516">
        <w:rPr>
          <w:rFonts w:ascii="Times New Roman" w:hAnsi="Times New Roman" w:cs="Times New Roman"/>
          <w:sz w:val="28"/>
          <w:szCs w:val="28"/>
          <w:u w:val="single"/>
        </w:rPr>
        <w:t>ликвидация учреждения, реорганизация учреждения, перераспределение полномочий, повлекшее исключение из компетенции учреждения полномочий по выполнению муниципального задания, иные предусмотренные правовыми актами случаи, влекущие за собой невозможность выполнения муниципального задания.</w:t>
      </w:r>
    </w:p>
    <w:p w:rsidR="00396EDD" w:rsidRPr="00AC2516" w:rsidRDefault="00396EDD" w:rsidP="00396EDD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Иная информация, необходимая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муниципального задания: </w:t>
      </w:r>
      <w:r w:rsidRPr="00AC2516">
        <w:rPr>
          <w:rFonts w:ascii="Times New Roman" w:hAnsi="Times New Roman" w:cs="Times New Roman"/>
          <w:sz w:val="28"/>
          <w:szCs w:val="28"/>
          <w:u w:val="single"/>
        </w:rPr>
        <w:t>Исполнитель несет ответственность за полное и своевременное использование выделенных бюджетных средств на выполнение муниципального задания и за его качественное исполнение.</w:t>
      </w:r>
    </w:p>
    <w:p w:rsidR="00396EDD" w:rsidRPr="00AC2516" w:rsidRDefault="00396EDD" w:rsidP="00396EDD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2516">
        <w:rPr>
          <w:rFonts w:ascii="Times New Roman" w:hAnsi="Times New Roman" w:cs="Times New Roman"/>
          <w:sz w:val="28"/>
          <w:szCs w:val="28"/>
          <w:u w:val="single"/>
        </w:rPr>
        <w:t xml:space="preserve">В </w:t>
      </w:r>
      <w:proofErr w:type="gramStart"/>
      <w:r w:rsidRPr="00AC2516">
        <w:rPr>
          <w:rFonts w:ascii="Times New Roman" w:hAnsi="Times New Roman" w:cs="Times New Roman"/>
          <w:sz w:val="28"/>
          <w:szCs w:val="28"/>
          <w:u w:val="single"/>
        </w:rPr>
        <w:t>случае</w:t>
      </w:r>
      <w:proofErr w:type="gramEnd"/>
      <w:r w:rsidRPr="00AC2516">
        <w:rPr>
          <w:rFonts w:ascii="Times New Roman" w:hAnsi="Times New Roman" w:cs="Times New Roman"/>
          <w:sz w:val="28"/>
          <w:szCs w:val="28"/>
          <w:u w:val="single"/>
        </w:rPr>
        <w:t xml:space="preserve"> неисполнения или ненадлежащего исполнения муниципального задания Исполнителем Заказчик вправе потребовать возмещения причиненного ущерба и упущенной выгоды в порядке и размерах, установленных законодательством Российской Федерации.</w:t>
      </w:r>
    </w:p>
    <w:p w:rsidR="00396EDD" w:rsidRDefault="00396EDD" w:rsidP="00396EDD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 Фор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муниципального задания 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1"/>
        <w:gridCol w:w="4926"/>
        <w:gridCol w:w="6963"/>
      </w:tblGrid>
      <w:tr w:rsidR="003873CC" w:rsidRPr="0080003E" w:rsidTr="00E81883">
        <w:tc>
          <w:tcPr>
            <w:tcW w:w="2871" w:type="dxa"/>
            <w:shd w:val="clear" w:color="auto" w:fill="auto"/>
            <w:vAlign w:val="center"/>
          </w:tcPr>
          <w:p w:rsidR="003873CC" w:rsidRPr="0080003E" w:rsidRDefault="003873CC" w:rsidP="00E81883">
            <w:pPr>
              <w:autoSpaceDE w:val="0"/>
              <w:autoSpaceDN w:val="0"/>
              <w:adjustRightInd w:val="0"/>
              <w:jc w:val="center"/>
            </w:pPr>
            <w:r w:rsidRPr="0080003E">
              <w:t>Форма контроля</w:t>
            </w:r>
          </w:p>
        </w:tc>
        <w:tc>
          <w:tcPr>
            <w:tcW w:w="4926" w:type="dxa"/>
            <w:shd w:val="clear" w:color="auto" w:fill="auto"/>
            <w:vAlign w:val="center"/>
          </w:tcPr>
          <w:p w:rsidR="003873CC" w:rsidRPr="0080003E" w:rsidRDefault="003873CC" w:rsidP="00E81883">
            <w:pPr>
              <w:autoSpaceDE w:val="0"/>
              <w:autoSpaceDN w:val="0"/>
              <w:adjustRightInd w:val="0"/>
              <w:jc w:val="center"/>
            </w:pPr>
            <w:r w:rsidRPr="0080003E">
              <w:t>Периодичность</w:t>
            </w:r>
          </w:p>
        </w:tc>
        <w:tc>
          <w:tcPr>
            <w:tcW w:w="6963" w:type="dxa"/>
            <w:shd w:val="clear" w:color="auto" w:fill="auto"/>
          </w:tcPr>
          <w:p w:rsidR="003873CC" w:rsidRPr="0080003E" w:rsidRDefault="003873CC" w:rsidP="00E81883">
            <w:pPr>
              <w:autoSpaceDE w:val="0"/>
              <w:autoSpaceDN w:val="0"/>
              <w:adjustRightInd w:val="0"/>
              <w:jc w:val="center"/>
            </w:pPr>
            <w:r w:rsidRPr="0080003E">
              <w:t xml:space="preserve">Орган администрации муниципального образования город Краснодар, осуществляющий </w:t>
            </w:r>
            <w:proofErr w:type="gramStart"/>
            <w:r w:rsidRPr="0080003E">
              <w:t>контроль за</w:t>
            </w:r>
            <w:proofErr w:type="gramEnd"/>
            <w:r w:rsidRPr="0080003E">
              <w:t xml:space="preserve"> выполнением муниципального задания</w:t>
            </w:r>
          </w:p>
        </w:tc>
      </w:tr>
      <w:tr w:rsidR="003873CC" w:rsidRPr="0080003E" w:rsidTr="00E81883">
        <w:tc>
          <w:tcPr>
            <w:tcW w:w="2871" w:type="dxa"/>
            <w:shd w:val="clear" w:color="auto" w:fill="auto"/>
          </w:tcPr>
          <w:p w:rsidR="003873CC" w:rsidRPr="0080003E" w:rsidRDefault="003873CC" w:rsidP="00E81883">
            <w:pPr>
              <w:autoSpaceDE w:val="0"/>
              <w:autoSpaceDN w:val="0"/>
              <w:adjustRightInd w:val="0"/>
              <w:jc w:val="center"/>
            </w:pPr>
            <w:r w:rsidRPr="0080003E">
              <w:t>1</w:t>
            </w:r>
          </w:p>
        </w:tc>
        <w:tc>
          <w:tcPr>
            <w:tcW w:w="4926" w:type="dxa"/>
            <w:shd w:val="clear" w:color="auto" w:fill="auto"/>
          </w:tcPr>
          <w:p w:rsidR="003873CC" w:rsidRPr="0080003E" w:rsidRDefault="003873CC" w:rsidP="00E81883">
            <w:pPr>
              <w:autoSpaceDE w:val="0"/>
              <w:autoSpaceDN w:val="0"/>
              <w:adjustRightInd w:val="0"/>
              <w:jc w:val="center"/>
            </w:pPr>
            <w:r w:rsidRPr="0080003E">
              <w:t>2</w:t>
            </w:r>
          </w:p>
        </w:tc>
        <w:tc>
          <w:tcPr>
            <w:tcW w:w="6963" w:type="dxa"/>
            <w:shd w:val="clear" w:color="auto" w:fill="auto"/>
          </w:tcPr>
          <w:p w:rsidR="003873CC" w:rsidRPr="0080003E" w:rsidRDefault="003873CC" w:rsidP="00E81883">
            <w:pPr>
              <w:autoSpaceDE w:val="0"/>
              <w:autoSpaceDN w:val="0"/>
              <w:adjustRightInd w:val="0"/>
              <w:jc w:val="center"/>
            </w:pPr>
            <w:r w:rsidRPr="0080003E">
              <w:t>3</w:t>
            </w:r>
          </w:p>
        </w:tc>
      </w:tr>
      <w:tr w:rsidR="003873CC" w:rsidRPr="0080003E" w:rsidTr="00E81883">
        <w:tc>
          <w:tcPr>
            <w:tcW w:w="2871" w:type="dxa"/>
            <w:shd w:val="clear" w:color="auto" w:fill="auto"/>
          </w:tcPr>
          <w:p w:rsidR="003873CC" w:rsidRPr="000865E6" w:rsidRDefault="003873CC" w:rsidP="00E81883">
            <w:pPr>
              <w:pStyle w:val="ac"/>
              <w:ind w:right="-31"/>
              <w:rPr>
                <w:sz w:val="24"/>
                <w:szCs w:val="24"/>
              </w:rPr>
            </w:pPr>
            <w:r w:rsidRPr="000865E6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Внутренний контроль</w:t>
            </w:r>
          </w:p>
        </w:tc>
        <w:tc>
          <w:tcPr>
            <w:tcW w:w="4926" w:type="dxa"/>
            <w:shd w:val="clear" w:color="auto" w:fill="auto"/>
          </w:tcPr>
          <w:p w:rsidR="003873CC" w:rsidRPr="000865E6" w:rsidRDefault="003873CC" w:rsidP="00E81883">
            <w:pPr>
              <w:pStyle w:val="ac"/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gramStart"/>
            <w:r>
              <w:rPr>
                <w:sz w:val="24"/>
                <w:szCs w:val="24"/>
              </w:rPr>
              <w:t>соответствии</w:t>
            </w:r>
            <w:proofErr w:type="gramEnd"/>
            <w:r>
              <w:rPr>
                <w:sz w:val="24"/>
                <w:szCs w:val="24"/>
              </w:rPr>
              <w:t xml:space="preserve"> с планом контроля учреждения. </w:t>
            </w:r>
          </w:p>
        </w:tc>
        <w:tc>
          <w:tcPr>
            <w:tcW w:w="6963" w:type="dxa"/>
            <w:shd w:val="clear" w:color="auto" w:fill="auto"/>
          </w:tcPr>
          <w:p w:rsidR="003873CC" w:rsidRPr="0080003E" w:rsidRDefault="003873CC" w:rsidP="00E81883">
            <w:pPr>
              <w:autoSpaceDE w:val="0"/>
              <w:autoSpaceDN w:val="0"/>
              <w:adjustRightInd w:val="0"/>
              <w:jc w:val="both"/>
            </w:pPr>
            <w:r>
              <w:t>Администрация учреждения</w:t>
            </w:r>
          </w:p>
        </w:tc>
      </w:tr>
      <w:tr w:rsidR="003873CC" w:rsidRPr="0080003E" w:rsidTr="00E81883">
        <w:trPr>
          <w:trHeight w:val="780"/>
        </w:trPr>
        <w:tc>
          <w:tcPr>
            <w:tcW w:w="2871" w:type="dxa"/>
            <w:shd w:val="clear" w:color="auto" w:fill="auto"/>
          </w:tcPr>
          <w:p w:rsidR="003873CC" w:rsidRPr="000865E6" w:rsidRDefault="003873CC" w:rsidP="00E81883">
            <w:pPr>
              <w:pStyle w:val="ac"/>
              <w:ind w:right="-31"/>
              <w:rPr>
                <w:sz w:val="24"/>
                <w:szCs w:val="24"/>
              </w:rPr>
            </w:pPr>
            <w:r w:rsidRPr="000865E6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Мониторинг показателей качества и объёма</w:t>
            </w:r>
          </w:p>
        </w:tc>
        <w:tc>
          <w:tcPr>
            <w:tcW w:w="4926" w:type="dxa"/>
            <w:shd w:val="clear" w:color="auto" w:fill="auto"/>
          </w:tcPr>
          <w:p w:rsidR="003873CC" w:rsidRPr="000865E6" w:rsidRDefault="003873CC" w:rsidP="00E81883">
            <w:pPr>
              <w:pStyle w:val="ac"/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мере поступления отчетности 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 xml:space="preserve"> исполнении муниципального задания. Ежеквартально</w:t>
            </w:r>
          </w:p>
        </w:tc>
        <w:tc>
          <w:tcPr>
            <w:tcW w:w="6963" w:type="dxa"/>
            <w:vMerge w:val="restart"/>
            <w:shd w:val="clear" w:color="auto" w:fill="auto"/>
          </w:tcPr>
          <w:p w:rsidR="003873CC" w:rsidRPr="0080003E" w:rsidRDefault="003873CC" w:rsidP="00E81883">
            <w:pPr>
              <w:autoSpaceDE w:val="0"/>
              <w:autoSpaceDN w:val="0"/>
              <w:adjustRightInd w:val="0"/>
              <w:jc w:val="both"/>
            </w:pPr>
            <w:r>
              <w:t>У</w:t>
            </w:r>
            <w:r w:rsidRPr="00642FEE">
              <w:t xml:space="preserve">правление культуры администрации </w:t>
            </w:r>
            <w:proofErr w:type="gramStart"/>
            <w:r w:rsidRPr="00642FEE">
              <w:t>муниципального</w:t>
            </w:r>
            <w:proofErr w:type="gramEnd"/>
            <w:r w:rsidRPr="00642FEE">
              <w:t xml:space="preserve"> образования город Краснодар</w:t>
            </w:r>
          </w:p>
        </w:tc>
      </w:tr>
      <w:tr w:rsidR="003873CC" w:rsidRPr="0080003E" w:rsidTr="00E81883">
        <w:trPr>
          <w:trHeight w:val="1155"/>
        </w:trPr>
        <w:tc>
          <w:tcPr>
            <w:tcW w:w="2871" w:type="dxa"/>
            <w:shd w:val="clear" w:color="auto" w:fill="auto"/>
          </w:tcPr>
          <w:p w:rsidR="003873CC" w:rsidRPr="000865E6" w:rsidRDefault="003873CC" w:rsidP="00E81883">
            <w:pPr>
              <w:pStyle w:val="ac"/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роверка</w:t>
            </w:r>
          </w:p>
        </w:tc>
        <w:tc>
          <w:tcPr>
            <w:tcW w:w="4926" w:type="dxa"/>
            <w:shd w:val="clear" w:color="auto" w:fill="auto"/>
          </w:tcPr>
          <w:p w:rsidR="003873CC" w:rsidRDefault="003873CC" w:rsidP="00E81883">
            <w:pPr>
              <w:pStyle w:val="ac"/>
              <w:ind w:right="-31"/>
              <w:rPr>
                <w:sz w:val="24"/>
                <w:szCs w:val="24"/>
              </w:rPr>
            </w:pPr>
            <w:r w:rsidRPr="000865E6">
              <w:rPr>
                <w:sz w:val="24"/>
                <w:szCs w:val="24"/>
              </w:rPr>
              <w:t>По мере необходимости (в случае поступления обоснованных жалоб, требований правоохранительных органов)</w:t>
            </w:r>
          </w:p>
          <w:p w:rsidR="003873CC" w:rsidRDefault="003873CC" w:rsidP="00E81883">
            <w:pPr>
              <w:pStyle w:val="ac"/>
              <w:ind w:right="-31"/>
              <w:rPr>
                <w:sz w:val="24"/>
                <w:szCs w:val="24"/>
              </w:rPr>
            </w:pPr>
          </w:p>
        </w:tc>
        <w:tc>
          <w:tcPr>
            <w:tcW w:w="6963" w:type="dxa"/>
            <w:vMerge/>
            <w:shd w:val="clear" w:color="auto" w:fill="auto"/>
          </w:tcPr>
          <w:p w:rsidR="003873CC" w:rsidRDefault="003873CC" w:rsidP="00E81883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396EDD" w:rsidRPr="006F2351" w:rsidRDefault="00396EDD" w:rsidP="00396EDD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4. Требования к отчётности об исполнении муниципального задания: </w:t>
      </w:r>
      <w:r w:rsidRPr="006F2351">
        <w:rPr>
          <w:rFonts w:ascii="Times New Roman" w:hAnsi="Times New Roman" w:cs="Times New Roman"/>
          <w:sz w:val="28"/>
          <w:szCs w:val="28"/>
          <w:u w:val="single"/>
        </w:rPr>
        <w:t>отчет об исполнении муниципального задания гот</w:t>
      </w:r>
      <w:r>
        <w:rPr>
          <w:rFonts w:ascii="Times New Roman" w:hAnsi="Times New Roman" w:cs="Times New Roman"/>
          <w:sz w:val="28"/>
          <w:szCs w:val="28"/>
          <w:u w:val="single"/>
        </w:rPr>
        <w:t>ови</w:t>
      </w:r>
      <w:r w:rsidRPr="006F2351">
        <w:rPr>
          <w:rFonts w:ascii="Times New Roman" w:hAnsi="Times New Roman" w:cs="Times New Roman"/>
          <w:sz w:val="28"/>
          <w:szCs w:val="28"/>
          <w:u w:val="single"/>
        </w:rPr>
        <w:t xml:space="preserve">тся руководителем учреждения, сдается за его подписью в управление культуры администрации муниципального образования город Краснодар в 2-х экземплярах. </w:t>
      </w:r>
    </w:p>
    <w:p w:rsidR="00396EDD" w:rsidRPr="006F2351" w:rsidRDefault="00396EDD" w:rsidP="00396EDD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4.1. Периодичность представления отчётов об исполнении муниципального задания: </w:t>
      </w:r>
      <w:r w:rsidRPr="006F2351">
        <w:rPr>
          <w:rFonts w:ascii="Times New Roman" w:hAnsi="Times New Roman" w:cs="Times New Roman"/>
          <w:sz w:val="28"/>
          <w:szCs w:val="28"/>
          <w:u w:val="single"/>
        </w:rPr>
        <w:t>Ежеквартально</w:t>
      </w:r>
      <w:r>
        <w:rPr>
          <w:rFonts w:ascii="Times New Roman" w:hAnsi="Times New Roman" w:cs="Times New Roman"/>
          <w:sz w:val="28"/>
          <w:szCs w:val="28"/>
          <w:u w:val="single"/>
        </w:rPr>
        <w:t>, нарастающим итогом.</w:t>
      </w:r>
    </w:p>
    <w:p w:rsidR="00396EDD" w:rsidRPr="006F2351" w:rsidRDefault="00396EDD" w:rsidP="00396EDD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2. Сроки представления отчётов об исполнении муниципального задания: </w:t>
      </w:r>
      <w:r w:rsidRPr="006F2351">
        <w:rPr>
          <w:rFonts w:ascii="Times New Roman" w:hAnsi="Times New Roman" w:cs="Times New Roman"/>
          <w:sz w:val="28"/>
          <w:szCs w:val="28"/>
          <w:u w:val="single"/>
        </w:rPr>
        <w:t xml:space="preserve">до </w:t>
      </w:r>
      <w:r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6F2351">
        <w:rPr>
          <w:rFonts w:ascii="Times New Roman" w:hAnsi="Times New Roman" w:cs="Times New Roman"/>
          <w:sz w:val="28"/>
          <w:szCs w:val="28"/>
          <w:u w:val="single"/>
        </w:rPr>
        <w:t xml:space="preserve"> числа месяца, следующего за отчётным периодом.</w:t>
      </w:r>
    </w:p>
    <w:p w:rsidR="00396EDD" w:rsidRPr="006F2351" w:rsidRDefault="00396EDD" w:rsidP="00396EDD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4.3. Иные требования к отчётности об исполнении муниципального задания: </w:t>
      </w:r>
      <w:r w:rsidRPr="006F2351">
        <w:rPr>
          <w:rFonts w:ascii="Times New Roman" w:hAnsi="Times New Roman" w:cs="Times New Roman"/>
          <w:sz w:val="28"/>
          <w:szCs w:val="28"/>
          <w:u w:val="single"/>
        </w:rPr>
        <w:t xml:space="preserve">Предварительный отчёт об исполнении муниципального задания </w:t>
      </w:r>
      <w:r w:rsidR="00931D27" w:rsidRPr="006F2351">
        <w:rPr>
          <w:rFonts w:ascii="Times New Roman" w:hAnsi="Times New Roman" w:cs="Times New Roman"/>
          <w:sz w:val="28"/>
          <w:szCs w:val="28"/>
          <w:u w:val="single"/>
        </w:rPr>
        <w:t>представляется</w:t>
      </w:r>
      <w:r w:rsidR="00931D27">
        <w:rPr>
          <w:rFonts w:ascii="Times New Roman" w:hAnsi="Times New Roman" w:cs="Times New Roman"/>
          <w:sz w:val="28"/>
          <w:szCs w:val="28"/>
          <w:u w:val="single"/>
        </w:rPr>
        <w:t xml:space="preserve"> до 25 ноября 2020 года.</w:t>
      </w:r>
    </w:p>
    <w:p w:rsidR="00396EDD" w:rsidRPr="007D3A04" w:rsidRDefault="00396EDD" w:rsidP="007D3A04">
      <w:pPr>
        <w:pStyle w:val="ConsPlusNonformat"/>
        <w:jc w:val="both"/>
        <w:rPr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5. Иные показатели, связанные с исполнением муниципального задания: </w:t>
      </w:r>
      <w:r w:rsidR="00AF18FB" w:rsidRPr="006149CF">
        <w:rPr>
          <w:rFonts w:ascii="Times New Roman" w:hAnsi="Times New Roman" w:cs="Times New Roman"/>
          <w:sz w:val="28"/>
          <w:szCs w:val="28"/>
          <w:u w:val="single"/>
        </w:rPr>
        <w:t>Допустимое (возможное) отклонение от установленных показателей выполнения муниципального задания, в пределах которого оно считается выполненным 10 процентов.</w:t>
      </w:r>
    </w:p>
    <w:p w:rsidR="00396EDD" w:rsidRDefault="00396EDD" w:rsidP="00396EDD">
      <w:pPr>
        <w:tabs>
          <w:tab w:val="right" w:pos="15168"/>
        </w:tabs>
        <w:ind w:right="-485"/>
        <w:jc w:val="both"/>
        <w:rPr>
          <w:sz w:val="28"/>
          <w:szCs w:val="28"/>
        </w:rPr>
      </w:pPr>
    </w:p>
    <w:p w:rsidR="000D44C7" w:rsidRDefault="000D44C7" w:rsidP="00396EDD">
      <w:pPr>
        <w:tabs>
          <w:tab w:val="right" w:pos="15168"/>
        </w:tabs>
        <w:ind w:right="-485"/>
        <w:jc w:val="both"/>
        <w:rPr>
          <w:sz w:val="28"/>
          <w:szCs w:val="28"/>
        </w:rPr>
      </w:pPr>
    </w:p>
    <w:sectPr w:rsidR="000D44C7" w:rsidSect="00E66FA2">
      <w:headerReference w:type="even" r:id="rId9"/>
      <w:headerReference w:type="default" r:id="rId10"/>
      <w:pgSz w:w="16838" w:h="11905" w:orient="landscape" w:code="9"/>
      <w:pgMar w:top="567" w:right="567" w:bottom="85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E30" w:rsidRDefault="005B2E30" w:rsidP="00330086">
      <w:r>
        <w:separator/>
      </w:r>
    </w:p>
  </w:endnote>
  <w:endnote w:type="continuationSeparator" w:id="0">
    <w:p w:rsidR="005B2E30" w:rsidRDefault="005B2E30" w:rsidP="00330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E30" w:rsidRDefault="005B2E30" w:rsidP="00330086">
      <w:r>
        <w:separator/>
      </w:r>
    </w:p>
  </w:footnote>
  <w:footnote w:type="continuationSeparator" w:id="0">
    <w:p w:rsidR="005B2E30" w:rsidRDefault="005B2E30" w:rsidP="00330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E30" w:rsidRDefault="004C5D2E" w:rsidP="0025449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B2E3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B2E30" w:rsidRDefault="005B2E3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E30" w:rsidRPr="006B513D" w:rsidRDefault="004C5D2E" w:rsidP="00254490">
    <w:pPr>
      <w:pStyle w:val="a5"/>
      <w:framePr w:wrap="around" w:vAnchor="text" w:hAnchor="margin" w:xAlign="center" w:y="1"/>
      <w:rPr>
        <w:rStyle w:val="a7"/>
        <w:sz w:val="28"/>
        <w:szCs w:val="28"/>
      </w:rPr>
    </w:pPr>
    <w:r w:rsidRPr="006B513D">
      <w:rPr>
        <w:rStyle w:val="a7"/>
        <w:sz w:val="28"/>
        <w:szCs w:val="28"/>
      </w:rPr>
      <w:fldChar w:fldCharType="begin"/>
    </w:r>
    <w:r w:rsidR="005B2E30" w:rsidRPr="006B513D">
      <w:rPr>
        <w:rStyle w:val="a7"/>
        <w:sz w:val="28"/>
        <w:szCs w:val="28"/>
      </w:rPr>
      <w:instrText xml:space="preserve">PAGE  </w:instrText>
    </w:r>
    <w:r w:rsidRPr="006B513D">
      <w:rPr>
        <w:rStyle w:val="a7"/>
        <w:sz w:val="28"/>
        <w:szCs w:val="28"/>
      </w:rPr>
      <w:fldChar w:fldCharType="separate"/>
    </w:r>
    <w:r w:rsidR="00F61E6E">
      <w:rPr>
        <w:rStyle w:val="a7"/>
        <w:noProof/>
        <w:sz w:val="28"/>
        <w:szCs w:val="28"/>
      </w:rPr>
      <w:t>19</w:t>
    </w:r>
    <w:r w:rsidRPr="006B513D">
      <w:rPr>
        <w:rStyle w:val="a7"/>
        <w:sz w:val="28"/>
        <w:szCs w:val="28"/>
      </w:rPr>
      <w:fldChar w:fldCharType="end"/>
    </w:r>
  </w:p>
  <w:p w:rsidR="005B2E30" w:rsidRDefault="00F61E6E">
    <w:pPr>
      <w:pStyle w:val="a5"/>
    </w:pPr>
    <w:r>
      <w:rPr>
        <w:noProof/>
      </w:rPr>
      <w:pict>
        <v:rect id="_x0000_s2056" style="position:absolute;margin-left:783.5pt;margin-top:262.45pt;width:60pt;height:70.5pt;z-index:2516674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" o:allowincell="f" stroked="f">
          <v:textbox style="mso-next-textbox:#_x0000_s2056">
            <w:txbxContent>
              <w:p w:rsidR="005B2E30" w:rsidRPr="001030C8" w:rsidRDefault="005B2E30">
                <w:pPr>
                  <w:jc w:val="center"/>
                  <w:rPr>
                    <w:rFonts w:ascii="Cambria" w:hAnsi="Cambria"/>
                    <w:sz w:val="72"/>
                    <w:szCs w:val="72"/>
                  </w:rPr>
                </w:pPr>
              </w:p>
            </w:txbxContent>
          </v:textbox>
          <w10:wrap anchorx="margin" anchory="page"/>
        </v:rect>
      </w:pict>
    </w:r>
    <w:r>
      <w:rPr>
        <w:noProof/>
      </w:rPr>
      <w:pict>
        <v:rect id="_x0000_s2055" style="position:absolute;margin-left:773.65pt;margin-top:262.4pt;width:60pt;height:70.5pt;z-index:2516664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" o:allowincell="f" stroked="f">
          <v:textbox style="mso-next-textbox:#_x0000_s2055">
            <w:txbxContent>
              <w:p w:rsidR="005B2E30" w:rsidRPr="00A76E3A" w:rsidRDefault="004C5D2E">
                <w:pPr>
                  <w:jc w:val="center"/>
                  <w:rPr>
                    <w:rFonts w:ascii="Cambria" w:hAnsi="Cambria"/>
                    <w:sz w:val="96"/>
                    <w:szCs w:val="72"/>
                  </w:rPr>
                </w:pPr>
                <w:r w:rsidRPr="00A76E3A">
                  <w:rPr>
                    <w:sz w:val="28"/>
                  </w:rPr>
                  <w:fldChar w:fldCharType="begin"/>
                </w:r>
                <w:r w:rsidR="005B2E30" w:rsidRPr="00A76E3A">
                  <w:rPr>
                    <w:sz w:val="28"/>
                  </w:rPr>
                  <w:instrText>PAGE  \* MERGEFORMAT</w:instrText>
                </w:r>
                <w:r w:rsidRPr="00A76E3A">
                  <w:rPr>
                    <w:sz w:val="28"/>
                  </w:rPr>
                  <w:fldChar w:fldCharType="separate"/>
                </w:r>
                <w:r w:rsidR="00F61E6E">
                  <w:rPr>
                    <w:noProof/>
                    <w:sz w:val="28"/>
                  </w:rPr>
                  <w:t>19</w:t>
                </w:r>
                <w:r w:rsidRPr="00A76E3A">
                  <w:rPr>
                    <w:sz w:val="28"/>
                  </w:rPr>
                  <w:fldChar w:fldCharType="end"/>
                </w:r>
              </w:p>
            </w:txbxContent>
          </v:textbox>
          <w10:wrap anchorx="margin" anchory="page"/>
        </v:rect>
      </w:pict>
    </w:r>
    <w:r>
      <w:rPr>
        <w:noProof/>
      </w:rPr>
      <w:pict>
        <v:rect id="_x0000_s2054" style="position:absolute;margin-left:791.35pt;margin-top:262.4pt;width:60pt;height:70.5pt;z-index:2516654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" o:allowincell="f" stroked="f">
          <v:textbox style="mso-next-textbox:#_x0000_s2054">
            <w:txbxContent>
              <w:p w:rsidR="005B2E30" w:rsidRPr="007C5EA7" w:rsidRDefault="005B2E30" w:rsidP="00254490">
                <w:pPr>
                  <w:rPr>
                    <w:rFonts w:ascii="Cambria" w:hAnsi="Cambria"/>
                    <w:sz w:val="72"/>
                    <w:szCs w:val="72"/>
                  </w:rPr>
                </w:pPr>
              </w:p>
            </w:txbxContent>
          </v:textbox>
          <w10:wrap anchorx="margin" anchory="page"/>
        </v:rect>
      </w:pict>
    </w:r>
    <w:r>
      <w:rPr>
        <w:noProof/>
      </w:rPr>
      <w:pict>
        <v:rect id="Прямоугольник 4" o:spid="_x0000_s2053" style="position:absolute;margin-left:784.6pt;margin-top:305.75pt;width:57.3pt;height:25.95pt;z-index:251664384;visibility:visible;mso-width-percent:800;mso-position-horizontal-relative:page;mso-position-vertical-relative:page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" o:allowincell="f" stroked="f">
          <v:textbox style="layout-flow:vertical;mso-next-textbox:#Прямоугольник 4">
            <w:txbxContent>
              <w:p w:rsidR="005B2E30" w:rsidRDefault="005B2E30">
                <w:pPr>
                  <w:pBdr>
                    <w:bottom w:val="single" w:sz="4" w:space="1" w:color="auto"/>
                  </w:pBdr>
                </w:pPr>
              </w:p>
              <w:p w:rsidR="005B2E30" w:rsidRDefault="002B01DE">
                <w:pPr>
                  <w:pBdr>
                    <w:bottom w:val="single" w:sz="4" w:space="1" w:color="auto"/>
                  </w:pBdr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 w:rsidR="00F61E6E">
                  <w:rPr>
                    <w:noProof/>
                  </w:rPr>
                  <w:t>19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  <w:r>
      <w:rPr>
        <w:noProof/>
      </w:rPr>
      <w:pict>
        <v:rect id="_x0000_s2052" style="position:absolute;margin-left:791.35pt;margin-top:262.4pt;width:60pt;height:70.5pt;z-index:2516633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" o:allowincell="f" stroked="f">
          <v:textbox style="layout-flow:vertical;mso-next-textbox:#_x0000_s2052">
            <w:txbxContent>
              <w:p w:rsidR="005B2E30" w:rsidRPr="007C5EA7" w:rsidRDefault="004C5D2E">
                <w:pPr>
                  <w:jc w:val="center"/>
                  <w:rPr>
                    <w:sz w:val="28"/>
                    <w:szCs w:val="28"/>
                  </w:rPr>
                </w:pPr>
                <w:r w:rsidRPr="007C5EA7">
                  <w:rPr>
                    <w:sz w:val="28"/>
                    <w:szCs w:val="28"/>
                  </w:rPr>
                  <w:fldChar w:fldCharType="begin"/>
                </w:r>
                <w:r w:rsidR="005B2E30" w:rsidRPr="007C5EA7">
                  <w:rPr>
                    <w:sz w:val="28"/>
                    <w:szCs w:val="28"/>
                  </w:rPr>
                  <w:instrText>PAGE  \* MERGEFORMAT</w:instrText>
                </w:r>
                <w:r w:rsidRPr="007C5EA7">
                  <w:rPr>
                    <w:sz w:val="28"/>
                    <w:szCs w:val="28"/>
                  </w:rPr>
                  <w:fldChar w:fldCharType="separate"/>
                </w:r>
                <w:r w:rsidR="00F61E6E">
                  <w:rPr>
                    <w:noProof/>
                    <w:sz w:val="28"/>
                    <w:szCs w:val="28"/>
                  </w:rPr>
                  <w:t>19</w:t>
                </w:r>
                <w:r w:rsidRPr="007C5EA7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 anchory="page"/>
        </v:rect>
      </w:pict>
    </w:r>
    <w:r>
      <w:rPr>
        <w:noProof/>
      </w:rPr>
      <w:pict>
        <v:rect id="_x0000_s2051" style="position:absolute;margin-left:791.1pt;margin-top:262.55pt;width:60pt;height:70.5pt;rotation:-90;flip:x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" o:allowincell="f" stroked="f">
          <v:textbox style="layout-flow:vertical;mso-next-textbox:#_x0000_s2051">
            <w:txbxContent>
              <w:p w:rsidR="005B2E30" w:rsidRPr="007C5EA7" w:rsidRDefault="004C5D2E">
                <w:pPr>
                  <w:jc w:val="center"/>
                  <w:rPr>
                    <w:sz w:val="28"/>
                    <w:szCs w:val="28"/>
                  </w:rPr>
                </w:pPr>
                <w:r w:rsidRPr="007C5EA7">
                  <w:rPr>
                    <w:sz w:val="28"/>
                    <w:szCs w:val="28"/>
                  </w:rPr>
                  <w:fldChar w:fldCharType="begin"/>
                </w:r>
                <w:r w:rsidR="005B2E30" w:rsidRPr="007C5EA7">
                  <w:rPr>
                    <w:sz w:val="28"/>
                    <w:szCs w:val="28"/>
                  </w:rPr>
                  <w:instrText>PAGE  \* MERGEFORMAT</w:instrText>
                </w:r>
                <w:r w:rsidRPr="007C5EA7">
                  <w:rPr>
                    <w:sz w:val="28"/>
                    <w:szCs w:val="28"/>
                  </w:rPr>
                  <w:fldChar w:fldCharType="separate"/>
                </w:r>
                <w:r w:rsidR="00F61E6E">
                  <w:rPr>
                    <w:noProof/>
                    <w:sz w:val="28"/>
                    <w:szCs w:val="28"/>
                  </w:rPr>
                  <w:t>19</w:t>
                </w:r>
                <w:r w:rsidRPr="007C5EA7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 anchory="page"/>
        </v:rect>
      </w:pict>
    </w:r>
    <w:r>
      <w:rPr>
        <w:noProof/>
      </w:rPr>
      <w:pict>
        <v:rect id="_x0000_s2050" style="position:absolute;margin-left:790.65pt;margin-top:262.4pt;width:60pt;height:70.5pt;z-index: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" o:allowincell="f" stroked="f">
          <v:textbox style="layout-flow:vertical;mso-next-textbox:#_x0000_s2050">
            <w:txbxContent>
              <w:p w:rsidR="005B2E30" w:rsidRDefault="005B2E30">
                <w:pPr>
                  <w:jc w:val="center"/>
                  <w:rPr>
                    <w:sz w:val="28"/>
                    <w:szCs w:val="28"/>
                  </w:rPr>
                </w:pPr>
              </w:p>
              <w:p w:rsidR="005B2E30" w:rsidRDefault="005B2E3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4</w:t>
                </w:r>
              </w:p>
              <w:p w:rsidR="005B2E30" w:rsidRPr="005E6DCE" w:rsidRDefault="005B2E30">
                <w:pPr>
                  <w:jc w:val="center"/>
                  <w:rPr>
                    <w:sz w:val="28"/>
                    <w:szCs w:val="28"/>
                  </w:rPr>
                </w:pPr>
              </w:p>
            </w:txbxContent>
          </v:textbox>
          <w10:wrap anchorx="margin" anchory="page"/>
        </v:rect>
      </w:pict>
    </w:r>
    <w:r>
      <w:rPr>
        <w:noProof/>
      </w:rPr>
      <w:pict>
        <v:rect id="Прямоугольник 9" o:spid="_x0000_s2049" style="position:absolute;margin-left:790.65pt;margin-top:262.4pt;width:60pt;height:70.5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" o:allowincell="f" stroked="f">
          <v:textbox style="layout-flow:vertical;mso-next-textbox:#Прямоугольник 9">
            <w:txbxContent>
              <w:p w:rsidR="005B2E30" w:rsidRPr="00800161" w:rsidRDefault="004C5D2E">
                <w:pPr>
                  <w:jc w:val="center"/>
                  <w:rPr>
                    <w:sz w:val="28"/>
                    <w:szCs w:val="28"/>
                  </w:rPr>
                </w:pPr>
                <w:r w:rsidRPr="00800161">
                  <w:rPr>
                    <w:sz w:val="28"/>
                    <w:szCs w:val="28"/>
                  </w:rPr>
                  <w:fldChar w:fldCharType="begin"/>
                </w:r>
                <w:r w:rsidR="005B2E30" w:rsidRPr="00800161">
                  <w:rPr>
                    <w:sz w:val="28"/>
                    <w:szCs w:val="28"/>
                  </w:rPr>
                  <w:instrText>PAGE  \* MERGEFORMAT</w:instrText>
                </w:r>
                <w:r w:rsidRPr="00800161">
                  <w:rPr>
                    <w:sz w:val="28"/>
                    <w:szCs w:val="28"/>
                  </w:rPr>
                  <w:fldChar w:fldCharType="separate"/>
                </w:r>
                <w:r w:rsidR="00F61E6E">
                  <w:rPr>
                    <w:noProof/>
                    <w:sz w:val="28"/>
                    <w:szCs w:val="28"/>
                  </w:rPr>
                  <w:t>19</w:t>
                </w:r>
                <w:r w:rsidRPr="00800161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 anchory="pag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05E09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F7142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595705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5C38F1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F4CBF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593AC0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AA02BA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4C6DD0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202F46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F77AB5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7518D9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CB00E9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90685E"/>
    <w:multiLevelType w:val="hybridMultilevel"/>
    <w:tmpl w:val="3E1ACC52"/>
    <w:lvl w:ilvl="0" w:tplc="0419000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32" w:hanging="360"/>
      </w:pPr>
      <w:rPr>
        <w:rFonts w:ascii="Wingdings" w:hAnsi="Wingdings" w:hint="default"/>
      </w:rPr>
    </w:lvl>
  </w:abstractNum>
  <w:abstractNum w:abstractNumId="13">
    <w:nsid w:val="7BE66A5B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7"/>
  </w:num>
  <w:num w:numId="7">
    <w:abstractNumId w:val="9"/>
  </w:num>
  <w:num w:numId="8">
    <w:abstractNumId w:val="13"/>
  </w:num>
  <w:num w:numId="9">
    <w:abstractNumId w:val="3"/>
  </w:num>
  <w:num w:numId="10">
    <w:abstractNumId w:val="11"/>
  </w:num>
  <w:num w:numId="11">
    <w:abstractNumId w:val="1"/>
  </w:num>
  <w:num w:numId="12">
    <w:abstractNumId w:val="10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4393"/>
    <w:rsid w:val="0000281A"/>
    <w:rsid w:val="00016956"/>
    <w:rsid w:val="00017127"/>
    <w:rsid w:val="00032EA4"/>
    <w:rsid w:val="00051A2E"/>
    <w:rsid w:val="00053F6B"/>
    <w:rsid w:val="00060D47"/>
    <w:rsid w:val="000660F4"/>
    <w:rsid w:val="00090903"/>
    <w:rsid w:val="00090AF2"/>
    <w:rsid w:val="000912C2"/>
    <w:rsid w:val="00091441"/>
    <w:rsid w:val="00091D2B"/>
    <w:rsid w:val="000A56C8"/>
    <w:rsid w:val="000D44C7"/>
    <w:rsid w:val="000D767E"/>
    <w:rsid w:val="000E625C"/>
    <w:rsid w:val="000F24E0"/>
    <w:rsid w:val="00102F88"/>
    <w:rsid w:val="00106E55"/>
    <w:rsid w:val="0012448E"/>
    <w:rsid w:val="0014194A"/>
    <w:rsid w:val="0015548F"/>
    <w:rsid w:val="001679A4"/>
    <w:rsid w:val="00185633"/>
    <w:rsid w:val="00187E86"/>
    <w:rsid w:val="0019645B"/>
    <w:rsid w:val="001A65C8"/>
    <w:rsid w:val="001B0693"/>
    <w:rsid w:val="001B4AE5"/>
    <w:rsid w:val="001D19FB"/>
    <w:rsid w:val="001D2FC3"/>
    <w:rsid w:val="001D386E"/>
    <w:rsid w:val="001E05A3"/>
    <w:rsid w:val="001E26E4"/>
    <w:rsid w:val="002023DE"/>
    <w:rsid w:val="0020643D"/>
    <w:rsid w:val="0021465C"/>
    <w:rsid w:val="00227CA0"/>
    <w:rsid w:val="002301D3"/>
    <w:rsid w:val="00246157"/>
    <w:rsid w:val="0025383B"/>
    <w:rsid w:val="00254490"/>
    <w:rsid w:val="00296FE4"/>
    <w:rsid w:val="002A3AB7"/>
    <w:rsid w:val="002B01DE"/>
    <w:rsid w:val="002B06E5"/>
    <w:rsid w:val="002C1A06"/>
    <w:rsid w:val="002E1622"/>
    <w:rsid w:val="00301596"/>
    <w:rsid w:val="00313843"/>
    <w:rsid w:val="00323230"/>
    <w:rsid w:val="00323743"/>
    <w:rsid w:val="00330086"/>
    <w:rsid w:val="00330E26"/>
    <w:rsid w:val="00330FD0"/>
    <w:rsid w:val="00332CC8"/>
    <w:rsid w:val="003332DF"/>
    <w:rsid w:val="003333E8"/>
    <w:rsid w:val="00346D09"/>
    <w:rsid w:val="00347EA4"/>
    <w:rsid w:val="0035095B"/>
    <w:rsid w:val="00357CD1"/>
    <w:rsid w:val="003603C4"/>
    <w:rsid w:val="00386398"/>
    <w:rsid w:val="003873CC"/>
    <w:rsid w:val="00390D7B"/>
    <w:rsid w:val="0039605E"/>
    <w:rsid w:val="00396EDD"/>
    <w:rsid w:val="003A3551"/>
    <w:rsid w:val="003B4411"/>
    <w:rsid w:val="003B5EDA"/>
    <w:rsid w:val="003D129A"/>
    <w:rsid w:val="003D3837"/>
    <w:rsid w:val="003D4393"/>
    <w:rsid w:val="003E330D"/>
    <w:rsid w:val="003F48AD"/>
    <w:rsid w:val="003F4DEC"/>
    <w:rsid w:val="00400592"/>
    <w:rsid w:val="00400ED9"/>
    <w:rsid w:val="00435B78"/>
    <w:rsid w:val="00451EA2"/>
    <w:rsid w:val="00463D66"/>
    <w:rsid w:val="00464702"/>
    <w:rsid w:val="00490E42"/>
    <w:rsid w:val="00497360"/>
    <w:rsid w:val="004977A9"/>
    <w:rsid w:val="004B0B01"/>
    <w:rsid w:val="004B17A1"/>
    <w:rsid w:val="004C057C"/>
    <w:rsid w:val="004C5D2E"/>
    <w:rsid w:val="004C69B5"/>
    <w:rsid w:val="004C6CC1"/>
    <w:rsid w:val="004C7E65"/>
    <w:rsid w:val="004F0CCF"/>
    <w:rsid w:val="00502DC6"/>
    <w:rsid w:val="00515D65"/>
    <w:rsid w:val="00532D18"/>
    <w:rsid w:val="00547FD2"/>
    <w:rsid w:val="005568CD"/>
    <w:rsid w:val="005618F0"/>
    <w:rsid w:val="00561F61"/>
    <w:rsid w:val="005626A7"/>
    <w:rsid w:val="00564B51"/>
    <w:rsid w:val="0059145A"/>
    <w:rsid w:val="005A2E9B"/>
    <w:rsid w:val="005B03F5"/>
    <w:rsid w:val="005B2E30"/>
    <w:rsid w:val="005B60B3"/>
    <w:rsid w:val="005C0890"/>
    <w:rsid w:val="005D1ED5"/>
    <w:rsid w:val="005D484F"/>
    <w:rsid w:val="005D55ED"/>
    <w:rsid w:val="005E6C60"/>
    <w:rsid w:val="005F20DF"/>
    <w:rsid w:val="006124D8"/>
    <w:rsid w:val="006440D3"/>
    <w:rsid w:val="00651CB6"/>
    <w:rsid w:val="00656662"/>
    <w:rsid w:val="00661C38"/>
    <w:rsid w:val="00662F6B"/>
    <w:rsid w:val="00665016"/>
    <w:rsid w:val="0067161B"/>
    <w:rsid w:val="0067231E"/>
    <w:rsid w:val="0067254C"/>
    <w:rsid w:val="006774BB"/>
    <w:rsid w:val="006866EB"/>
    <w:rsid w:val="006902F5"/>
    <w:rsid w:val="00694A76"/>
    <w:rsid w:val="006A4B34"/>
    <w:rsid w:val="006A50F5"/>
    <w:rsid w:val="006B6236"/>
    <w:rsid w:val="006C5BF8"/>
    <w:rsid w:val="006C5CDA"/>
    <w:rsid w:val="006E4B7A"/>
    <w:rsid w:val="006E5001"/>
    <w:rsid w:val="006E6908"/>
    <w:rsid w:val="00716BD2"/>
    <w:rsid w:val="00723872"/>
    <w:rsid w:val="00724FF8"/>
    <w:rsid w:val="00727F10"/>
    <w:rsid w:val="00755C52"/>
    <w:rsid w:val="00755FE4"/>
    <w:rsid w:val="00764B9C"/>
    <w:rsid w:val="007678F5"/>
    <w:rsid w:val="00770757"/>
    <w:rsid w:val="00777D6B"/>
    <w:rsid w:val="00781AEB"/>
    <w:rsid w:val="00781CED"/>
    <w:rsid w:val="00787FBB"/>
    <w:rsid w:val="007944EE"/>
    <w:rsid w:val="00796C15"/>
    <w:rsid w:val="007A1F37"/>
    <w:rsid w:val="007B11B3"/>
    <w:rsid w:val="007B5D18"/>
    <w:rsid w:val="007C4C84"/>
    <w:rsid w:val="007D3A04"/>
    <w:rsid w:val="007D47C3"/>
    <w:rsid w:val="007F00C7"/>
    <w:rsid w:val="007F1D77"/>
    <w:rsid w:val="00804598"/>
    <w:rsid w:val="008073ED"/>
    <w:rsid w:val="008125DD"/>
    <w:rsid w:val="00815E8F"/>
    <w:rsid w:val="008316BE"/>
    <w:rsid w:val="008331FE"/>
    <w:rsid w:val="00882987"/>
    <w:rsid w:val="008A37A2"/>
    <w:rsid w:val="008A6DA6"/>
    <w:rsid w:val="008B1028"/>
    <w:rsid w:val="008B5173"/>
    <w:rsid w:val="008B662D"/>
    <w:rsid w:val="008C389D"/>
    <w:rsid w:val="008C5905"/>
    <w:rsid w:val="008E3376"/>
    <w:rsid w:val="008F2C33"/>
    <w:rsid w:val="008F39ED"/>
    <w:rsid w:val="008F4D08"/>
    <w:rsid w:val="0091232A"/>
    <w:rsid w:val="009136FB"/>
    <w:rsid w:val="0092199D"/>
    <w:rsid w:val="00931BBD"/>
    <w:rsid w:val="00931D27"/>
    <w:rsid w:val="009358C9"/>
    <w:rsid w:val="00940CAD"/>
    <w:rsid w:val="009455FB"/>
    <w:rsid w:val="009516BF"/>
    <w:rsid w:val="0096733F"/>
    <w:rsid w:val="009724AA"/>
    <w:rsid w:val="009745C9"/>
    <w:rsid w:val="0098177D"/>
    <w:rsid w:val="00984DBD"/>
    <w:rsid w:val="00986489"/>
    <w:rsid w:val="00996087"/>
    <w:rsid w:val="00997F53"/>
    <w:rsid w:val="009A2F1B"/>
    <w:rsid w:val="009A500F"/>
    <w:rsid w:val="009B38D9"/>
    <w:rsid w:val="009C3FA0"/>
    <w:rsid w:val="009C6903"/>
    <w:rsid w:val="009C7A6B"/>
    <w:rsid w:val="009D27F0"/>
    <w:rsid w:val="009D70C9"/>
    <w:rsid w:val="009E314D"/>
    <w:rsid w:val="009E317D"/>
    <w:rsid w:val="009E483D"/>
    <w:rsid w:val="009E6CE3"/>
    <w:rsid w:val="009E7C93"/>
    <w:rsid w:val="009F657D"/>
    <w:rsid w:val="00A02CFF"/>
    <w:rsid w:val="00A14956"/>
    <w:rsid w:val="00A2750E"/>
    <w:rsid w:val="00A50881"/>
    <w:rsid w:val="00A6498A"/>
    <w:rsid w:val="00A65CD9"/>
    <w:rsid w:val="00A716F1"/>
    <w:rsid w:val="00A75145"/>
    <w:rsid w:val="00A774A5"/>
    <w:rsid w:val="00A81187"/>
    <w:rsid w:val="00A832D1"/>
    <w:rsid w:val="00A855BF"/>
    <w:rsid w:val="00A8614E"/>
    <w:rsid w:val="00A9011A"/>
    <w:rsid w:val="00A92678"/>
    <w:rsid w:val="00A95BF5"/>
    <w:rsid w:val="00AA1F42"/>
    <w:rsid w:val="00AB3E86"/>
    <w:rsid w:val="00AC7582"/>
    <w:rsid w:val="00AE0918"/>
    <w:rsid w:val="00AE0F5A"/>
    <w:rsid w:val="00AE6165"/>
    <w:rsid w:val="00AF18FB"/>
    <w:rsid w:val="00B00FCB"/>
    <w:rsid w:val="00B0421A"/>
    <w:rsid w:val="00B05C4F"/>
    <w:rsid w:val="00B114AB"/>
    <w:rsid w:val="00B2260E"/>
    <w:rsid w:val="00B2317C"/>
    <w:rsid w:val="00B25F93"/>
    <w:rsid w:val="00B2624A"/>
    <w:rsid w:val="00B34D28"/>
    <w:rsid w:val="00B404B4"/>
    <w:rsid w:val="00B4504C"/>
    <w:rsid w:val="00B5148F"/>
    <w:rsid w:val="00B67C1E"/>
    <w:rsid w:val="00B703AD"/>
    <w:rsid w:val="00B75DF9"/>
    <w:rsid w:val="00B906E5"/>
    <w:rsid w:val="00B92064"/>
    <w:rsid w:val="00BA0267"/>
    <w:rsid w:val="00BA1707"/>
    <w:rsid w:val="00BC1E50"/>
    <w:rsid w:val="00BD0330"/>
    <w:rsid w:val="00BE2C81"/>
    <w:rsid w:val="00BF6691"/>
    <w:rsid w:val="00C044C1"/>
    <w:rsid w:val="00C05B9F"/>
    <w:rsid w:val="00C267BD"/>
    <w:rsid w:val="00C32D61"/>
    <w:rsid w:val="00C409B0"/>
    <w:rsid w:val="00C45C76"/>
    <w:rsid w:val="00C55979"/>
    <w:rsid w:val="00C571E1"/>
    <w:rsid w:val="00C75E91"/>
    <w:rsid w:val="00C76FE8"/>
    <w:rsid w:val="00C80B0E"/>
    <w:rsid w:val="00CA5023"/>
    <w:rsid w:val="00CA718A"/>
    <w:rsid w:val="00CC385B"/>
    <w:rsid w:val="00CC47A0"/>
    <w:rsid w:val="00CD102B"/>
    <w:rsid w:val="00D23117"/>
    <w:rsid w:val="00D24AFF"/>
    <w:rsid w:val="00D30623"/>
    <w:rsid w:val="00D30BA0"/>
    <w:rsid w:val="00D408BC"/>
    <w:rsid w:val="00D47FF6"/>
    <w:rsid w:val="00D642B6"/>
    <w:rsid w:val="00D66621"/>
    <w:rsid w:val="00D7124D"/>
    <w:rsid w:val="00D72F29"/>
    <w:rsid w:val="00D77460"/>
    <w:rsid w:val="00D8199F"/>
    <w:rsid w:val="00D84A17"/>
    <w:rsid w:val="00D93615"/>
    <w:rsid w:val="00D94E4D"/>
    <w:rsid w:val="00D94FBE"/>
    <w:rsid w:val="00DA0A2C"/>
    <w:rsid w:val="00DA7653"/>
    <w:rsid w:val="00DB0B65"/>
    <w:rsid w:val="00DB4130"/>
    <w:rsid w:val="00DB4CE5"/>
    <w:rsid w:val="00DC0BA9"/>
    <w:rsid w:val="00DE4DFC"/>
    <w:rsid w:val="00DE508E"/>
    <w:rsid w:val="00DF17A7"/>
    <w:rsid w:val="00DF440C"/>
    <w:rsid w:val="00DF52D6"/>
    <w:rsid w:val="00E11A89"/>
    <w:rsid w:val="00E131DD"/>
    <w:rsid w:val="00E153A0"/>
    <w:rsid w:val="00E270B7"/>
    <w:rsid w:val="00E34AA8"/>
    <w:rsid w:val="00E605FC"/>
    <w:rsid w:val="00E66FA2"/>
    <w:rsid w:val="00E81883"/>
    <w:rsid w:val="00E823CB"/>
    <w:rsid w:val="00E941A6"/>
    <w:rsid w:val="00E95632"/>
    <w:rsid w:val="00E974EC"/>
    <w:rsid w:val="00EA31B2"/>
    <w:rsid w:val="00EA7B37"/>
    <w:rsid w:val="00EA7F08"/>
    <w:rsid w:val="00ED3459"/>
    <w:rsid w:val="00ED408A"/>
    <w:rsid w:val="00ED51E3"/>
    <w:rsid w:val="00ED5466"/>
    <w:rsid w:val="00EF18F4"/>
    <w:rsid w:val="00EF4396"/>
    <w:rsid w:val="00EF7EFC"/>
    <w:rsid w:val="00F10ABA"/>
    <w:rsid w:val="00F1331B"/>
    <w:rsid w:val="00F25365"/>
    <w:rsid w:val="00F25463"/>
    <w:rsid w:val="00F43596"/>
    <w:rsid w:val="00F462F8"/>
    <w:rsid w:val="00F4770C"/>
    <w:rsid w:val="00F5309F"/>
    <w:rsid w:val="00F54D1F"/>
    <w:rsid w:val="00F61E6E"/>
    <w:rsid w:val="00F64E50"/>
    <w:rsid w:val="00F669A8"/>
    <w:rsid w:val="00F75607"/>
    <w:rsid w:val="00F838EA"/>
    <w:rsid w:val="00F929A2"/>
    <w:rsid w:val="00F94D3B"/>
    <w:rsid w:val="00F96F0A"/>
    <w:rsid w:val="00FA62F9"/>
    <w:rsid w:val="00FB274B"/>
    <w:rsid w:val="00FB6DF7"/>
    <w:rsid w:val="00FC0BB7"/>
    <w:rsid w:val="00FC2D6E"/>
    <w:rsid w:val="00FD26C1"/>
    <w:rsid w:val="00FE5ABF"/>
    <w:rsid w:val="00FF02A9"/>
    <w:rsid w:val="00FF50B0"/>
    <w:rsid w:val="00FF6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3D4393"/>
    <w:pPr>
      <w:keepNext/>
      <w:ind w:left="6663" w:hanging="142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3D43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3D439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D43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3D43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3D439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3D43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D43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D4393"/>
  </w:style>
  <w:style w:type="paragraph" w:styleId="a8">
    <w:name w:val="footer"/>
    <w:basedOn w:val="a"/>
    <w:link w:val="a9"/>
    <w:rsid w:val="003D43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D4393"/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rsid w:val="003D4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"/>
    <w:basedOn w:val="a"/>
    <w:rsid w:val="003D4393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3D43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rsid w:val="003D4393"/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3D4393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rsid w:val="003D439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D439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1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99EB6-AF84-4363-B19C-F4E04415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9</Pages>
  <Words>5149</Words>
  <Characters>29350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34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erlina</dc:creator>
  <cp:lastModifiedBy>a.buzdagarova</cp:lastModifiedBy>
  <cp:revision>8</cp:revision>
  <cp:lastPrinted>2019-12-27T12:01:00Z</cp:lastPrinted>
  <dcterms:created xsi:type="dcterms:W3CDTF">2019-12-25T10:33:00Z</dcterms:created>
  <dcterms:modified xsi:type="dcterms:W3CDTF">2019-12-27T12:02:00Z</dcterms:modified>
</cp:coreProperties>
</file>